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21" w:rsidRDefault="001C6821">
      <w:pPr>
        <w:rPr>
          <w:sz w:val="16"/>
          <w:szCs w:val="16"/>
        </w:rPr>
      </w:pPr>
    </w:p>
    <w:p w:rsidR="001C6821" w:rsidRPr="007E18F4" w:rsidRDefault="001C6821" w:rsidP="007E18F4">
      <w:pPr>
        <w:ind w:left="-426"/>
        <w:jc w:val="center"/>
        <w:rPr>
          <w:sz w:val="36"/>
          <w:szCs w:val="36"/>
        </w:rPr>
      </w:pPr>
      <w:r w:rsidRPr="007E18F4">
        <w:rPr>
          <w:sz w:val="36"/>
          <w:szCs w:val="36"/>
        </w:rPr>
        <w:t>Liste</w:t>
      </w:r>
      <w:r w:rsidR="00D969E6" w:rsidRPr="007E18F4">
        <w:rPr>
          <w:sz w:val="36"/>
          <w:szCs w:val="36"/>
        </w:rPr>
        <w:t xml:space="preserve"> des communes concernées </w:t>
      </w:r>
      <w:r w:rsidR="00433268" w:rsidRPr="007E18F4">
        <w:rPr>
          <w:sz w:val="36"/>
          <w:szCs w:val="36"/>
        </w:rPr>
        <w:t xml:space="preserve">par le tarif </w:t>
      </w:r>
      <w:r w:rsidR="00433268" w:rsidRPr="007E18F4">
        <w:rPr>
          <w:sz w:val="36"/>
          <w:szCs w:val="36"/>
          <w:u w:val="single"/>
        </w:rPr>
        <w:t>RESEAU CARTREIZE</w:t>
      </w:r>
    </w:p>
    <w:p w:rsidR="00C02B6D" w:rsidRDefault="00C02B6D" w:rsidP="00C02B6D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1"/>
        <w:gridCol w:w="5102"/>
      </w:tblGrid>
      <w:tr w:rsidR="00C02B6D" w:rsidTr="00C02B6D">
        <w:tc>
          <w:tcPr>
            <w:tcW w:w="5101" w:type="dxa"/>
          </w:tcPr>
          <w:p w:rsidR="00C02B6D" w:rsidRDefault="00C02B6D" w:rsidP="00C02B6D">
            <w:r>
              <w:t>SECTEUR MARSEILLE SUD</w:t>
            </w:r>
          </w:p>
        </w:tc>
        <w:tc>
          <w:tcPr>
            <w:tcW w:w="5102" w:type="dxa"/>
          </w:tcPr>
          <w:p w:rsidR="00C02B6D" w:rsidRDefault="002E6215" w:rsidP="00C02B6D">
            <w:r>
              <w:t>SECTEUR NORD EST –</w:t>
            </w:r>
            <w:r w:rsidR="00CC511F">
              <w:t xml:space="preserve"> </w:t>
            </w:r>
            <w:r>
              <w:t>AIX </w:t>
            </w:r>
          </w:p>
        </w:tc>
      </w:tr>
      <w:tr w:rsidR="00C02B6D" w:rsidTr="00C02B6D">
        <w:tc>
          <w:tcPr>
            <w:tcW w:w="5101" w:type="dxa"/>
          </w:tcPr>
          <w:p w:rsidR="00C02B6D" w:rsidRDefault="00C02B6D" w:rsidP="00C02B6D">
            <w:r>
              <w:t>ALLAUCH</w:t>
            </w:r>
          </w:p>
          <w:p w:rsidR="00C02B6D" w:rsidRDefault="00C02B6D" w:rsidP="00C02B6D">
            <w:r>
              <w:t>CARNOUX</w:t>
            </w:r>
          </w:p>
          <w:p w:rsidR="00C02B6D" w:rsidRDefault="00C02B6D" w:rsidP="00C02B6D">
            <w:r>
              <w:t>CARRY</w:t>
            </w:r>
          </w:p>
          <w:p w:rsidR="00C02B6D" w:rsidRDefault="00C02B6D" w:rsidP="00C02B6D">
            <w:r>
              <w:t>CASSIS</w:t>
            </w:r>
          </w:p>
          <w:p w:rsidR="00C02B6D" w:rsidRDefault="00C02B6D" w:rsidP="00C02B6D">
            <w:r>
              <w:t>CEYRESTE</w:t>
            </w:r>
          </w:p>
          <w:p w:rsidR="00C02B6D" w:rsidRDefault="00C02B6D" w:rsidP="00C02B6D">
            <w:r>
              <w:t>CHATEAUNEUF LES MARTIGUES</w:t>
            </w:r>
          </w:p>
          <w:p w:rsidR="00C02B6D" w:rsidRDefault="00C02B6D" w:rsidP="00C02B6D">
            <w:r>
              <w:t>ENSUES LA REDONNE</w:t>
            </w:r>
          </w:p>
          <w:p w:rsidR="00C02B6D" w:rsidRDefault="00C02B6D" w:rsidP="00C02B6D">
            <w:r>
              <w:t>GEMENOS</w:t>
            </w:r>
          </w:p>
          <w:p w:rsidR="00080D60" w:rsidRDefault="00080D60" w:rsidP="00C02B6D">
            <w:r>
              <w:t>GIGNAC LA NERTHE</w:t>
            </w:r>
          </w:p>
          <w:p w:rsidR="00C02B6D" w:rsidRDefault="00C02B6D" w:rsidP="00C02B6D">
            <w:r>
              <w:t>LA CIOTAT</w:t>
            </w:r>
          </w:p>
          <w:p w:rsidR="00C02B6D" w:rsidRDefault="00C02B6D" w:rsidP="00C02B6D">
            <w:r>
              <w:t>LE ROVE</w:t>
            </w:r>
          </w:p>
          <w:p w:rsidR="00080D60" w:rsidRDefault="00080D60" w:rsidP="00C02B6D">
            <w:r>
              <w:t>MARIGNANE</w:t>
            </w:r>
          </w:p>
          <w:p w:rsidR="00C02B6D" w:rsidRDefault="00C02B6D" w:rsidP="00C02B6D">
            <w:r>
              <w:t>MARSEILLE</w:t>
            </w:r>
          </w:p>
          <w:p w:rsidR="00C02B6D" w:rsidRDefault="00C02B6D" w:rsidP="00C02B6D">
            <w:r>
              <w:t>PLAN DE CUQUES</w:t>
            </w:r>
          </w:p>
          <w:p w:rsidR="00C02B6D" w:rsidRDefault="00C02B6D" w:rsidP="00C02B6D">
            <w:r>
              <w:t>ROQUEFORT LA BEDOULE</w:t>
            </w:r>
          </w:p>
          <w:p w:rsidR="00C02B6D" w:rsidRDefault="00C02B6D" w:rsidP="00C02B6D">
            <w:r>
              <w:t>SAUSSET LES PINS</w:t>
            </w:r>
          </w:p>
          <w:p w:rsidR="00C02B6D" w:rsidRDefault="00C02B6D" w:rsidP="00C02B6D">
            <w:r>
              <w:t>SEPTEMES LES VALLONS</w:t>
            </w:r>
          </w:p>
          <w:p w:rsidR="00080D60" w:rsidRDefault="00080D60" w:rsidP="00C02B6D">
            <w:r>
              <w:t>SAINT VICTORET</w:t>
            </w:r>
          </w:p>
          <w:p w:rsidR="00C02B6D" w:rsidRDefault="00C02B6D" w:rsidP="00C02B6D"/>
        </w:tc>
        <w:tc>
          <w:tcPr>
            <w:tcW w:w="5102" w:type="dxa"/>
          </w:tcPr>
          <w:p w:rsidR="002E6215" w:rsidRDefault="002E6215" w:rsidP="002E6215">
            <w:r>
              <w:t>AIX</w:t>
            </w:r>
          </w:p>
          <w:p w:rsidR="002E6215" w:rsidRDefault="002E6215" w:rsidP="002E6215">
            <w:r>
              <w:t>BEAURECUEIL</w:t>
            </w:r>
          </w:p>
          <w:p w:rsidR="002E6215" w:rsidRDefault="002E6215" w:rsidP="002E6215">
            <w:r>
              <w:t>BOUC BEL AIR</w:t>
            </w:r>
          </w:p>
          <w:p w:rsidR="002E6215" w:rsidRDefault="002E6215" w:rsidP="002E6215">
            <w:r>
              <w:t>CABRIES</w:t>
            </w:r>
          </w:p>
          <w:p w:rsidR="002E6215" w:rsidRDefault="002E6215" w:rsidP="002E6215">
            <w:r>
              <w:t>CHATEAUNEUF LE ROUGE</w:t>
            </w:r>
          </w:p>
          <w:p w:rsidR="002E6215" w:rsidRDefault="002E6215" w:rsidP="002E6215">
            <w:r>
              <w:t>COUDOUX</w:t>
            </w:r>
          </w:p>
          <w:p w:rsidR="002E6215" w:rsidRDefault="002E6215" w:rsidP="002E6215">
            <w:r>
              <w:t>EGUILLES</w:t>
            </w:r>
          </w:p>
          <w:p w:rsidR="002E6215" w:rsidRDefault="002E6215" w:rsidP="002E6215">
            <w:r>
              <w:t>FUVEAU</w:t>
            </w:r>
          </w:p>
          <w:p w:rsidR="002E6215" w:rsidRDefault="002E6215" w:rsidP="002E6215">
            <w:r>
              <w:t>GARDANNE</w:t>
            </w:r>
          </w:p>
          <w:p w:rsidR="002E6215" w:rsidRDefault="002E6215" w:rsidP="002E6215">
            <w:r>
              <w:t>GREASQUE</w:t>
            </w:r>
          </w:p>
          <w:p w:rsidR="002E6215" w:rsidRDefault="002E6215" w:rsidP="002E6215">
            <w:r>
              <w:t>JOUQUES</w:t>
            </w:r>
          </w:p>
          <w:p w:rsidR="002E6215" w:rsidRDefault="002E6215" w:rsidP="002E6215">
            <w:r>
              <w:t>LE PUY SAINTE REPARADE</w:t>
            </w:r>
          </w:p>
          <w:p w:rsidR="00080D60" w:rsidRDefault="00080D60" w:rsidP="002E6215">
            <w:r>
              <w:t>LES PENNES MIRABEAU</w:t>
            </w:r>
          </w:p>
          <w:p w:rsidR="002E6215" w:rsidRDefault="002E6215" w:rsidP="002E6215">
            <w:r>
              <w:t>MEYRARGUES</w:t>
            </w:r>
          </w:p>
          <w:p w:rsidR="002E6215" w:rsidRDefault="002E6215" w:rsidP="002E6215">
            <w:r>
              <w:t>MEYREUIL</w:t>
            </w:r>
          </w:p>
          <w:p w:rsidR="002E6215" w:rsidRDefault="002E6215" w:rsidP="002E6215">
            <w:r>
              <w:t>MIMET</w:t>
            </w:r>
          </w:p>
          <w:p w:rsidR="002E6215" w:rsidRDefault="002E6215" w:rsidP="002E6215">
            <w:r>
              <w:t>PERTUIS</w:t>
            </w:r>
          </w:p>
          <w:p w:rsidR="002E6215" w:rsidRDefault="002E6215" w:rsidP="002E6215">
            <w:r>
              <w:t>PEYNIER</w:t>
            </w:r>
          </w:p>
          <w:p w:rsidR="002E6215" w:rsidRDefault="002E6215" w:rsidP="002E6215">
            <w:r>
              <w:t>PEYROLLES</w:t>
            </w:r>
          </w:p>
          <w:p w:rsidR="002E6215" w:rsidRDefault="002E6215" w:rsidP="002E6215">
            <w:r>
              <w:t>PUYLOUBIER</w:t>
            </w:r>
          </w:p>
          <w:p w:rsidR="002E6215" w:rsidRDefault="002E6215" w:rsidP="002E6215">
            <w:r>
              <w:t>ROGNES</w:t>
            </w:r>
          </w:p>
          <w:p w:rsidR="002E6215" w:rsidRDefault="002E6215" w:rsidP="002E6215">
            <w:r>
              <w:t>ROUSSET</w:t>
            </w:r>
          </w:p>
          <w:p w:rsidR="002E6215" w:rsidRDefault="002E6215" w:rsidP="002E6215">
            <w:r>
              <w:t>SAINT ANTHONIN SUR BAYON</w:t>
            </w:r>
          </w:p>
          <w:p w:rsidR="002E6215" w:rsidRDefault="002E6215" w:rsidP="002E6215">
            <w:r>
              <w:t>SAINT CANNAT</w:t>
            </w:r>
          </w:p>
          <w:p w:rsidR="002E6215" w:rsidRDefault="002E6215" w:rsidP="002E6215">
            <w:r>
              <w:t>SAINT ESTEVE JANSON</w:t>
            </w:r>
          </w:p>
          <w:p w:rsidR="002E6215" w:rsidRDefault="002E6215" w:rsidP="002E6215">
            <w:r>
              <w:t>SAINT MARC JAUMEGARDE</w:t>
            </w:r>
          </w:p>
          <w:p w:rsidR="002E6215" w:rsidRDefault="002E6215" w:rsidP="002E6215">
            <w:r>
              <w:t>SAINT PAUL LEZ DURANCE</w:t>
            </w:r>
          </w:p>
          <w:p w:rsidR="002E6215" w:rsidRDefault="002E6215" w:rsidP="002E6215">
            <w:r>
              <w:t>SIMIANE COLLONGUE</w:t>
            </w:r>
          </w:p>
          <w:p w:rsidR="002E6215" w:rsidRDefault="002E6215" w:rsidP="002E6215">
            <w:r>
              <w:t>LE THOLONET</w:t>
            </w:r>
          </w:p>
          <w:p w:rsidR="002E6215" w:rsidRDefault="002E6215" w:rsidP="002E6215">
            <w:r>
              <w:t>TRETS</w:t>
            </w:r>
          </w:p>
          <w:p w:rsidR="002E6215" w:rsidRDefault="002E6215" w:rsidP="002E6215">
            <w:r>
              <w:t>VAUVENARGUES</w:t>
            </w:r>
          </w:p>
          <w:p w:rsidR="002E6215" w:rsidRDefault="002E6215" w:rsidP="002E6215">
            <w:r>
              <w:t>VENELLES</w:t>
            </w:r>
          </w:p>
          <w:p w:rsidR="002E6215" w:rsidRDefault="002E6215" w:rsidP="002E6215">
            <w:r>
              <w:t>VENTABREN</w:t>
            </w:r>
          </w:p>
          <w:p w:rsidR="00080D60" w:rsidRDefault="00080D60" w:rsidP="002E6215">
            <w:r>
              <w:t>VITROLLES</w:t>
            </w:r>
          </w:p>
          <w:p w:rsidR="00C02B6D" w:rsidRDefault="00C02B6D" w:rsidP="00C02B6D"/>
        </w:tc>
      </w:tr>
    </w:tbl>
    <w:p w:rsidR="00C02B6D" w:rsidRDefault="00C02B6D" w:rsidP="00C02B6D">
      <w:pPr>
        <w:spacing w:after="0"/>
      </w:pPr>
    </w:p>
    <w:p w:rsidR="00C02B6D" w:rsidRDefault="00C02B6D" w:rsidP="00D969E6">
      <w:pPr>
        <w:rPr>
          <w:sz w:val="16"/>
          <w:szCs w:val="16"/>
        </w:rPr>
      </w:pPr>
    </w:p>
    <w:p w:rsidR="00D969E6" w:rsidRPr="00E87A3A" w:rsidRDefault="00E87A3A" w:rsidP="00E87A3A">
      <w:pPr>
        <w:rPr>
          <w:b/>
          <w:color w:val="FF0000"/>
          <w:sz w:val="32"/>
          <w:szCs w:val="32"/>
        </w:rPr>
      </w:pPr>
      <w:r w:rsidRPr="00E87A3A">
        <w:rPr>
          <w:b/>
          <w:color w:val="FF0000"/>
          <w:sz w:val="32"/>
          <w:szCs w:val="32"/>
        </w:rPr>
        <w:t>Pour les autres communes, la tarification CARTREIZE est identique à la tarification en vigueur</w:t>
      </w:r>
      <w:r>
        <w:rPr>
          <w:b/>
          <w:color w:val="FF0000"/>
          <w:sz w:val="32"/>
          <w:szCs w:val="32"/>
        </w:rPr>
        <w:t>.</w:t>
      </w:r>
    </w:p>
    <w:p w:rsidR="001C6821" w:rsidRDefault="001C6821">
      <w:pPr>
        <w:rPr>
          <w:sz w:val="16"/>
          <w:szCs w:val="16"/>
        </w:rPr>
      </w:pPr>
    </w:p>
    <w:p w:rsidR="001C6821" w:rsidRDefault="001C6821">
      <w:r>
        <w:br w:type="page"/>
      </w:r>
    </w:p>
    <w:p w:rsidR="00C11B51" w:rsidRDefault="00CC511F">
      <w:bookmarkStart w:id="0" w:name="_GoBack"/>
      <w:bookmarkEnd w:id="0"/>
      <w:r w:rsidRPr="00C11B51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656D38" wp14:editId="3F1BCC3E">
                <wp:simplePos x="0" y="0"/>
                <wp:positionH relativeFrom="column">
                  <wp:posOffset>2233295</wp:posOffset>
                </wp:positionH>
                <wp:positionV relativeFrom="paragraph">
                  <wp:posOffset>787400</wp:posOffset>
                </wp:positionV>
                <wp:extent cx="4139565" cy="1038225"/>
                <wp:effectExtent l="0" t="0" r="13335" b="28575"/>
                <wp:wrapThrough wrapText="bothSides">
                  <wp:wrapPolygon edited="0">
                    <wp:start x="0" y="0"/>
                    <wp:lineTo x="0" y="21798"/>
                    <wp:lineTo x="21570" y="21798"/>
                    <wp:lineTo x="21570" y="0"/>
                    <wp:lineTo x="0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10382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3B6" w:rsidRPr="00CE6462" w:rsidRDefault="00946E16" w:rsidP="0043326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ss</w:t>
                            </w:r>
                            <w:r w:rsidR="005D43B6" w:rsidRPr="004E52D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F4095B">
                              <w:rPr>
                                <w:sz w:val="20"/>
                                <w:szCs w:val="20"/>
                              </w:rPr>
                              <w:t>(sans RTM)</w:t>
                            </w:r>
                            <w:r w:rsidR="00D53C6D">
                              <w:rPr>
                                <w:sz w:val="20"/>
                                <w:szCs w:val="20"/>
                              </w:rPr>
                              <w:t xml:space="preserve"> :   </w:t>
                            </w:r>
                            <w:r w:rsidR="005D43B6" w:rsidRPr="00A775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43B6" w:rsidRPr="00DF2728">
                              <w:rPr>
                                <w:rFonts w:cs="Arial"/>
                                <w:sz w:val="44"/>
                                <w:szCs w:val="44"/>
                                <w:shd w:val="clear" w:color="auto" w:fill="000000" w:themeFill="text1"/>
                              </w:rPr>
                              <w:t>□</w:t>
                            </w:r>
                            <w:r w:rsidRPr="00A775C5"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775C5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ass </w:t>
                            </w:r>
                            <w:r w:rsidR="00F4095B">
                              <w:rPr>
                                <w:rFonts w:cs="Arial"/>
                                <w:sz w:val="20"/>
                                <w:szCs w:val="20"/>
                              </w:rPr>
                              <w:t>(avec</w:t>
                            </w:r>
                            <w:r w:rsidR="00EE6E4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RTM</w:t>
                            </w:r>
                            <w:r w:rsidR="00F4095B">
                              <w:rPr>
                                <w:rFonts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D6760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D43B6" w:rsidRPr="00946E16">
                              <w:rPr>
                                <w:rFonts w:cs="Arial"/>
                                <w:sz w:val="44"/>
                                <w:szCs w:val="44"/>
                              </w:rPr>
                              <w:t>□</w:t>
                            </w:r>
                          </w:p>
                          <w:p w:rsidR="00C743A9" w:rsidRPr="00C743A9" w:rsidRDefault="00946E16" w:rsidP="00E5250F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743A9">
                              <w:rPr>
                                <w:sz w:val="16"/>
                                <w:szCs w:val="16"/>
                              </w:rPr>
                              <w:t>Montant de l’abonnement payé en tenant compte</w:t>
                            </w:r>
                            <w:r w:rsidR="00E5250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6624" w:rsidRPr="00C743A9">
                              <w:rPr>
                                <w:sz w:val="16"/>
                                <w:szCs w:val="16"/>
                              </w:rPr>
                              <w:t xml:space="preserve">des </w:t>
                            </w:r>
                            <w:r w:rsidRPr="00C743A9">
                              <w:rPr>
                                <w:sz w:val="16"/>
                                <w:szCs w:val="16"/>
                              </w:rPr>
                              <w:t>éventuelles réductions</w:t>
                            </w:r>
                            <w:r w:rsidR="00CC511F">
                              <w:rPr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5.85pt;margin-top:62pt;width:325.95pt;height:8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" fillcolor="white [3201]" strokecolor="black [3200]" strokeweight="1.5pt">
                <v:textbox>
                  <w:txbxContent>
                    <w:p w:rsidR="005D43B6" w:rsidRPr="00CE6462" w:rsidRDefault="00946E16" w:rsidP="00433268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ss</w:t>
                      </w:r>
                      <w:r w:rsidR="005D43B6" w:rsidRPr="004E52D4">
                        <w:rPr>
                          <w:sz w:val="20"/>
                          <w:szCs w:val="20"/>
                        </w:rPr>
                        <w:t> </w:t>
                      </w:r>
                      <w:r w:rsidR="00F4095B">
                        <w:rPr>
                          <w:sz w:val="20"/>
                          <w:szCs w:val="20"/>
                        </w:rPr>
                        <w:t>(sans RTM)</w:t>
                      </w:r>
                      <w:r w:rsidR="00D53C6D">
                        <w:rPr>
                          <w:sz w:val="20"/>
                          <w:szCs w:val="20"/>
                        </w:rPr>
                        <w:t xml:space="preserve"> :   </w:t>
                      </w:r>
                      <w:r w:rsidR="005D43B6" w:rsidRPr="00A775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D43B6" w:rsidRPr="00DF2728">
                        <w:rPr>
                          <w:rFonts w:cs="Arial"/>
                          <w:sz w:val="44"/>
                          <w:szCs w:val="44"/>
                          <w:shd w:val="clear" w:color="auto" w:fill="000000" w:themeFill="text1"/>
                        </w:rPr>
                        <w:t>□</w:t>
                      </w:r>
                      <w:r w:rsidRPr="00A775C5">
                        <w:rPr>
                          <w:rFonts w:cs="Arial"/>
                          <w:sz w:val="44"/>
                          <w:szCs w:val="44"/>
                        </w:rPr>
                        <w:t xml:space="preserve"> </w:t>
                      </w:r>
                      <w:r w:rsidRPr="00A775C5">
                        <w:rPr>
                          <w:rFonts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Pass </w:t>
                      </w:r>
                      <w:r w:rsidR="00F4095B">
                        <w:rPr>
                          <w:rFonts w:cs="Arial"/>
                          <w:sz w:val="20"/>
                          <w:szCs w:val="20"/>
                        </w:rPr>
                        <w:t>(avec</w:t>
                      </w:r>
                      <w:r w:rsidR="00EE6E44">
                        <w:rPr>
                          <w:rFonts w:cs="Arial"/>
                          <w:sz w:val="20"/>
                          <w:szCs w:val="20"/>
                        </w:rPr>
                        <w:t xml:space="preserve"> RTM</w:t>
                      </w:r>
                      <w:r w:rsidR="00F4095B">
                        <w:rPr>
                          <w:rFonts w:cs="Arial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 : </w:t>
                      </w:r>
                      <w:r w:rsidR="00D6760F">
                        <w:rPr>
                          <w:rFonts w:cs="Arial"/>
                          <w:sz w:val="20"/>
                          <w:szCs w:val="20"/>
                        </w:rPr>
                        <w:t xml:space="preserve">   </w:t>
                      </w:r>
                      <w:r w:rsidR="005D43B6" w:rsidRPr="00946E16">
                        <w:rPr>
                          <w:rFonts w:cs="Arial"/>
                          <w:sz w:val="44"/>
                          <w:szCs w:val="44"/>
                        </w:rPr>
                        <w:t>□</w:t>
                      </w:r>
                    </w:p>
                    <w:p w:rsidR="00C743A9" w:rsidRPr="00C743A9" w:rsidRDefault="00946E16" w:rsidP="00E5250F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C743A9">
                        <w:rPr>
                          <w:sz w:val="16"/>
                          <w:szCs w:val="16"/>
                        </w:rPr>
                        <w:t>Montant de l’abonnement payé en tenant compte</w:t>
                      </w:r>
                      <w:r w:rsidR="00E5250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6624" w:rsidRPr="00C743A9">
                        <w:rPr>
                          <w:sz w:val="16"/>
                          <w:szCs w:val="16"/>
                        </w:rPr>
                        <w:t xml:space="preserve">des </w:t>
                      </w:r>
                      <w:r w:rsidRPr="00C743A9">
                        <w:rPr>
                          <w:sz w:val="16"/>
                          <w:szCs w:val="16"/>
                        </w:rPr>
                        <w:t>éventuelles réductions</w:t>
                      </w:r>
                      <w:r w:rsidR="00CC511F">
                        <w:rPr>
                          <w:sz w:val="16"/>
                          <w:szCs w:val="16"/>
                        </w:rPr>
                        <w:t> 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11B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53DEE7" wp14:editId="329B06FB">
                <wp:simplePos x="0" y="0"/>
                <wp:positionH relativeFrom="margin">
                  <wp:posOffset>785495</wp:posOffset>
                </wp:positionH>
                <wp:positionV relativeFrom="margin">
                  <wp:posOffset>-3175</wp:posOffset>
                </wp:positionV>
                <wp:extent cx="1219200" cy="1552575"/>
                <wp:effectExtent l="0" t="0" r="19050" b="28575"/>
                <wp:wrapThrough wrapText="bothSides">
                  <wp:wrapPolygon edited="0">
                    <wp:start x="0" y="0"/>
                    <wp:lineTo x="0" y="21733"/>
                    <wp:lineTo x="21600" y="21733"/>
                    <wp:lineTo x="21600" y="0"/>
                    <wp:lineTo x="0" y="0"/>
                  </wp:wrapPolygon>
                </wp:wrapThrough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3B6" w:rsidRPr="00A80373" w:rsidRDefault="005D43B6" w:rsidP="00C11B5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5D43B6" w:rsidRDefault="005D43B6" w:rsidP="00C11B51">
                            <w:pPr>
                              <w:jc w:val="center"/>
                            </w:pPr>
                            <w:r w:rsidRPr="004E52D4">
                              <w:t>AGRAFER</w:t>
                            </w:r>
                          </w:p>
                          <w:p w:rsidR="005D43B6" w:rsidRPr="004E52D4" w:rsidRDefault="005D43B6" w:rsidP="00C11B51">
                            <w:pPr>
                              <w:jc w:val="center"/>
                            </w:pPr>
                            <w:r w:rsidRPr="004E52D4">
                              <w:t>UNE</w:t>
                            </w:r>
                          </w:p>
                          <w:p w:rsidR="005D43B6" w:rsidRPr="004E52D4" w:rsidRDefault="005D43B6" w:rsidP="00C11B51">
                            <w:pPr>
                              <w:jc w:val="center"/>
                            </w:pPr>
                            <w:r w:rsidRPr="004E52D4"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53DEE7" id="_x0000_s1027" type="#_x0000_t202" style="position:absolute;margin-left:61.85pt;margin-top:-.25pt;width:96pt;height:12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">
                <v:textbox>
                  <w:txbxContent>
                    <w:p w:rsidR="005D43B6" w:rsidRPr="00A80373" w:rsidRDefault="005D43B6" w:rsidP="00C11B5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5D43B6" w:rsidRDefault="005D43B6" w:rsidP="00C11B51">
                      <w:pPr>
                        <w:jc w:val="center"/>
                      </w:pPr>
                      <w:r w:rsidRPr="004E52D4">
                        <w:t>AGRAFER</w:t>
                      </w:r>
                    </w:p>
                    <w:p w:rsidR="005D43B6" w:rsidRPr="004E52D4" w:rsidRDefault="005D43B6" w:rsidP="00C11B51">
                      <w:pPr>
                        <w:jc w:val="center"/>
                      </w:pPr>
                      <w:r w:rsidRPr="004E52D4">
                        <w:t>UNE</w:t>
                      </w:r>
                    </w:p>
                    <w:p w:rsidR="005D43B6" w:rsidRPr="004E52D4" w:rsidRDefault="005D43B6" w:rsidP="00C11B51">
                      <w:pPr>
                        <w:jc w:val="center"/>
                      </w:pPr>
                      <w:r w:rsidRPr="004E52D4">
                        <w:t>PHOTO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E5250F" w:rsidRPr="00C11B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BB22C0" wp14:editId="4430F64B">
                <wp:simplePos x="0" y="0"/>
                <wp:positionH relativeFrom="column">
                  <wp:posOffset>2232025</wp:posOffset>
                </wp:positionH>
                <wp:positionV relativeFrom="paragraph">
                  <wp:posOffset>498761</wp:posOffset>
                </wp:positionV>
                <wp:extent cx="4139565" cy="270510"/>
                <wp:effectExtent l="0" t="0" r="13335" b="15240"/>
                <wp:wrapThrough wrapText="bothSides">
                  <wp:wrapPolygon edited="0">
                    <wp:start x="0" y="0"/>
                    <wp:lineTo x="0" y="21296"/>
                    <wp:lineTo x="21570" y="21296"/>
                    <wp:lineTo x="21570" y="0"/>
                    <wp:lineTo x="0" y="0"/>
                  </wp:wrapPolygon>
                </wp:wrapThrough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2705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3B6" w:rsidRPr="006D140D" w:rsidRDefault="00F4095B" w:rsidP="00C11B5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B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BB22C0" id="_x0000_s1028" type="#_x0000_t202" style="position:absolute;margin-left:175.75pt;margin-top:39.25pt;width:325.95pt;height:21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" fillcolor="#c2d69b [1942]" strokecolor="black [3200]" strokeweight="1.5pt">
                <v:textbox>
                  <w:txbxContent>
                    <w:p w:rsidR="005D43B6" w:rsidRPr="006D140D" w:rsidRDefault="00F4095B" w:rsidP="00C11B51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BONNE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5250F"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5EF3F7D0" wp14:editId="5076C353">
            <wp:simplePos x="0" y="0"/>
            <wp:positionH relativeFrom="column">
              <wp:posOffset>-689422</wp:posOffset>
            </wp:positionH>
            <wp:positionV relativeFrom="paragraph">
              <wp:posOffset>21</wp:posOffset>
            </wp:positionV>
            <wp:extent cx="1203960" cy="715010"/>
            <wp:effectExtent l="0" t="0" r="0" b="8890"/>
            <wp:wrapThrough wrapText="bothSides">
              <wp:wrapPolygon edited="0">
                <wp:start x="0" y="0"/>
                <wp:lineTo x="0" y="20142"/>
                <wp:lineTo x="5468" y="21293"/>
                <wp:lineTo x="7519" y="21293"/>
                <wp:lineTo x="21190" y="19567"/>
                <wp:lineTo x="21190" y="4604"/>
                <wp:lineTo x="8886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P_Logo_quadri-ep2_ pour utilisation inférieure à 25mm de largeur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50F" w:rsidRPr="00C11B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2359A6" wp14:editId="7132E495">
                <wp:simplePos x="0" y="0"/>
                <wp:positionH relativeFrom="column">
                  <wp:posOffset>2229632</wp:posOffset>
                </wp:positionH>
                <wp:positionV relativeFrom="paragraph">
                  <wp:posOffset>8</wp:posOffset>
                </wp:positionV>
                <wp:extent cx="4139565" cy="497358"/>
                <wp:effectExtent l="0" t="0" r="13335" b="17145"/>
                <wp:wrapThrough wrapText="bothSides">
                  <wp:wrapPolygon edited="0">
                    <wp:start x="0" y="0"/>
                    <wp:lineTo x="0" y="21517"/>
                    <wp:lineTo x="21570" y="21517"/>
                    <wp:lineTo x="21570" y="0"/>
                    <wp:lineTo x="0" y="0"/>
                  </wp:wrapPolygon>
                </wp:wrapThrough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49735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50F" w:rsidRDefault="005D43B6" w:rsidP="0087445D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25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CHE D’INSCRIPTION</w:t>
                            </w:r>
                          </w:p>
                          <w:p w:rsidR="005D43B6" w:rsidRPr="00E5250F" w:rsidRDefault="00E5250F" w:rsidP="0087445D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5D43B6" w:rsidRPr="00E525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ansports scolaires </w:t>
                            </w:r>
                            <w:r w:rsidR="00733DA3" w:rsidRPr="00E525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étropolitains </w:t>
                            </w:r>
                            <w:r w:rsidR="00B26F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2359A6" id="_x0000_s1029" type="#_x0000_t202" style="position:absolute;margin-left:175.55pt;margin-top:0;width:325.95pt;height:3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" fillcolor="#c2d69b [1942]" strokecolor="black [3213]" strokeweight="1pt">
                <v:textbox>
                  <w:txbxContent>
                    <w:p w:rsidR="00E5250F" w:rsidRDefault="005D43B6" w:rsidP="0087445D">
                      <w:pPr>
                        <w:shd w:val="clear" w:color="auto" w:fill="C2D69B" w:themeFill="accent3" w:themeFillTint="99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250F">
                        <w:rPr>
                          <w:rFonts w:ascii="Arial" w:hAnsi="Arial" w:cs="Arial"/>
                          <w:sz w:val="20"/>
                          <w:szCs w:val="20"/>
                        </w:rPr>
                        <w:t>FICHE D’INSCRIPTION</w:t>
                      </w:r>
                    </w:p>
                    <w:p w:rsidR="005D43B6" w:rsidRPr="00E5250F" w:rsidRDefault="00E5250F" w:rsidP="0087445D">
                      <w:pPr>
                        <w:shd w:val="clear" w:color="auto" w:fill="C2D69B" w:themeFill="accent3" w:themeFillTint="99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5D43B6" w:rsidRPr="00E525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ansports scolaires </w:t>
                      </w:r>
                      <w:r w:rsidR="00733DA3" w:rsidRPr="00E525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étropolitains </w:t>
                      </w:r>
                      <w:r w:rsidR="00B26F7D">
                        <w:rPr>
                          <w:rFonts w:ascii="Arial" w:hAnsi="Arial" w:cs="Arial"/>
                          <w:sz w:val="20"/>
                          <w:szCs w:val="20"/>
                        </w:rPr>
                        <w:t>2020/202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11B51" w:rsidRDefault="00CC511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318135</wp:posOffset>
                </wp:positionV>
                <wp:extent cx="1905000" cy="309880"/>
                <wp:effectExtent l="0" t="0" r="1905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84FD6FD" id="Rectangle 18" o:spid="_x0000_s1026" style="position:absolute;margin-left:259.1pt;margin-top:25.05pt;width:150pt;height:24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" fillcolor="white [3201]" strokecolor="#c0504d [3205]" strokeweight="2pt"/>
            </w:pict>
          </mc:Fallback>
        </mc:AlternateContent>
      </w:r>
    </w:p>
    <w:p w:rsidR="00A80373" w:rsidRDefault="00A80373"/>
    <w:p w:rsidR="00FF5E5F" w:rsidRDefault="009A50A7" w:rsidP="00FF5E5F">
      <w:pPr>
        <w:spacing w:after="0"/>
      </w:pPr>
      <w:r w:rsidRPr="00C11B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876A47" wp14:editId="3704CD35">
                <wp:simplePos x="0" y="0"/>
                <wp:positionH relativeFrom="column">
                  <wp:posOffset>-577215</wp:posOffset>
                </wp:positionH>
                <wp:positionV relativeFrom="paragraph">
                  <wp:posOffset>175260</wp:posOffset>
                </wp:positionV>
                <wp:extent cx="6925310" cy="284480"/>
                <wp:effectExtent l="0" t="0" r="27940" b="2032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310" cy="2844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3B6" w:rsidRPr="00E741E3" w:rsidRDefault="005D43B6" w:rsidP="00C11B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41E3">
                              <w:rPr>
                                <w:b/>
                                <w:sz w:val="24"/>
                                <w:szCs w:val="24"/>
                              </w:rPr>
                              <w:t>EL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876A47" id="Zone de texte 6" o:spid="_x0000_s1030" type="#_x0000_t202" style="position:absolute;margin-left:-45.45pt;margin-top:13.8pt;width:545.3pt;height:22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" fillcolor="#e36c0a [2409]" strokecolor="black [3200]" strokeweight="1.5pt">
                <v:textbox>
                  <w:txbxContent>
                    <w:p w:rsidR="005D43B6" w:rsidRPr="00E741E3" w:rsidRDefault="005D43B6" w:rsidP="00C11B51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741E3">
                        <w:rPr>
                          <w:b/>
                          <w:sz w:val="24"/>
                          <w:szCs w:val="24"/>
                        </w:rPr>
                        <w:t>ELEVE</w:t>
                      </w:r>
                    </w:p>
                  </w:txbxContent>
                </v:textbox>
              </v:shape>
            </w:pict>
          </mc:Fallback>
        </mc:AlternateContent>
      </w:r>
    </w:p>
    <w:p w:rsidR="00A80373" w:rsidRDefault="00A80373"/>
    <w:p w:rsidR="004C06DF" w:rsidRPr="00760518" w:rsidRDefault="009A50A7" w:rsidP="009A50A7">
      <w:pPr>
        <w:pStyle w:val="Sansinterligne"/>
        <w:jc w:val="center"/>
        <w:rPr>
          <w:b/>
          <w:sz w:val="32"/>
          <w:szCs w:val="26"/>
        </w:rPr>
      </w:pPr>
      <w:r>
        <w:rPr>
          <w:b/>
          <w:noProof/>
          <w:sz w:val="32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181610</wp:posOffset>
                </wp:positionV>
                <wp:extent cx="123825" cy="342900"/>
                <wp:effectExtent l="57150" t="38100" r="85725" b="95250"/>
                <wp:wrapNone/>
                <wp:docPr id="22" name="Flèche vers le b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57B44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2" o:spid="_x0000_s1026" type="#_x0000_t67" style="position:absolute;margin-left:24.35pt;margin-top:14.3pt;width:9.75pt;height:27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" adj="17700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A359F" w:rsidRPr="009A50A7">
        <w:rPr>
          <w:b/>
          <w:sz w:val="32"/>
          <w:szCs w:val="26"/>
          <w:highlight w:val="yellow"/>
        </w:rPr>
        <w:t>Ecrire en majuscule et lisiblement – L</w:t>
      </w:r>
      <w:r w:rsidRPr="009A50A7">
        <w:rPr>
          <w:b/>
          <w:sz w:val="32"/>
          <w:szCs w:val="26"/>
          <w:highlight w:val="yellow"/>
        </w:rPr>
        <w:t>es informations doivent être conformes à la pièce d’identité</w:t>
      </w:r>
    </w:p>
    <w:p w:rsidR="004C06DF" w:rsidRDefault="001A359F" w:rsidP="004C06DF">
      <w:pPr>
        <w:pStyle w:val="Sansinterligne"/>
        <w:rPr>
          <w:rFonts w:cs="Arial"/>
          <w:b/>
          <w:i/>
        </w:rPr>
      </w:pPr>
      <w:r w:rsidRPr="00C11B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AD19B" wp14:editId="4C57FEE6">
                <wp:simplePos x="0" y="0"/>
                <wp:positionH relativeFrom="column">
                  <wp:posOffset>-548005</wp:posOffset>
                </wp:positionH>
                <wp:positionV relativeFrom="paragraph">
                  <wp:posOffset>29210</wp:posOffset>
                </wp:positionV>
                <wp:extent cx="6925310" cy="1066800"/>
                <wp:effectExtent l="0" t="0" r="27940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10668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3B6" w:rsidRPr="00D271B1" w:rsidRDefault="005D43B6" w:rsidP="00D271B1">
                            <w:pPr>
                              <w:spacing w:after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D43B6" w:rsidRPr="00864B00" w:rsidRDefault="005D43B6" w:rsidP="00D271B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64B00">
                              <w:rPr>
                                <w:b/>
                                <w:sz w:val="20"/>
                                <w:szCs w:val="20"/>
                              </w:rPr>
                              <w:t>Nom</w:t>
                            </w:r>
                            <w:r w:rsidR="001A359F">
                              <w:rPr>
                                <w:sz w:val="20"/>
                                <w:szCs w:val="20"/>
                              </w:rPr>
                              <w:t xml:space="preserve"> : … … … … … … … … … … … … … … … … … … … … </w:t>
                            </w:r>
                            <w:r w:rsidR="001A359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A359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64B00">
                              <w:rPr>
                                <w:b/>
                                <w:sz w:val="20"/>
                                <w:szCs w:val="20"/>
                              </w:rPr>
                              <w:t>Prénom</w:t>
                            </w:r>
                            <w:r w:rsidRPr="00864B00">
                              <w:rPr>
                                <w:sz w:val="20"/>
                                <w:szCs w:val="20"/>
                              </w:rPr>
                              <w:t xml:space="preserve"> : … … … … … … … … … … … … </w:t>
                            </w:r>
                            <w:r w:rsidR="001A359F">
                              <w:rPr>
                                <w:sz w:val="20"/>
                                <w:szCs w:val="20"/>
                              </w:rPr>
                              <w:t xml:space="preserve">… … … … … … … … </w:t>
                            </w:r>
                          </w:p>
                          <w:p w:rsidR="005D43B6" w:rsidRPr="00864B00" w:rsidRDefault="005D43B6" w:rsidP="00D271B1">
                            <w:pPr>
                              <w:spacing w:after="0"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D43B6" w:rsidRDefault="005D43B6" w:rsidP="00D271B1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é(e) le :</w:t>
                            </w:r>
                            <w:r w:rsidRPr="00864B00">
                              <w:rPr>
                                <w:sz w:val="20"/>
                                <w:szCs w:val="20"/>
                              </w:rPr>
                              <w:t xml:space="preserve"> … </w:t>
                            </w:r>
                            <w:r w:rsidR="001A359F">
                              <w:rPr>
                                <w:sz w:val="20"/>
                                <w:szCs w:val="20"/>
                              </w:rPr>
                              <w:t xml:space="preserve">… </w:t>
                            </w:r>
                            <w:r w:rsidRPr="00864B00">
                              <w:rPr>
                                <w:sz w:val="20"/>
                                <w:szCs w:val="20"/>
                              </w:rPr>
                              <w:t xml:space="preserve">…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…</w:t>
                            </w:r>
                            <w:r w:rsidRPr="00864B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359F">
                              <w:rPr>
                                <w:sz w:val="20"/>
                                <w:szCs w:val="20"/>
                              </w:rPr>
                              <w:t xml:space="preserve">… </w:t>
                            </w:r>
                            <w:r w:rsidRPr="00864B00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 … … … …</w:t>
                            </w:r>
                            <w:r w:rsidRPr="00864B0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64B0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64B0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64B0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Sexe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2308F">
                              <w:rPr>
                                <w:rFonts w:cs="Arial"/>
                                <w:b/>
                                <w:i/>
                                <w:sz w:val="28"/>
                                <w:szCs w:val="20"/>
                              </w:rPr>
                              <w:t>□</w:t>
                            </w:r>
                            <w:r w:rsidRPr="00864B0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864B00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2308F">
                              <w:rPr>
                                <w:rFonts w:cs="Arial"/>
                                <w:b/>
                                <w:i/>
                                <w:sz w:val="28"/>
                                <w:szCs w:val="20"/>
                              </w:rPr>
                              <w:t>□</w:t>
                            </w:r>
                            <w:r w:rsidRPr="00864B0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:rsidR="005D43B6" w:rsidRPr="00864B00" w:rsidRDefault="005D43B6" w:rsidP="00C11B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4B0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tatut scolaire : </w:t>
                            </w:r>
                            <w:r w:rsidRPr="00864B00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64B00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2308F">
                              <w:rPr>
                                <w:rFonts w:cs="Arial"/>
                                <w:b/>
                                <w:i/>
                                <w:sz w:val="28"/>
                                <w:szCs w:val="20"/>
                              </w:rPr>
                              <w:t>□</w:t>
                            </w:r>
                            <w:r w:rsidRPr="00864B0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xterne</w:t>
                            </w:r>
                            <w:r w:rsidRPr="00864B00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62308F">
                              <w:rPr>
                                <w:rFonts w:cs="Arial"/>
                                <w:b/>
                                <w:i/>
                                <w:sz w:val="28"/>
                                <w:szCs w:val="20"/>
                              </w:rPr>
                              <w:t>□</w:t>
                            </w:r>
                            <w:r w:rsidRPr="00864B0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Demi-pension</w:t>
                            </w:r>
                            <w:r w:rsidRPr="00864B00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64B00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2308F">
                              <w:rPr>
                                <w:rFonts w:cs="Arial"/>
                                <w:b/>
                                <w:i/>
                                <w:sz w:val="28"/>
                                <w:szCs w:val="20"/>
                              </w:rPr>
                              <w:t>□</w:t>
                            </w:r>
                            <w:r w:rsidRPr="00864B0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t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4AD19B" id="_x0000_s1031" type="#_x0000_t202" style="position:absolute;margin-left:-43.15pt;margin-top:2.3pt;width:545.3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" fillcolor="white [3201]" strokecolor="black [3200]" strokeweight="1.5pt">
                <v:textbox>
                  <w:txbxContent>
                    <w:p w:rsidR="005D43B6" w:rsidRPr="00D271B1" w:rsidRDefault="005D43B6" w:rsidP="00D271B1">
                      <w:pPr>
                        <w:spacing w:after="0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5D43B6" w:rsidRPr="00864B00" w:rsidRDefault="005D43B6" w:rsidP="00D271B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64B00">
                        <w:rPr>
                          <w:b/>
                          <w:sz w:val="20"/>
                          <w:szCs w:val="20"/>
                        </w:rPr>
                        <w:t>Nom</w:t>
                      </w:r>
                      <w:r w:rsidR="001A359F">
                        <w:rPr>
                          <w:sz w:val="20"/>
                          <w:szCs w:val="20"/>
                        </w:rPr>
                        <w:t xml:space="preserve"> : … … … … … … … … … … … … … … … … … … … … </w:t>
                      </w:r>
                      <w:r w:rsidR="001A359F">
                        <w:rPr>
                          <w:sz w:val="20"/>
                          <w:szCs w:val="20"/>
                        </w:rPr>
                        <w:tab/>
                      </w:r>
                      <w:r w:rsidR="001A359F">
                        <w:rPr>
                          <w:sz w:val="20"/>
                          <w:szCs w:val="20"/>
                        </w:rPr>
                        <w:tab/>
                      </w:r>
                      <w:r w:rsidRPr="00864B00">
                        <w:rPr>
                          <w:b/>
                          <w:sz w:val="20"/>
                          <w:szCs w:val="20"/>
                        </w:rPr>
                        <w:t>Prénom</w:t>
                      </w:r>
                      <w:r w:rsidRPr="00864B00">
                        <w:rPr>
                          <w:sz w:val="20"/>
                          <w:szCs w:val="20"/>
                        </w:rPr>
                        <w:t xml:space="preserve"> : … … … … … … … … … … … … </w:t>
                      </w:r>
                      <w:r w:rsidR="001A359F">
                        <w:rPr>
                          <w:sz w:val="20"/>
                          <w:szCs w:val="20"/>
                        </w:rPr>
                        <w:t xml:space="preserve">… … … … … … … … </w:t>
                      </w:r>
                    </w:p>
                    <w:p w:rsidR="005D43B6" w:rsidRPr="00864B00" w:rsidRDefault="005D43B6" w:rsidP="00D271B1">
                      <w:pPr>
                        <w:spacing w:after="0" w:line="120" w:lineRule="auto"/>
                        <w:rPr>
                          <w:sz w:val="20"/>
                          <w:szCs w:val="20"/>
                        </w:rPr>
                      </w:pPr>
                    </w:p>
                    <w:p w:rsidR="005D43B6" w:rsidRDefault="005D43B6" w:rsidP="00D271B1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é(e) le :</w:t>
                      </w:r>
                      <w:r w:rsidRPr="00864B00">
                        <w:rPr>
                          <w:sz w:val="20"/>
                          <w:szCs w:val="20"/>
                        </w:rPr>
                        <w:t xml:space="preserve"> … </w:t>
                      </w:r>
                      <w:r w:rsidR="001A359F">
                        <w:rPr>
                          <w:sz w:val="20"/>
                          <w:szCs w:val="20"/>
                        </w:rPr>
                        <w:t xml:space="preserve">… </w:t>
                      </w:r>
                      <w:r w:rsidRPr="00864B00">
                        <w:rPr>
                          <w:sz w:val="20"/>
                          <w:szCs w:val="20"/>
                        </w:rPr>
                        <w:t xml:space="preserve">… </w:t>
                      </w:r>
                      <w:r>
                        <w:rPr>
                          <w:sz w:val="20"/>
                          <w:szCs w:val="20"/>
                        </w:rPr>
                        <w:t>/…</w:t>
                      </w:r>
                      <w:r w:rsidRPr="00864B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359F">
                        <w:rPr>
                          <w:sz w:val="20"/>
                          <w:szCs w:val="20"/>
                        </w:rPr>
                        <w:t xml:space="preserve">… </w:t>
                      </w:r>
                      <w:r w:rsidRPr="00864B00">
                        <w:rPr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sz w:val="20"/>
                          <w:szCs w:val="20"/>
                        </w:rPr>
                        <w:t>/ … … … …</w:t>
                      </w:r>
                      <w:r w:rsidRPr="00864B00">
                        <w:rPr>
                          <w:sz w:val="20"/>
                          <w:szCs w:val="20"/>
                        </w:rPr>
                        <w:tab/>
                      </w:r>
                      <w:r w:rsidRPr="00864B00">
                        <w:rPr>
                          <w:sz w:val="20"/>
                          <w:szCs w:val="20"/>
                        </w:rPr>
                        <w:tab/>
                      </w:r>
                      <w:r w:rsidRPr="00864B00">
                        <w:rPr>
                          <w:sz w:val="20"/>
                          <w:szCs w:val="20"/>
                        </w:rPr>
                        <w:tab/>
                      </w:r>
                      <w:r w:rsidRPr="00864B00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Sexe 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62308F">
                        <w:rPr>
                          <w:rFonts w:cs="Arial"/>
                          <w:b/>
                          <w:i/>
                          <w:sz w:val="28"/>
                          <w:szCs w:val="20"/>
                        </w:rPr>
                        <w:t>□</w:t>
                      </w:r>
                      <w:r w:rsidRPr="00864B00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M</w:t>
                      </w:r>
                      <w:r w:rsidRPr="00864B00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62308F">
                        <w:rPr>
                          <w:rFonts w:cs="Arial"/>
                          <w:b/>
                          <w:i/>
                          <w:sz w:val="28"/>
                          <w:szCs w:val="20"/>
                        </w:rPr>
                        <w:t>□</w:t>
                      </w:r>
                      <w:r w:rsidRPr="00864B00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F</w:t>
                      </w:r>
                    </w:p>
                    <w:p w:rsidR="005D43B6" w:rsidRPr="00864B00" w:rsidRDefault="005D43B6" w:rsidP="00C11B51">
                      <w:pPr>
                        <w:rPr>
                          <w:sz w:val="20"/>
                          <w:szCs w:val="20"/>
                        </w:rPr>
                      </w:pPr>
                      <w:r w:rsidRPr="00864B00">
                        <w:rPr>
                          <w:rFonts w:cs="Arial"/>
                          <w:sz w:val="20"/>
                          <w:szCs w:val="20"/>
                        </w:rPr>
                        <w:t xml:space="preserve">Statut scolaire : </w:t>
                      </w:r>
                      <w:r w:rsidRPr="00864B00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864B00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62308F">
                        <w:rPr>
                          <w:rFonts w:cs="Arial"/>
                          <w:b/>
                          <w:i/>
                          <w:sz w:val="28"/>
                          <w:szCs w:val="20"/>
                        </w:rPr>
                        <w:t>□</w:t>
                      </w:r>
                      <w:r w:rsidRPr="00864B00">
                        <w:rPr>
                          <w:rFonts w:cs="Arial"/>
                          <w:sz w:val="20"/>
                          <w:szCs w:val="20"/>
                        </w:rPr>
                        <w:t xml:space="preserve"> Externe</w:t>
                      </w:r>
                      <w:r w:rsidRPr="00864B00">
                        <w:rPr>
                          <w:rFonts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62308F">
                        <w:rPr>
                          <w:rFonts w:cs="Arial"/>
                          <w:b/>
                          <w:i/>
                          <w:sz w:val="28"/>
                          <w:szCs w:val="20"/>
                        </w:rPr>
                        <w:t>□</w:t>
                      </w:r>
                      <w:r w:rsidRPr="00864B00">
                        <w:rPr>
                          <w:rFonts w:cs="Arial"/>
                          <w:sz w:val="20"/>
                          <w:szCs w:val="20"/>
                        </w:rPr>
                        <w:t xml:space="preserve"> Demi-pension</w:t>
                      </w:r>
                      <w:r w:rsidRPr="00864B00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864B00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62308F">
                        <w:rPr>
                          <w:rFonts w:cs="Arial"/>
                          <w:b/>
                          <w:i/>
                          <w:sz w:val="28"/>
                          <w:szCs w:val="20"/>
                        </w:rPr>
                        <w:t>□</w:t>
                      </w:r>
                      <w:r w:rsidRPr="00864B00">
                        <w:rPr>
                          <w:rFonts w:cs="Arial"/>
                          <w:sz w:val="20"/>
                          <w:szCs w:val="20"/>
                        </w:rPr>
                        <w:t xml:space="preserve"> Interne</w:t>
                      </w:r>
                    </w:p>
                  </w:txbxContent>
                </v:textbox>
              </v:shape>
            </w:pict>
          </mc:Fallback>
        </mc:AlternateContent>
      </w: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1A359F" w:rsidP="004C06DF">
      <w:pPr>
        <w:pStyle w:val="Sansinterligne"/>
        <w:rPr>
          <w:rFonts w:cs="Arial"/>
          <w:b/>
          <w:i/>
        </w:rPr>
      </w:pPr>
      <w:r w:rsidRPr="00C11B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24B13" wp14:editId="5016F629">
                <wp:simplePos x="0" y="0"/>
                <wp:positionH relativeFrom="column">
                  <wp:posOffset>-553720</wp:posOffset>
                </wp:positionH>
                <wp:positionV relativeFrom="paragraph">
                  <wp:posOffset>28575</wp:posOffset>
                </wp:positionV>
                <wp:extent cx="6925310" cy="273050"/>
                <wp:effectExtent l="0" t="0" r="27940" b="1270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273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3B6" w:rsidRPr="00FF6DF3" w:rsidRDefault="005D43B6" w:rsidP="00C11B5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F6DF3">
                              <w:rPr>
                                <w:b/>
                                <w:sz w:val="24"/>
                              </w:rPr>
                              <w:t>REPRESENTANT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524B13" id="_x0000_s1032" type="#_x0000_t202" style="position:absolute;margin-left:-43.6pt;margin-top:2.25pt;width:545.3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" fillcolor="#00b0f0" strokecolor="black [3200]" strokeweight="1.5pt">
                <v:textbox>
                  <w:txbxContent>
                    <w:p w:rsidR="005D43B6" w:rsidRPr="00FF6DF3" w:rsidRDefault="005D43B6" w:rsidP="00C11B5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F6DF3">
                        <w:rPr>
                          <w:b/>
                          <w:sz w:val="24"/>
                        </w:rPr>
                        <w:t>REPRESENTANT LEGAL</w:t>
                      </w:r>
                    </w:p>
                  </w:txbxContent>
                </v:textbox>
              </v:shape>
            </w:pict>
          </mc:Fallback>
        </mc:AlternateContent>
      </w: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9A50A7" w:rsidP="004C06DF">
      <w:pPr>
        <w:pStyle w:val="Sansinterligne"/>
        <w:rPr>
          <w:rFonts w:cs="Arial"/>
          <w:b/>
          <w:i/>
        </w:rPr>
      </w:pPr>
      <w:r w:rsidRPr="00C11B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BCE14" wp14:editId="287DB95F">
                <wp:simplePos x="0" y="0"/>
                <wp:positionH relativeFrom="column">
                  <wp:posOffset>-567055</wp:posOffset>
                </wp:positionH>
                <wp:positionV relativeFrom="paragraph">
                  <wp:posOffset>85090</wp:posOffset>
                </wp:positionV>
                <wp:extent cx="6925310" cy="3028950"/>
                <wp:effectExtent l="0" t="0" r="27940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30289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0A7" w:rsidRDefault="005D43B6" w:rsidP="00EE6E44">
                            <w:pPr>
                              <w:spacing w:after="0"/>
                              <w:rPr>
                                <w:rFonts w:cs="Arial"/>
                                <w:b/>
                                <w:i/>
                                <w:sz w:val="28"/>
                              </w:rPr>
                            </w:pPr>
                            <w:r>
                              <w:t xml:space="preserve">Civilité 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A50A7">
                              <w:rPr>
                                <w:rFonts w:cs="Arial"/>
                                <w:b/>
                                <w:i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Mr</w:t>
                            </w:r>
                            <w:r w:rsidR="00EE6E44">
                              <w:rPr>
                                <w:rFonts w:cs="Arial"/>
                                <w:sz w:val="20"/>
                              </w:rPr>
                              <w:t xml:space="preserve"> (Père)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9A50A7">
                              <w:rPr>
                                <w:rFonts w:cs="Arial"/>
                                <w:b/>
                                <w:i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Mme</w:t>
                            </w:r>
                            <w:r w:rsidR="00EE6E44">
                              <w:rPr>
                                <w:rFonts w:cs="Arial"/>
                                <w:sz w:val="20"/>
                              </w:rPr>
                              <w:tab/>
                              <w:t>(Mère)</w:t>
                            </w:r>
                            <w:r w:rsidR="00EE6E44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="00EE6E44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="00EE6E44" w:rsidRPr="00EE6E44">
                              <w:rPr>
                                <w:rFonts w:cs="Arial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  <w:p w:rsidR="009B6A25" w:rsidRDefault="00EE6E44" w:rsidP="00EE6E44">
                            <w:pPr>
                              <w:spacing w:after="0"/>
                              <w:rPr>
                                <w:rFonts w:cs="Arial"/>
                                <w:sz w:val="20"/>
                              </w:rPr>
                            </w:pPr>
                            <w:r w:rsidRPr="0062308F">
                              <w:rPr>
                                <w:rFonts w:cs="Arial"/>
                                <w:b/>
                                <w:i/>
                                <w:sz w:val="28"/>
                              </w:rPr>
                              <w:t>□</w:t>
                            </w:r>
                            <w:r w:rsidRPr="00EE6E44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AUTRE </w:t>
                            </w:r>
                            <w:r w:rsidRPr="009A50A7">
                              <w:rPr>
                                <w:rFonts w:cs="Arial"/>
                                <w:sz w:val="20"/>
                                <w:highlight w:val="yellow"/>
                              </w:rPr>
                              <w:t>(PRECISER)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… … … … … … … … … … </w:t>
                            </w:r>
                            <w:r w:rsidR="009B6A25">
                              <w:rPr>
                                <w:rFonts w:cs="Arial"/>
                                <w:sz w:val="20"/>
                              </w:rPr>
                              <w:t>… …</w:t>
                            </w:r>
                            <w:r w:rsidR="009A50A7">
                              <w:rPr>
                                <w:rFonts w:cs="Arial"/>
                                <w:sz w:val="20"/>
                              </w:rPr>
                              <w:t xml:space="preserve"> … … … … … … … … … … … … … … … … … … … … … … … … … … … … … … … … … </w:t>
                            </w:r>
                            <w:r w:rsidR="009A50A7" w:rsidRPr="009A50A7">
                              <w:rPr>
                                <w:rFonts w:cs="Arial"/>
                                <w:sz w:val="20"/>
                                <w:u w:val="single"/>
                              </w:rPr>
                              <w:t>JOINDRE OBLIGATOIREMENT LES JUSTIFICATIFS CORRESPONDANT A LA SITUATION PARTICULIERE</w:t>
                            </w:r>
                          </w:p>
                          <w:p w:rsidR="005C3F01" w:rsidRDefault="005C3F01" w:rsidP="00EE6E44">
                            <w:pPr>
                              <w:spacing w:after="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5D43B6" w:rsidRDefault="005D43B6" w:rsidP="00EE6E44">
                            <w:pPr>
                              <w:spacing w:after="0"/>
                              <w:rPr>
                                <w:rFonts w:cs="Arial"/>
                                <w:sz w:val="20"/>
                              </w:rPr>
                            </w:pPr>
                            <w:r w:rsidRPr="001516D1">
                              <w:rPr>
                                <w:rFonts w:cs="Arial"/>
                                <w:b/>
                                <w:sz w:val="20"/>
                              </w:rPr>
                              <w:t>No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 (</w:t>
                            </w:r>
                            <w:r w:rsidRPr="00EE6E44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En Majuscul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) : … … … … … … … … … … … … … … … …</w:t>
                            </w:r>
                            <w:r w:rsidR="00EE6E44">
                              <w:rPr>
                                <w:rFonts w:cs="Arial"/>
                                <w:sz w:val="20"/>
                              </w:rPr>
                              <w:t xml:space="preserve"> … …</w:t>
                            </w:r>
                            <w:r w:rsidR="00F60BF1">
                              <w:rPr>
                                <w:rFonts w:cs="Arial"/>
                                <w:sz w:val="20"/>
                              </w:rPr>
                              <w:t xml:space="preserve"> … … … …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  <w:t xml:space="preserve"> </w:t>
                            </w:r>
                            <w:r w:rsidRPr="001516D1">
                              <w:rPr>
                                <w:rFonts w:cs="Arial"/>
                                <w:b/>
                                <w:sz w:val="20"/>
                              </w:rPr>
                              <w:t>Préno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 : … … … … … … … … … … … … … … … … </w:t>
                            </w:r>
                            <w:r w:rsidR="00E741E3">
                              <w:rPr>
                                <w:rFonts w:cs="Arial"/>
                                <w:sz w:val="20"/>
                              </w:rPr>
                              <w:t>… …</w:t>
                            </w:r>
                          </w:p>
                          <w:p w:rsidR="00E741E3" w:rsidRDefault="00E741E3" w:rsidP="00EE6E44">
                            <w:pPr>
                              <w:spacing w:after="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5D43B6" w:rsidRDefault="005D43B6" w:rsidP="00D271B1">
                            <w:pPr>
                              <w:spacing w:after="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dresse : … … … … … … … … … … … … … … … … … … … … … … … … … … … … … … … … … … … … … … … … … … … … … … … … … … … … …</w:t>
                            </w:r>
                          </w:p>
                          <w:p w:rsidR="005D43B6" w:rsidRDefault="005D43B6" w:rsidP="00D271B1">
                            <w:pPr>
                              <w:spacing w:after="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… … … … … … … … … … … … … … … … … … … … … … … … … … … … … … … … … … … … … … … ... … … … … … … … … … … … … … … … … …</w:t>
                            </w:r>
                          </w:p>
                          <w:p w:rsidR="005D43B6" w:rsidRDefault="005D43B6" w:rsidP="00D271B1">
                            <w:pPr>
                              <w:spacing w:after="0" w:line="120" w:lineRule="auto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5D43B6" w:rsidRDefault="005D43B6" w:rsidP="00D271B1">
                            <w:pPr>
                              <w:spacing w:after="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ode postal : … … … … … … … … … … … … …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  <w:t>Commune : … … … … … … … … … … … … … … …</w:t>
                            </w:r>
                          </w:p>
                          <w:p w:rsidR="005D43B6" w:rsidRDefault="005D43B6" w:rsidP="00D271B1">
                            <w:pPr>
                              <w:spacing w:after="0" w:line="120" w:lineRule="auto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87445D" w:rsidRDefault="005D43B6" w:rsidP="00D271B1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Téléphone</w:t>
                            </w:r>
                            <w:r w:rsidR="0087445D">
                              <w:rPr>
                                <w:rFonts w:cs="Arial"/>
                                <w:sz w:val="20"/>
                              </w:rPr>
                              <w:t xml:space="preserve"> du pèr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 </w:t>
                            </w:r>
                            <w:r w:rsidR="0087445D">
                              <w:rPr>
                                <w:rFonts w:cs="Arial"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: </w:t>
                            </w:r>
                            <w:r w:rsidRPr="006B403D">
                              <w:rPr>
                                <w:rFonts w:cs="Arial"/>
                                <w:sz w:val="16"/>
                                <w:szCs w:val="16"/>
                              </w:rPr>
                              <w:t>... ... / ... ... /  ... ... /... … /… …</w:t>
                            </w:r>
                            <w:r w:rsidR="0087445D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="0087445D" w:rsidRPr="0087445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ourriel du père </w:t>
                            </w:r>
                            <w:r w:rsidR="00907CCD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87445D" w:rsidRPr="0087445D">
                              <w:rPr>
                                <w:rFonts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87445D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87445D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87445D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 xml:space="preserve">              @</w:t>
                            </w:r>
                          </w:p>
                          <w:p w:rsidR="005D43B6" w:rsidRDefault="0087445D" w:rsidP="00D271B1">
                            <w:pPr>
                              <w:spacing w:after="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Téléphone de la mère : </w:t>
                            </w:r>
                            <w:r w:rsidRPr="006B403D">
                              <w:rPr>
                                <w:rFonts w:cs="Arial"/>
                                <w:sz w:val="16"/>
                                <w:szCs w:val="16"/>
                              </w:rPr>
                              <w:t>... ... / ... ... /  ... ... /... … /… …</w:t>
                            </w:r>
                            <w:r w:rsidR="005D43B6">
                              <w:rPr>
                                <w:rFonts w:cs="Arial"/>
                                <w:sz w:val="20"/>
                              </w:rPr>
                              <w:tab/>
                              <w:t>Courriel 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de la </w:t>
                            </w:r>
                            <w:r w:rsidR="00733DA3">
                              <w:rPr>
                                <w:rFonts w:cs="Arial"/>
                                <w:sz w:val="20"/>
                              </w:rPr>
                              <w:t>mère :</w:t>
                            </w:r>
                            <w:r w:rsidR="005D43B6">
                              <w:rPr>
                                <w:rFonts w:cs="Arial"/>
                                <w:sz w:val="20"/>
                              </w:rPr>
                              <w:t xml:space="preserve">                                                       @ </w:t>
                            </w:r>
                          </w:p>
                          <w:p w:rsidR="00EE6E44" w:rsidRPr="0087445D" w:rsidRDefault="00EE6E44" w:rsidP="00EE6E44">
                            <w:pPr>
                              <w:spacing w:after="0"/>
                              <w:ind w:left="3540" w:firstLine="708"/>
                              <w:rPr>
                                <w:rFonts w:cs="Arial"/>
                                <w:color w:val="FF0000"/>
                                <w:sz w:val="20"/>
                              </w:rPr>
                            </w:pPr>
                            <w:r w:rsidRPr="0087445D">
                              <w:rPr>
                                <w:rFonts w:cs="Arial"/>
                                <w:b/>
                                <w:i/>
                                <w:color w:val="FF0000"/>
                                <w:sz w:val="28"/>
                              </w:rPr>
                              <w:t>□</w:t>
                            </w:r>
                            <w:r w:rsidRPr="0087445D"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87445D">
                              <w:rPr>
                                <w:rFonts w:cs="Arial"/>
                                <w:color w:val="FF0000"/>
                                <w:sz w:val="20"/>
                              </w:rPr>
                              <w:t>Je ne souhaite pas que mon mail soit utilisé à des fins commerciales</w:t>
                            </w:r>
                          </w:p>
                          <w:p w:rsidR="005D43B6" w:rsidRDefault="005D43B6" w:rsidP="00D271B1">
                            <w:pPr>
                              <w:spacing w:after="0" w:line="120" w:lineRule="auto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5D43B6" w:rsidRPr="00EE6E44" w:rsidRDefault="005D43B6" w:rsidP="00D271B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516D1">
                              <w:rPr>
                                <w:b/>
                                <w:szCs w:val="20"/>
                              </w:rPr>
                              <w:t>Situation de garde alternée</w:t>
                            </w:r>
                            <w:r w:rsidRPr="001516D1">
                              <w:rPr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D7A86">
                              <w:rPr>
                                <w:rFonts w:cs="Arial"/>
                                <w:b/>
                                <w:i/>
                                <w:sz w:val="28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NON </w:t>
                            </w:r>
                            <w:r w:rsidRPr="00077B5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BD7A86">
                              <w:rPr>
                                <w:rFonts w:cs="Arial"/>
                                <w:b/>
                                <w:i/>
                                <w:sz w:val="28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OUI       </w:t>
                            </w:r>
                            <w:r w:rsidRPr="00EE6E44">
                              <w:rPr>
                                <w:rFonts w:cs="Arial"/>
                                <w:i/>
                                <w:color w:val="FF0000"/>
                                <w:sz w:val="16"/>
                                <w:szCs w:val="20"/>
                              </w:rPr>
                              <w:t>(</w:t>
                            </w:r>
                            <w:r w:rsidRPr="00EE6E44">
                              <w:rPr>
                                <w:rFonts w:cs="Arial"/>
                                <w:i/>
                                <w:color w:val="FF0000"/>
                                <w:sz w:val="16"/>
                                <w:szCs w:val="20"/>
                                <w:u w:val="single"/>
                              </w:rPr>
                              <w:t>Si OUI, veuillez compléter au verso les informations nécessair</w:t>
                            </w:r>
                            <w:r w:rsidR="00EE6E44">
                              <w:rPr>
                                <w:rFonts w:cs="Arial"/>
                                <w:i/>
                                <w:color w:val="FF0000"/>
                                <w:sz w:val="16"/>
                                <w:szCs w:val="20"/>
                                <w:u w:val="single"/>
                              </w:rPr>
                              <w:t>es</w:t>
                            </w:r>
                            <w:r w:rsidRPr="00EE6E44">
                              <w:rPr>
                                <w:rFonts w:cs="Arial"/>
                                <w:i/>
                                <w:color w:val="FF0000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DBCE14" id="_x0000_s1033" type="#_x0000_t202" style="position:absolute;margin-left:-44.65pt;margin-top:6.7pt;width:545.3pt;height:2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" fillcolor="white [3201]" strokecolor="black [3200]" strokeweight="1.5pt">
                <v:textbox>
                  <w:txbxContent>
                    <w:p w:rsidR="009A50A7" w:rsidRDefault="005D43B6" w:rsidP="00EE6E44">
                      <w:pPr>
                        <w:spacing w:after="0"/>
                        <w:rPr>
                          <w:rFonts w:cs="Arial"/>
                          <w:b/>
                          <w:i/>
                          <w:sz w:val="28"/>
                        </w:rPr>
                      </w:pPr>
                      <w:r>
                        <w:t xml:space="preserve">Civilité : </w:t>
                      </w:r>
                      <w:r>
                        <w:tab/>
                      </w:r>
                      <w:r>
                        <w:tab/>
                      </w:r>
                      <w:r w:rsidRPr="009A50A7">
                        <w:rPr>
                          <w:rFonts w:cs="Arial"/>
                          <w:b/>
                          <w:i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cs="Arial"/>
                          <w:sz w:val="20"/>
                        </w:rPr>
                        <w:t xml:space="preserve"> Mr</w:t>
                      </w:r>
                      <w:r w:rsidR="00EE6E44">
                        <w:rPr>
                          <w:rFonts w:cs="Arial"/>
                          <w:sz w:val="20"/>
                        </w:rPr>
                        <w:t xml:space="preserve"> (Père)</w:t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 w:rsidRPr="009A50A7">
                        <w:rPr>
                          <w:rFonts w:cs="Arial"/>
                          <w:b/>
                          <w:i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cs="Arial"/>
                          <w:sz w:val="20"/>
                        </w:rPr>
                        <w:t xml:space="preserve"> Mme</w:t>
                      </w:r>
                      <w:r w:rsidR="00EE6E44">
                        <w:rPr>
                          <w:rFonts w:cs="Arial"/>
                          <w:sz w:val="20"/>
                        </w:rPr>
                        <w:tab/>
                        <w:t>(Mère)</w:t>
                      </w:r>
                      <w:r w:rsidR="00EE6E44">
                        <w:rPr>
                          <w:rFonts w:cs="Arial"/>
                          <w:sz w:val="20"/>
                        </w:rPr>
                        <w:tab/>
                      </w:r>
                      <w:r w:rsidR="00EE6E44">
                        <w:rPr>
                          <w:rFonts w:cs="Arial"/>
                          <w:sz w:val="20"/>
                        </w:rPr>
                        <w:tab/>
                      </w:r>
                      <w:r w:rsidR="00EE6E44" w:rsidRPr="00EE6E44">
                        <w:rPr>
                          <w:rFonts w:cs="Arial"/>
                          <w:b/>
                          <w:i/>
                          <w:sz w:val="28"/>
                        </w:rPr>
                        <w:t xml:space="preserve"> </w:t>
                      </w:r>
                    </w:p>
                    <w:p w:rsidR="009B6A25" w:rsidRDefault="00EE6E44" w:rsidP="00EE6E44">
                      <w:pPr>
                        <w:spacing w:after="0"/>
                        <w:rPr>
                          <w:rFonts w:cs="Arial"/>
                          <w:sz w:val="20"/>
                        </w:rPr>
                      </w:pPr>
                      <w:r w:rsidRPr="0062308F">
                        <w:rPr>
                          <w:rFonts w:cs="Arial"/>
                          <w:b/>
                          <w:i/>
                          <w:sz w:val="28"/>
                        </w:rPr>
                        <w:t>□</w:t>
                      </w:r>
                      <w:r w:rsidRPr="00EE6E44">
                        <w:rPr>
                          <w:rFonts w:cs="Arial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 xml:space="preserve">AUTRE </w:t>
                      </w:r>
                      <w:r w:rsidRPr="009A50A7">
                        <w:rPr>
                          <w:rFonts w:cs="Arial"/>
                          <w:sz w:val="20"/>
                          <w:highlight w:val="yellow"/>
                        </w:rPr>
                        <w:t>(PRECISER)</w:t>
                      </w:r>
                      <w:r>
                        <w:rPr>
                          <w:rFonts w:cs="Arial"/>
                          <w:sz w:val="20"/>
                        </w:rPr>
                        <w:t xml:space="preserve"> … … … … … … … … … … </w:t>
                      </w:r>
                      <w:r w:rsidR="009B6A25">
                        <w:rPr>
                          <w:rFonts w:cs="Arial"/>
                          <w:sz w:val="20"/>
                        </w:rPr>
                        <w:t>… …</w:t>
                      </w:r>
                      <w:r w:rsidR="009A50A7">
                        <w:rPr>
                          <w:rFonts w:cs="Arial"/>
                          <w:sz w:val="20"/>
                        </w:rPr>
                        <w:t xml:space="preserve"> … … … … … … … … … … … … … … … … … … … … … … … … … … … … … … … … … </w:t>
                      </w:r>
                      <w:r w:rsidR="009A50A7" w:rsidRPr="009A50A7">
                        <w:rPr>
                          <w:rFonts w:cs="Arial"/>
                          <w:sz w:val="20"/>
                          <w:u w:val="single"/>
                        </w:rPr>
                        <w:t>JOINDRE OBLIGATOIREMENT LES JUSTIFICATIFS CORRESPONDANT A LA SITUATION PARTICULIERE</w:t>
                      </w:r>
                    </w:p>
                    <w:p w:rsidR="005C3F01" w:rsidRDefault="005C3F01" w:rsidP="00EE6E44">
                      <w:pPr>
                        <w:spacing w:after="0"/>
                        <w:rPr>
                          <w:rFonts w:cs="Arial"/>
                          <w:sz w:val="20"/>
                        </w:rPr>
                      </w:pPr>
                    </w:p>
                    <w:p w:rsidR="005D43B6" w:rsidRDefault="005D43B6" w:rsidP="00EE6E44">
                      <w:pPr>
                        <w:spacing w:after="0"/>
                        <w:rPr>
                          <w:rFonts w:cs="Arial"/>
                          <w:sz w:val="20"/>
                        </w:rPr>
                      </w:pPr>
                      <w:r w:rsidRPr="001516D1">
                        <w:rPr>
                          <w:rFonts w:cs="Arial"/>
                          <w:b/>
                          <w:sz w:val="20"/>
                        </w:rPr>
                        <w:t>Nom</w:t>
                      </w:r>
                      <w:r>
                        <w:rPr>
                          <w:rFonts w:cs="Arial"/>
                          <w:sz w:val="20"/>
                        </w:rPr>
                        <w:t> (</w:t>
                      </w:r>
                      <w:r w:rsidRPr="00EE6E44">
                        <w:rPr>
                          <w:rFonts w:cs="Arial"/>
                          <w:b/>
                          <w:color w:val="FF0000"/>
                          <w:sz w:val="20"/>
                          <w:u w:val="single"/>
                        </w:rPr>
                        <w:t>En Majuscule</w:t>
                      </w:r>
                      <w:r>
                        <w:rPr>
                          <w:rFonts w:cs="Arial"/>
                          <w:sz w:val="20"/>
                        </w:rPr>
                        <w:t>) : … … … … … … … … … … … … … … … …</w:t>
                      </w:r>
                      <w:r w:rsidR="00EE6E44">
                        <w:rPr>
                          <w:rFonts w:cs="Arial"/>
                          <w:sz w:val="20"/>
                        </w:rPr>
                        <w:t xml:space="preserve"> … …</w:t>
                      </w:r>
                      <w:r w:rsidR="00F60BF1">
                        <w:rPr>
                          <w:rFonts w:cs="Arial"/>
                          <w:sz w:val="20"/>
                        </w:rPr>
                        <w:t xml:space="preserve"> … … … …</w:t>
                      </w:r>
                      <w:r>
                        <w:rPr>
                          <w:rFonts w:cs="Arial"/>
                          <w:sz w:val="20"/>
                        </w:rPr>
                        <w:tab/>
                        <w:t xml:space="preserve"> </w:t>
                      </w:r>
                      <w:r w:rsidRPr="001516D1">
                        <w:rPr>
                          <w:rFonts w:cs="Arial"/>
                          <w:b/>
                          <w:sz w:val="20"/>
                        </w:rPr>
                        <w:t>Prénom</w:t>
                      </w:r>
                      <w:r>
                        <w:rPr>
                          <w:rFonts w:cs="Arial"/>
                          <w:sz w:val="20"/>
                        </w:rPr>
                        <w:t xml:space="preserve"> : … … … … … … … … … … … … … … … … </w:t>
                      </w:r>
                      <w:r w:rsidR="00E741E3">
                        <w:rPr>
                          <w:rFonts w:cs="Arial"/>
                          <w:sz w:val="20"/>
                        </w:rPr>
                        <w:t>… …</w:t>
                      </w:r>
                    </w:p>
                    <w:p w:rsidR="00E741E3" w:rsidRDefault="00E741E3" w:rsidP="00EE6E44">
                      <w:pPr>
                        <w:spacing w:after="0"/>
                        <w:rPr>
                          <w:rFonts w:cs="Arial"/>
                          <w:sz w:val="20"/>
                        </w:rPr>
                      </w:pPr>
                    </w:p>
                    <w:p w:rsidR="005D43B6" w:rsidRDefault="005D43B6" w:rsidP="00D271B1">
                      <w:pPr>
                        <w:spacing w:after="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Adresse : … … … … … … … … … … … … … … … … … … … … … … … … … … … … … … … … … … … … … … … … … … … … … … … … … … … … …</w:t>
                      </w:r>
                    </w:p>
                    <w:p w:rsidR="005D43B6" w:rsidRDefault="005D43B6" w:rsidP="00D271B1">
                      <w:pPr>
                        <w:spacing w:after="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… … … … … … … … … … … … … … … … … … … … … … … … … … … … … … … … … … … … … … … ... … … … … … … … … … … … … … … … … …</w:t>
                      </w:r>
                    </w:p>
                    <w:p w:rsidR="005D43B6" w:rsidRDefault="005D43B6" w:rsidP="00D271B1">
                      <w:pPr>
                        <w:spacing w:after="0" w:line="120" w:lineRule="auto"/>
                        <w:rPr>
                          <w:rFonts w:cs="Arial"/>
                          <w:sz w:val="20"/>
                        </w:rPr>
                      </w:pPr>
                    </w:p>
                    <w:p w:rsidR="005D43B6" w:rsidRDefault="005D43B6" w:rsidP="00D271B1">
                      <w:pPr>
                        <w:spacing w:after="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ode postal : … … … … … … … … … … … … …</w:t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  <w:t>Commune : … … … … … … … … … … … … … … …</w:t>
                      </w:r>
                    </w:p>
                    <w:p w:rsidR="005D43B6" w:rsidRDefault="005D43B6" w:rsidP="00D271B1">
                      <w:pPr>
                        <w:spacing w:after="0" w:line="120" w:lineRule="auto"/>
                        <w:rPr>
                          <w:rFonts w:cs="Arial"/>
                          <w:sz w:val="20"/>
                        </w:rPr>
                      </w:pPr>
                    </w:p>
                    <w:p w:rsidR="0087445D" w:rsidRDefault="005D43B6" w:rsidP="00D271B1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Téléphone</w:t>
                      </w:r>
                      <w:r w:rsidR="0087445D">
                        <w:rPr>
                          <w:rFonts w:cs="Arial"/>
                          <w:sz w:val="20"/>
                        </w:rPr>
                        <w:t xml:space="preserve"> du père</w:t>
                      </w:r>
                      <w:r>
                        <w:rPr>
                          <w:rFonts w:cs="Arial"/>
                          <w:sz w:val="20"/>
                        </w:rPr>
                        <w:t> </w:t>
                      </w:r>
                      <w:r w:rsidR="0087445D">
                        <w:rPr>
                          <w:rFonts w:cs="Arial"/>
                          <w:sz w:val="20"/>
                        </w:rPr>
                        <w:t xml:space="preserve">     </w:t>
                      </w:r>
                      <w:r>
                        <w:rPr>
                          <w:rFonts w:cs="Arial"/>
                          <w:sz w:val="20"/>
                        </w:rPr>
                        <w:t xml:space="preserve">: </w:t>
                      </w:r>
                      <w:r w:rsidRPr="006B403D">
                        <w:rPr>
                          <w:rFonts w:cs="Arial"/>
                          <w:sz w:val="16"/>
                          <w:szCs w:val="16"/>
                        </w:rPr>
                        <w:t>... ... / ... ... /  ... ... /... … /… …</w:t>
                      </w:r>
                      <w:r w:rsidR="0087445D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 w:rsidR="0087445D" w:rsidRPr="0087445D">
                        <w:rPr>
                          <w:rFonts w:cs="Arial"/>
                          <w:sz w:val="20"/>
                          <w:szCs w:val="20"/>
                        </w:rPr>
                        <w:t xml:space="preserve">Courriel du père </w:t>
                      </w:r>
                      <w:r w:rsidR="00907CCD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87445D" w:rsidRPr="0087445D">
                        <w:rPr>
                          <w:rFonts w:cs="Arial"/>
                          <w:sz w:val="20"/>
                          <w:szCs w:val="20"/>
                        </w:rPr>
                        <w:t>:</w:t>
                      </w:r>
                      <w:r w:rsidR="0087445D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87445D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87445D">
                        <w:rPr>
                          <w:rFonts w:cs="Arial"/>
                          <w:sz w:val="20"/>
                          <w:szCs w:val="20"/>
                        </w:rPr>
                        <w:tab/>
                        <w:t xml:space="preserve">              @</w:t>
                      </w:r>
                    </w:p>
                    <w:p w:rsidR="005D43B6" w:rsidRDefault="0087445D" w:rsidP="00D271B1">
                      <w:pPr>
                        <w:spacing w:after="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Téléphone de la mère : </w:t>
                      </w:r>
                      <w:r w:rsidRPr="006B403D">
                        <w:rPr>
                          <w:rFonts w:cs="Arial"/>
                          <w:sz w:val="16"/>
                          <w:szCs w:val="16"/>
                        </w:rPr>
                        <w:t>... ... / ... ... /  ... ... /... … /… …</w:t>
                      </w:r>
                      <w:r w:rsidR="005D43B6">
                        <w:rPr>
                          <w:rFonts w:cs="Arial"/>
                          <w:sz w:val="20"/>
                        </w:rPr>
                        <w:tab/>
                        <w:t>Courriel </w:t>
                      </w:r>
                      <w:r>
                        <w:rPr>
                          <w:rFonts w:cs="Arial"/>
                          <w:sz w:val="20"/>
                        </w:rPr>
                        <w:t xml:space="preserve">de la </w:t>
                      </w:r>
                      <w:r w:rsidR="00733DA3">
                        <w:rPr>
                          <w:rFonts w:cs="Arial"/>
                          <w:sz w:val="20"/>
                        </w:rPr>
                        <w:t>mère :</w:t>
                      </w:r>
                      <w:r w:rsidR="005D43B6">
                        <w:rPr>
                          <w:rFonts w:cs="Arial"/>
                          <w:sz w:val="20"/>
                        </w:rPr>
                        <w:t xml:space="preserve">                                                       @ </w:t>
                      </w:r>
                    </w:p>
                    <w:p w:rsidR="00EE6E44" w:rsidRPr="0087445D" w:rsidRDefault="00EE6E44" w:rsidP="00EE6E44">
                      <w:pPr>
                        <w:spacing w:after="0"/>
                        <w:ind w:left="3540" w:firstLine="708"/>
                        <w:rPr>
                          <w:rFonts w:cs="Arial"/>
                          <w:color w:val="FF0000"/>
                          <w:sz w:val="20"/>
                        </w:rPr>
                      </w:pPr>
                      <w:r w:rsidRPr="0087445D">
                        <w:rPr>
                          <w:rFonts w:cs="Arial"/>
                          <w:b/>
                          <w:i/>
                          <w:color w:val="FF0000"/>
                          <w:sz w:val="28"/>
                        </w:rPr>
                        <w:t>□</w:t>
                      </w:r>
                      <w:r w:rsidRPr="0087445D">
                        <w:rPr>
                          <w:rFonts w:cs="Arial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Pr="0087445D">
                        <w:rPr>
                          <w:rFonts w:cs="Arial"/>
                          <w:color w:val="FF0000"/>
                          <w:sz w:val="20"/>
                        </w:rPr>
                        <w:t>Je ne souhaite pas que mon mail soit utilisé à des fins commerciales</w:t>
                      </w:r>
                    </w:p>
                    <w:p w:rsidR="005D43B6" w:rsidRDefault="005D43B6" w:rsidP="00D271B1">
                      <w:pPr>
                        <w:spacing w:after="0" w:line="120" w:lineRule="auto"/>
                        <w:rPr>
                          <w:rFonts w:cs="Arial"/>
                          <w:sz w:val="20"/>
                        </w:rPr>
                      </w:pPr>
                    </w:p>
                    <w:p w:rsidR="005D43B6" w:rsidRPr="00EE6E44" w:rsidRDefault="005D43B6" w:rsidP="00D271B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516D1">
                        <w:rPr>
                          <w:b/>
                          <w:szCs w:val="20"/>
                        </w:rPr>
                        <w:t>Situation de garde alternée</w:t>
                      </w:r>
                      <w:r w:rsidRPr="001516D1">
                        <w:rPr>
                          <w:szCs w:val="20"/>
                        </w:rPr>
                        <w:t> 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D7A86">
                        <w:rPr>
                          <w:rFonts w:cs="Arial"/>
                          <w:b/>
                          <w:i/>
                          <w:sz w:val="28"/>
                          <w:szCs w:val="20"/>
                        </w:rPr>
                        <w:t>□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NON </w:t>
                      </w:r>
                      <w:r w:rsidRPr="00077B54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BD7A86">
                        <w:rPr>
                          <w:rFonts w:cs="Arial"/>
                          <w:b/>
                          <w:i/>
                          <w:sz w:val="28"/>
                          <w:szCs w:val="20"/>
                        </w:rPr>
                        <w:t>□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OUI       </w:t>
                      </w:r>
                      <w:r w:rsidRPr="00EE6E44">
                        <w:rPr>
                          <w:rFonts w:cs="Arial"/>
                          <w:i/>
                          <w:color w:val="FF0000"/>
                          <w:sz w:val="16"/>
                          <w:szCs w:val="20"/>
                        </w:rPr>
                        <w:t>(</w:t>
                      </w:r>
                      <w:r w:rsidRPr="00EE6E44">
                        <w:rPr>
                          <w:rFonts w:cs="Arial"/>
                          <w:i/>
                          <w:color w:val="FF0000"/>
                          <w:sz w:val="16"/>
                          <w:szCs w:val="20"/>
                          <w:u w:val="single"/>
                        </w:rPr>
                        <w:t>Si OUI, veuillez compléter au verso les informations nécessair</w:t>
                      </w:r>
                      <w:r w:rsidR="00EE6E44">
                        <w:rPr>
                          <w:rFonts w:cs="Arial"/>
                          <w:i/>
                          <w:color w:val="FF0000"/>
                          <w:sz w:val="16"/>
                          <w:szCs w:val="20"/>
                          <w:u w:val="single"/>
                        </w:rPr>
                        <w:t>es</w:t>
                      </w:r>
                      <w:r w:rsidRPr="00EE6E44">
                        <w:rPr>
                          <w:rFonts w:cs="Arial"/>
                          <w:i/>
                          <w:color w:val="FF0000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5C3F01" w:rsidP="004C06DF">
      <w:pPr>
        <w:pStyle w:val="Sansinterligne"/>
        <w:rPr>
          <w:rFonts w:cs="Arial"/>
          <w:b/>
          <w:i/>
        </w:rPr>
      </w:pPr>
      <w:r w:rsidRPr="00C11B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6239C" wp14:editId="7100DE40">
                <wp:simplePos x="0" y="0"/>
                <wp:positionH relativeFrom="column">
                  <wp:posOffset>-556260</wp:posOffset>
                </wp:positionH>
                <wp:positionV relativeFrom="paragraph">
                  <wp:posOffset>125095</wp:posOffset>
                </wp:positionV>
                <wp:extent cx="6925310" cy="296545"/>
                <wp:effectExtent l="0" t="0" r="27940" b="2730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2965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3B6" w:rsidRPr="0027764E" w:rsidRDefault="005D43B6" w:rsidP="00C11B5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7764E">
                              <w:rPr>
                                <w:b/>
                                <w:sz w:val="24"/>
                              </w:rPr>
                              <w:t>ETABLISSEMENT SCO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36239C" id="_x0000_s1034" type="#_x0000_t202" style="position:absolute;margin-left:-43.8pt;margin-top:9.85pt;width:545.3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" fillcolor="#daeef3 [664]" strokecolor="black [3200]" strokeweight="1.5pt">
                <v:textbox>
                  <w:txbxContent>
                    <w:p w:rsidR="005D43B6" w:rsidRPr="0027764E" w:rsidRDefault="005D43B6" w:rsidP="00C11B5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7764E">
                        <w:rPr>
                          <w:b/>
                          <w:sz w:val="24"/>
                        </w:rPr>
                        <w:t>ETABLISSEMENT SCOLAIRE</w:t>
                      </w:r>
                    </w:p>
                  </w:txbxContent>
                </v:textbox>
              </v:shape>
            </w:pict>
          </mc:Fallback>
        </mc:AlternateContent>
      </w: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5C3F01" w:rsidP="004C06DF">
      <w:pPr>
        <w:pStyle w:val="Sansinterligne"/>
        <w:rPr>
          <w:rFonts w:cs="Arial"/>
          <w:b/>
          <w:i/>
        </w:rPr>
      </w:pPr>
      <w:r w:rsidRPr="00C11B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C0C34" wp14:editId="361D2C7D">
                <wp:simplePos x="0" y="0"/>
                <wp:positionH relativeFrom="column">
                  <wp:posOffset>-563880</wp:posOffset>
                </wp:positionH>
                <wp:positionV relativeFrom="paragraph">
                  <wp:posOffset>68580</wp:posOffset>
                </wp:positionV>
                <wp:extent cx="6925310" cy="2260600"/>
                <wp:effectExtent l="0" t="0" r="27940" b="2540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22606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3B6" w:rsidRDefault="005D43B6" w:rsidP="00D271B1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43B6" w:rsidRPr="002D494B" w:rsidRDefault="005D43B6" w:rsidP="00D271B1">
                            <w:pPr>
                              <w:spacing w:after="0"/>
                              <w:rPr>
                                <w:rFonts w:ascii="Arial Black" w:hAnsi="Arial Black" w:cs="Aharoni"/>
                                <w:sz w:val="20"/>
                              </w:rPr>
                            </w:pPr>
                            <w:r w:rsidRPr="008B7E90">
                              <w:rPr>
                                <w:sz w:val="20"/>
                              </w:rPr>
                              <w:t>Nom de l’établis</w:t>
                            </w:r>
                            <w:r w:rsidR="009B6A25">
                              <w:rPr>
                                <w:sz w:val="20"/>
                              </w:rPr>
                              <w:t xml:space="preserve">sement scolaire fréquenté en </w:t>
                            </w:r>
                            <w:r w:rsidR="00B26F7D">
                              <w:rPr>
                                <w:sz w:val="20"/>
                              </w:rPr>
                              <w:t>2020/2021</w:t>
                            </w:r>
                            <w:r w:rsidRPr="008B7E90">
                              <w:rPr>
                                <w:sz w:val="20"/>
                              </w:rPr>
                              <w:t xml:space="preserve"> : </w:t>
                            </w:r>
                            <w:r w:rsidR="002D494B" w:rsidRPr="002D494B">
                              <w:rPr>
                                <w:rFonts w:cs="Aharoni"/>
                                <w:b/>
                                <w:sz w:val="20"/>
                              </w:rPr>
                              <w:t>Collège Roquepertuse</w:t>
                            </w:r>
                          </w:p>
                          <w:p w:rsidR="005D43B6" w:rsidRDefault="005D43B6" w:rsidP="00D271B1">
                            <w:pPr>
                              <w:spacing w:after="0" w:line="120" w:lineRule="auto"/>
                              <w:rPr>
                                <w:sz w:val="20"/>
                              </w:rPr>
                            </w:pPr>
                          </w:p>
                          <w:p w:rsidR="005D43B6" w:rsidRPr="002D494B" w:rsidRDefault="005D43B6" w:rsidP="00D271B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B7E90">
                              <w:rPr>
                                <w:sz w:val="20"/>
                              </w:rPr>
                              <w:t>Commune de l’établissement</w:t>
                            </w:r>
                            <w:r w:rsidR="002D494B">
                              <w:rPr>
                                <w:sz w:val="20"/>
                              </w:rPr>
                              <w:t xml:space="preserve"> : </w:t>
                            </w:r>
                            <w:r w:rsidR="002D494B" w:rsidRPr="002D494B">
                              <w:rPr>
                                <w:b/>
                                <w:sz w:val="20"/>
                              </w:rPr>
                              <w:t>VELAUX</w:t>
                            </w:r>
                          </w:p>
                          <w:p w:rsidR="005D43B6" w:rsidRPr="008B7E90" w:rsidRDefault="005D43B6" w:rsidP="00D271B1">
                            <w:pPr>
                              <w:spacing w:after="0" w:line="120" w:lineRule="auto"/>
                              <w:rPr>
                                <w:sz w:val="20"/>
                              </w:rPr>
                            </w:pPr>
                          </w:p>
                          <w:p w:rsidR="005D43B6" w:rsidRDefault="005D43B6" w:rsidP="00D271B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B7E90">
                              <w:rPr>
                                <w:sz w:val="20"/>
                              </w:rPr>
                              <w:t xml:space="preserve">Classe fréquentée en </w:t>
                            </w:r>
                            <w:r w:rsidR="00B26F7D">
                              <w:rPr>
                                <w:sz w:val="20"/>
                              </w:rPr>
                              <w:t>2020/2021</w:t>
                            </w:r>
                            <w:r w:rsidRPr="008B7E90">
                              <w:rPr>
                                <w:sz w:val="20"/>
                              </w:rPr>
                              <w:t> :</w:t>
                            </w:r>
                          </w:p>
                          <w:p w:rsidR="005D43B6" w:rsidRPr="0062308F" w:rsidRDefault="005D43B6" w:rsidP="00D271B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2308F">
                              <w:rPr>
                                <w:sz w:val="18"/>
                              </w:rPr>
                              <w:t xml:space="preserve">Maternelle : </w:t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</w:r>
                            <w:r w:rsidRPr="0062308F">
                              <w:rPr>
                                <w:sz w:val="28"/>
                              </w:rPr>
                              <w:t>□</w:t>
                            </w:r>
                            <w:r w:rsidRPr="0062308F">
                              <w:rPr>
                                <w:sz w:val="18"/>
                              </w:rPr>
                              <w:t xml:space="preserve"> Petite section</w:t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</w:r>
                            <w:r w:rsidRPr="0062308F"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z w:val="18"/>
                              </w:rPr>
                              <w:t xml:space="preserve"> Moyenne Section     </w:t>
                            </w:r>
                            <w:r w:rsidRPr="0062308F">
                              <w:rPr>
                                <w:sz w:val="28"/>
                              </w:rPr>
                              <w:t>□</w:t>
                            </w:r>
                            <w:r w:rsidRPr="0062308F">
                              <w:rPr>
                                <w:sz w:val="18"/>
                              </w:rPr>
                              <w:t xml:space="preserve"> Grande Section</w:t>
                            </w:r>
                          </w:p>
                          <w:p w:rsidR="005D43B6" w:rsidRPr="0062308F" w:rsidRDefault="005D43B6" w:rsidP="00D271B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lémentaire :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62308F">
                              <w:rPr>
                                <w:sz w:val="28"/>
                              </w:rPr>
                              <w:t>□</w:t>
                            </w:r>
                            <w:r w:rsidRPr="0062308F">
                              <w:rPr>
                                <w:sz w:val="18"/>
                              </w:rPr>
                              <w:t xml:space="preserve"> CP</w:t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</w:r>
                            <w:r w:rsidRPr="0062308F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  <w:r w:rsidRPr="0062308F">
                              <w:rPr>
                                <w:sz w:val="18"/>
                              </w:rPr>
                              <w:t>CE1</w:t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  <w:t xml:space="preserve">       </w:t>
                            </w:r>
                            <w:r w:rsidRPr="0062308F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sz w:val="18"/>
                              </w:rPr>
                              <w:t xml:space="preserve"> CE2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  </w:t>
                            </w:r>
                            <w:r w:rsidRPr="0062308F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  <w:r w:rsidRPr="0062308F">
                              <w:rPr>
                                <w:sz w:val="18"/>
                              </w:rPr>
                              <w:t xml:space="preserve"> CM1</w:t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  <w:t xml:space="preserve">             </w:t>
                            </w:r>
                            <w:r w:rsidRPr="0062308F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  <w:r w:rsidRPr="0062308F">
                              <w:rPr>
                                <w:sz w:val="18"/>
                              </w:rPr>
                              <w:t xml:space="preserve"> CM2</w:t>
                            </w:r>
                          </w:p>
                          <w:p w:rsidR="005D43B6" w:rsidRPr="0062308F" w:rsidRDefault="005D43B6" w:rsidP="00D271B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2308F">
                              <w:rPr>
                                <w:sz w:val="18"/>
                              </w:rPr>
                              <w:t>Collège :</w:t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</w:r>
                            <w:r w:rsidRPr="0062308F">
                              <w:rPr>
                                <w:sz w:val="28"/>
                              </w:rPr>
                              <w:t>□</w:t>
                            </w:r>
                            <w:r w:rsidRPr="0062308F">
                              <w:rPr>
                                <w:sz w:val="18"/>
                              </w:rPr>
                              <w:t xml:space="preserve"> 6</w:t>
                            </w:r>
                            <w:r w:rsidRPr="0062308F">
                              <w:rPr>
                                <w:sz w:val="18"/>
                                <w:vertAlign w:val="superscript"/>
                              </w:rPr>
                              <w:t>e</w:t>
                            </w:r>
                            <w:r w:rsidRPr="0062308F">
                              <w:rPr>
                                <w:sz w:val="18"/>
                              </w:rPr>
                              <w:t xml:space="preserve"> </w:t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</w:r>
                            <w:r w:rsidRPr="0062308F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  <w:r w:rsidRPr="0062308F">
                              <w:rPr>
                                <w:sz w:val="18"/>
                              </w:rPr>
                              <w:t xml:space="preserve"> 5</w:t>
                            </w:r>
                            <w:r w:rsidRPr="0062308F">
                              <w:rPr>
                                <w:sz w:val="18"/>
                                <w:vertAlign w:val="superscript"/>
                              </w:rPr>
                              <w:t>e</w:t>
                            </w:r>
                            <w:r w:rsidRPr="0062308F">
                              <w:rPr>
                                <w:sz w:val="18"/>
                              </w:rPr>
                              <w:t xml:space="preserve"> </w:t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  <w:t xml:space="preserve">       </w:t>
                            </w:r>
                            <w:r w:rsidRPr="0062308F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  <w:r w:rsidRPr="0062308F">
                              <w:rPr>
                                <w:sz w:val="18"/>
                              </w:rPr>
                              <w:t xml:space="preserve"> 4</w:t>
                            </w:r>
                            <w:r w:rsidRPr="0062308F">
                              <w:rPr>
                                <w:sz w:val="18"/>
                                <w:vertAlign w:val="superscript"/>
                              </w:rPr>
                              <w:t>e</w:t>
                            </w:r>
                            <w:r w:rsidRPr="0062308F">
                              <w:rPr>
                                <w:sz w:val="18"/>
                              </w:rPr>
                              <w:t xml:space="preserve"> </w:t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62308F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308F">
                              <w:rPr>
                                <w:sz w:val="18"/>
                              </w:rPr>
                              <w:t>3</w:t>
                            </w:r>
                            <w:r w:rsidRPr="0062308F">
                              <w:rPr>
                                <w:sz w:val="18"/>
                                <w:vertAlign w:val="superscript"/>
                              </w:rPr>
                              <w:t>e</w:t>
                            </w:r>
                            <w:r w:rsidRPr="0062308F">
                              <w:rPr>
                                <w:sz w:val="18"/>
                              </w:rPr>
                              <w:t xml:space="preserve"> </w:t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  <w:t xml:space="preserve">             </w:t>
                            </w:r>
                            <w:r w:rsidRPr="0062308F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308F">
                              <w:rPr>
                                <w:sz w:val="18"/>
                              </w:rPr>
                              <w:t>SEGPA</w:t>
                            </w:r>
                          </w:p>
                          <w:p w:rsidR="005D43B6" w:rsidRPr="004C06DF" w:rsidRDefault="005D43B6" w:rsidP="004C06D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2308F">
                              <w:rPr>
                                <w:sz w:val="18"/>
                              </w:rPr>
                              <w:t xml:space="preserve">Lycée : </w:t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</w:r>
                            <w:r w:rsidRPr="0062308F">
                              <w:rPr>
                                <w:sz w:val="28"/>
                              </w:rPr>
                              <w:t>□</w:t>
                            </w:r>
                            <w:r w:rsidRPr="0062308F">
                              <w:rPr>
                                <w:sz w:val="18"/>
                              </w:rPr>
                              <w:t xml:space="preserve"> 2</w:t>
                            </w:r>
                            <w:r w:rsidRPr="0062308F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62308F">
                              <w:rPr>
                                <w:sz w:val="18"/>
                              </w:rPr>
                              <w:t xml:space="preserve"> </w:t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</w:r>
                            <w:r w:rsidRPr="0062308F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  <w:r w:rsidRPr="0062308F">
                              <w:rPr>
                                <w:sz w:val="18"/>
                              </w:rPr>
                              <w:t xml:space="preserve"> 1</w:t>
                            </w:r>
                            <w:r w:rsidRPr="0062308F">
                              <w:rPr>
                                <w:sz w:val="18"/>
                                <w:vertAlign w:val="superscript"/>
                              </w:rPr>
                              <w:t>er</w:t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  <w:t xml:space="preserve">       </w:t>
                            </w:r>
                            <w:r w:rsidRPr="0062308F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  <w:r w:rsidRPr="0062308F">
                              <w:rPr>
                                <w:sz w:val="18"/>
                              </w:rPr>
                              <w:t xml:space="preserve"> Terminale</w:t>
                            </w:r>
                            <w:r w:rsidRPr="0062308F">
                              <w:rPr>
                                <w:sz w:val="18"/>
                              </w:rPr>
                              <w:tab/>
                              <w:t xml:space="preserve">   </w:t>
                            </w:r>
                            <w:r w:rsidRPr="0062308F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  <w:r w:rsidRPr="0062308F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P (non rémunéré)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62308F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  <w:r w:rsidRPr="0062308F">
                              <w:rPr>
                                <w:sz w:val="18"/>
                              </w:rPr>
                              <w:t xml:space="preserve"> </w:t>
                            </w:r>
                            <w:r w:rsidR="001A359F">
                              <w:rPr>
                                <w:sz w:val="18"/>
                              </w:rPr>
                              <w:t>CAP</w:t>
                            </w:r>
                            <w:r>
                              <w:rPr>
                                <w:sz w:val="18"/>
                              </w:rPr>
                              <w:t xml:space="preserve"> (non rémunéré)</w:t>
                            </w:r>
                          </w:p>
                          <w:p w:rsidR="005D43B6" w:rsidRPr="00797E90" w:rsidRDefault="005D43B6" w:rsidP="00797E90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97E90">
                              <w:rPr>
                                <w:b/>
                                <w:color w:val="FF0000"/>
                              </w:rPr>
                              <w:t>Le certificat de scolarité est à fournir au plus tard le 30 septembre sous peine de suspension de l’abonnement</w:t>
                            </w:r>
                            <w:r w:rsidR="00F4095B">
                              <w:rPr>
                                <w:b/>
                                <w:color w:val="FF0000"/>
                              </w:rPr>
                              <w:t xml:space="preserve"> pour les élèves de plus de 16 ans et 1 jour</w:t>
                            </w:r>
                          </w:p>
                          <w:p w:rsidR="005D43B6" w:rsidRPr="008B7E90" w:rsidRDefault="005D43B6" w:rsidP="00C11B5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-44.4pt;margin-top:5.4pt;width:545.3pt;height:1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" fillcolor="white [3201]" strokecolor="black [3200]" strokeweight="1.5pt">
                <v:textbox>
                  <w:txbxContent>
                    <w:p w:rsidR="005D43B6" w:rsidRDefault="005D43B6" w:rsidP="00D271B1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5D43B6" w:rsidRPr="002D494B" w:rsidRDefault="005D43B6" w:rsidP="00D271B1">
                      <w:pPr>
                        <w:spacing w:after="0"/>
                        <w:rPr>
                          <w:rFonts w:ascii="Arial Black" w:hAnsi="Arial Black" w:cs="Aharoni"/>
                          <w:sz w:val="20"/>
                        </w:rPr>
                      </w:pPr>
                      <w:r w:rsidRPr="008B7E90">
                        <w:rPr>
                          <w:sz w:val="20"/>
                        </w:rPr>
                        <w:t>Nom de l’établis</w:t>
                      </w:r>
                      <w:r w:rsidR="009B6A25">
                        <w:rPr>
                          <w:sz w:val="20"/>
                        </w:rPr>
                        <w:t xml:space="preserve">sement scolaire fréquenté en </w:t>
                      </w:r>
                      <w:r w:rsidR="00B26F7D">
                        <w:rPr>
                          <w:sz w:val="20"/>
                        </w:rPr>
                        <w:t>2020/2021</w:t>
                      </w:r>
                      <w:r w:rsidRPr="008B7E90">
                        <w:rPr>
                          <w:sz w:val="20"/>
                        </w:rPr>
                        <w:t xml:space="preserve"> : </w:t>
                      </w:r>
                      <w:r w:rsidR="002D494B" w:rsidRPr="002D494B">
                        <w:rPr>
                          <w:rFonts w:cs="Aharoni"/>
                          <w:b/>
                          <w:sz w:val="20"/>
                        </w:rPr>
                        <w:t>Collège Roquepertuse</w:t>
                      </w:r>
                    </w:p>
                    <w:p w:rsidR="005D43B6" w:rsidRDefault="005D43B6" w:rsidP="00D271B1">
                      <w:pPr>
                        <w:spacing w:after="0" w:line="120" w:lineRule="auto"/>
                        <w:rPr>
                          <w:sz w:val="20"/>
                        </w:rPr>
                      </w:pPr>
                    </w:p>
                    <w:p w:rsidR="005D43B6" w:rsidRPr="002D494B" w:rsidRDefault="005D43B6" w:rsidP="00D271B1">
                      <w:pPr>
                        <w:spacing w:after="0"/>
                        <w:rPr>
                          <w:sz w:val="20"/>
                        </w:rPr>
                      </w:pPr>
                      <w:r w:rsidRPr="008B7E90">
                        <w:rPr>
                          <w:sz w:val="20"/>
                        </w:rPr>
                        <w:t>Commune de l’établissement</w:t>
                      </w:r>
                      <w:r w:rsidR="002D494B">
                        <w:rPr>
                          <w:sz w:val="20"/>
                        </w:rPr>
                        <w:t xml:space="preserve"> : </w:t>
                      </w:r>
                      <w:r w:rsidR="002D494B" w:rsidRPr="002D494B">
                        <w:rPr>
                          <w:b/>
                          <w:sz w:val="20"/>
                        </w:rPr>
                        <w:t>VELAUX</w:t>
                      </w:r>
                    </w:p>
                    <w:p w:rsidR="005D43B6" w:rsidRPr="008B7E90" w:rsidRDefault="005D43B6" w:rsidP="00D271B1">
                      <w:pPr>
                        <w:spacing w:after="0" w:line="120" w:lineRule="auto"/>
                        <w:rPr>
                          <w:sz w:val="20"/>
                        </w:rPr>
                      </w:pPr>
                    </w:p>
                    <w:p w:rsidR="005D43B6" w:rsidRDefault="005D43B6" w:rsidP="00D271B1">
                      <w:pPr>
                        <w:spacing w:after="0"/>
                        <w:rPr>
                          <w:sz w:val="20"/>
                        </w:rPr>
                      </w:pPr>
                      <w:r w:rsidRPr="008B7E90">
                        <w:rPr>
                          <w:sz w:val="20"/>
                        </w:rPr>
                        <w:t xml:space="preserve">Classe fréquentée en </w:t>
                      </w:r>
                      <w:r w:rsidR="00B26F7D">
                        <w:rPr>
                          <w:sz w:val="20"/>
                        </w:rPr>
                        <w:t>2020/2021</w:t>
                      </w:r>
                      <w:r w:rsidRPr="008B7E90">
                        <w:rPr>
                          <w:sz w:val="20"/>
                        </w:rPr>
                        <w:t> :</w:t>
                      </w:r>
                    </w:p>
                    <w:p w:rsidR="005D43B6" w:rsidRPr="0062308F" w:rsidRDefault="005D43B6" w:rsidP="00D271B1">
                      <w:pPr>
                        <w:spacing w:after="0"/>
                        <w:rPr>
                          <w:sz w:val="18"/>
                        </w:rPr>
                      </w:pPr>
                      <w:r w:rsidRPr="0062308F">
                        <w:rPr>
                          <w:sz w:val="18"/>
                        </w:rPr>
                        <w:t xml:space="preserve">Maternelle : </w:t>
                      </w:r>
                      <w:r w:rsidRPr="0062308F">
                        <w:rPr>
                          <w:sz w:val="18"/>
                        </w:rPr>
                        <w:tab/>
                      </w:r>
                      <w:r w:rsidRPr="0062308F">
                        <w:rPr>
                          <w:sz w:val="18"/>
                        </w:rPr>
                        <w:tab/>
                      </w:r>
                      <w:r w:rsidRPr="0062308F">
                        <w:rPr>
                          <w:sz w:val="28"/>
                        </w:rPr>
                        <w:t>□</w:t>
                      </w:r>
                      <w:r w:rsidRPr="0062308F">
                        <w:rPr>
                          <w:sz w:val="18"/>
                        </w:rPr>
                        <w:t xml:space="preserve"> Petite section</w:t>
                      </w:r>
                      <w:r w:rsidRPr="0062308F">
                        <w:rPr>
                          <w:sz w:val="18"/>
                        </w:rPr>
                        <w:tab/>
                      </w:r>
                      <w:r w:rsidRPr="0062308F">
                        <w:rPr>
                          <w:sz w:val="28"/>
                        </w:rPr>
                        <w:t>□</w:t>
                      </w:r>
                      <w:r>
                        <w:rPr>
                          <w:sz w:val="18"/>
                        </w:rPr>
                        <w:t xml:space="preserve"> Moyenne Section     </w:t>
                      </w:r>
                      <w:r w:rsidRPr="0062308F">
                        <w:rPr>
                          <w:sz w:val="28"/>
                        </w:rPr>
                        <w:t>□</w:t>
                      </w:r>
                      <w:r w:rsidRPr="0062308F">
                        <w:rPr>
                          <w:sz w:val="18"/>
                        </w:rPr>
                        <w:t xml:space="preserve"> Grande Section</w:t>
                      </w:r>
                    </w:p>
                    <w:p w:rsidR="005D43B6" w:rsidRPr="0062308F" w:rsidRDefault="005D43B6" w:rsidP="00D271B1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lémentaire :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Pr="0062308F">
                        <w:rPr>
                          <w:sz w:val="28"/>
                        </w:rPr>
                        <w:t>□</w:t>
                      </w:r>
                      <w:r w:rsidRPr="0062308F">
                        <w:rPr>
                          <w:sz w:val="18"/>
                        </w:rPr>
                        <w:t xml:space="preserve"> CP</w:t>
                      </w:r>
                      <w:r w:rsidRPr="0062308F">
                        <w:rPr>
                          <w:sz w:val="18"/>
                        </w:rPr>
                        <w:tab/>
                      </w:r>
                      <w:r w:rsidRPr="0062308F">
                        <w:rPr>
                          <w:sz w:val="18"/>
                        </w:rPr>
                        <w:tab/>
                      </w:r>
                      <w:r w:rsidRPr="0062308F">
                        <w:rPr>
                          <w:sz w:val="28"/>
                          <w:szCs w:val="28"/>
                        </w:rPr>
                        <w:t>□</w:t>
                      </w:r>
                      <w:r w:rsidRPr="0062308F">
                        <w:rPr>
                          <w:sz w:val="18"/>
                        </w:rPr>
                        <w:t>CE1</w:t>
                      </w:r>
                      <w:r w:rsidRPr="0062308F">
                        <w:rPr>
                          <w:sz w:val="18"/>
                        </w:rPr>
                        <w:tab/>
                      </w:r>
                      <w:r w:rsidRPr="0062308F">
                        <w:rPr>
                          <w:sz w:val="18"/>
                        </w:rPr>
                        <w:tab/>
                        <w:t xml:space="preserve">       </w:t>
                      </w:r>
                      <w:r w:rsidRPr="0062308F">
                        <w:rPr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sz w:val="18"/>
                        </w:rPr>
                        <w:t xml:space="preserve"> CE2</w:t>
                      </w:r>
                      <w:r>
                        <w:rPr>
                          <w:sz w:val="18"/>
                        </w:rPr>
                        <w:tab/>
                        <w:t xml:space="preserve">   </w:t>
                      </w:r>
                      <w:r w:rsidRPr="0062308F">
                        <w:rPr>
                          <w:sz w:val="28"/>
                          <w:szCs w:val="28"/>
                        </w:rPr>
                        <w:t>□</w:t>
                      </w:r>
                      <w:r w:rsidRPr="0062308F">
                        <w:rPr>
                          <w:sz w:val="18"/>
                        </w:rPr>
                        <w:t xml:space="preserve"> CM1</w:t>
                      </w:r>
                      <w:r w:rsidRPr="0062308F">
                        <w:rPr>
                          <w:sz w:val="18"/>
                        </w:rPr>
                        <w:tab/>
                        <w:t xml:space="preserve">             </w:t>
                      </w:r>
                      <w:r w:rsidRPr="0062308F">
                        <w:rPr>
                          <w:sz w:val="28"/>
                          <w:szCs w:val="28"/>
                        </w:rPr>
                        <w:t>□</w:t>
                      </w:r>
                      <w:r w:rsidRPr="0062308F">
                        <w:rPr>
                          <w:sz w:val="18"/>
                        </w:rPr>
                        <w:t xml:space="preserve"> CM2</w:t>
                      </w:r>
                    </w:p>
                    <w:p w:rsidR="005D43B6" w:rsidRPr="0062308F" w:rsidRDefault="005D43B6" w:rsidP="00D271B1">
                      <w:pPr>
                        <w:spacing w:after="0"/>
                        <w:rPr>
                          <w:sz w:val="18"/>
                        </w:rPr>
                      </w:pPr>
                      <w:r w:rsidRPr="0062308F">
                        <w:rPr>
                          <w:sz w:val="18"/>
                        </w:rPr>
                        <w:t>Collège :</w:t>
                      </w:r>
                      <w:r w:rsidRPr="0062308F">
                        <w:rPr>
                          <w:sz w:val="18"/>
                        </w:rPr>
                        <w:tab/>
                      </w:r>
                      <w:r w:rsidRPr="0062308F">
                        <w:rPr>
                          <w:sz w:val="18"/>
                        </w:rPr>
                        <w:tab/>
                      </w:r>
                      <w:r w:rsidRPr="0062308F">
                        <w:rPr>
                          <w:sz w:val="18"/>
                        </w:rPr>
                        <w:tab/>
                      </w:r>
                      <w:r w:rsidRPr="0062308F">
                        <w:rPr>
                          <w:sz w:val="28"/>
                        </w:rPr>
                        <w:t>□</w:t>
                      </w:r>
                      <w:r w:rsidRPr="0062308F">
                        <w:rPr>
                          <w:sz w:val="18"/>
                        </w:rPr>
                        <w:t xml:space="preserve"> 6</w:t>
                      </w:r>
                      <w:r w:rsidRPr="0062308F">
                        <w:rPr>
                          <w:sz w:val="18"/>
                          <w:vertAlign w:val="superscript"/>
                        </w:rPr>
                        <w:t>e</w:t>
                      </w:r>
                      <w:r w:rsidRPr="0062308F">
                        <w:rPr>
                          <w:sz w:val="18"/>
                        </w:rPr>
                        <w:t xml:space="preserve"> </w:t>
                      </w:r>
                      <w:r w:rsidRPr="0062308F">
                        <w:rPr>
                          <w:sz w:val="18"/>
                        </w:rPr>
                        <w:tab/>
                      </w:r>
                      <w:r w:rsidRPr="0062308F">
                        <w:rPr>
                          <w:sz w:val="18"/>
                        </w:rPr>
                        <w:tab/>
                      </w:r>
                      <w:r w:rsidRPr="0062308F">
                        <w:rPr>
                          <w:sz w:val="28"/>
                          <w:szCs w:val="28"/>
                        </w:rPr>
                        <w:t>□</w:t>
                      </w:r>
                      <w:r w:rsidRPr="0062308F">
                        <w:rPr>
                          <w:sz w:val="18"/>
                        </w:rPr>
                        <w:t xml:space="preserve"> 5</w:t>
                      </w:r>
                      <w:r w:rsidRPr="0062308F">
                        <w:rPr>
                          <w:sz w:val="18"/>
                          <w:vertAlign w:val="superscript"/>
                        </w:rPr>
                        <w:t>e</w:t>
                      </w:r>
                      <w:r w:rsidRPr="0062308F">
                        <w:rPr>
                          <w:sz w:val="18"/>
                        </w:rPr>
                        <w:t xml:space="preserve"> </w:t>
                      </w:r>
                      <w:r w:rsidRPr="0062308F">
                        <w:rPr>
                          <w:sz w:val="18"/>
                        </w:rPr>
                        <w:tab/>
                      </w:r>
                      <w:r w:rsidRPr="0062308F">
                        <w:rPr>
                          <w:sz w:val="18"/>
                        </w:rPr>
                        <w:tab/>
                        <w:t xml:space="preserve">       </w:t>
                      </w:r>
                      <w:r w:rsidRPr="0062308F">
                        <w:rPr>
                          <w:sz w:val="28"/>
                          <w:szCs w:val="28"/>
                        </w:rPr>
                        <w:t>□</w:t>
                      </w:r>
                      <w:r w:rsidRPr="0062308F">
                        <w:rPr>
                          <w:sz w:val="18"/>
                        </w:rPr>
                        <w:t xml:space="preserve"> 4</w:t>
                      </w:r>
                      <w:r w:rsidRPr="0062308F">
                        <w:rPr>
                          <w:sz w:val="18"/>
                          <w:vertAlign w:val="superscript"/>
                        </w:rPr>
                        <w:t>e</w:t>
                      </w:r>
                      <w:r w:rsidRPr="0062308F">
                        <w:rPr>
                          <w:sz w:val="18"/>
                        </w:rPr>
                        <w:t xml:space="preserve"> </w:t>
                      </w:r>
                      <w:r w:rsidRPr="0062308F">
                        <w:rPr>
                          <w:sz w:val="18"/>
                        </w:rPr>
                        <w:tab/>
                      </w:r>
                      <w:r w:rsidRPr="0062308F">
                        <w:rPr>
                          <w:sz w:val="18"/>
                        </w:rPr>
                        <w:tab/>
                        <w:t xml:space="preserve">  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62308F">
                        <w:rPr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2308F">
                        <w:rPr>
                          <w:sz w:val="18"/>
                        </w:rPr>
                        <w:t>3</w:t>
                      </w:r>
                      <w:r w:rsidRPr="0062308F">
                        <w:rPr>
                          <w:sz w:val="18"/>
                          <w:vertAlign w:val="superscript"/>
                        </w:rPr>
                        <w:t>e</w:t>
                      </w:r>
                      <w:r w:rsidRPr="0062308F">
                        <w:rPr>
                          <w:sz w:val="18"/>
                        </w:rPr>
                        <w:t xml:space="preserve"> </w:t>
                      </w:r>
                      <w:r w:rsidRPr="0062308F">
                        <w:rPr>
                          <w:sz w:val="18"/>
                        </w:rPr>
                        <w:tab/>
                        <w:t xml:space="preserve">             </w:t>
                      </w:r>
                      <w:r w:rsidRPr="0062308F">
                        <w:rPr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2308F">
                        <w:rPr>
                          <w:sz w:val="18"/>
                        </w:rPr>
                        <w:t>SEGPA</w:t>
                      </w:r>
                    </w:p>
                    <w:p w:rsidR="005D43B6" w:rsidRPr="004C06DF" w:rsidRDefault="005D43B6" w:rsidP="004C06DF">
                      <w:pPr>
                        <w:spacing w:after="0"/>
                        <w:rPr>
                          <w:sz w:val="18"/>
                        </w:rPr>
                      </w:pPr>
                      <w:r w:rsidRPr="0062308F">
                        <w:rPr>
                          <w:sz w:val="18"/>
                        </w:rPr>
                        <w:t xml:space="preserve">Lycée : </w:t>
                      </w:r>
                      <w:r w:rsidRPr="0062308F">
                        <w:rPr>
                          <w:sz w:val="18"/>
                        </w:rPr>
                        <w:tab/>
                      </w:r>
                      <w:r w:rsidRPr="0062308F">
                        <w:rPr>
                          <w:sz w:val="18"/>
                        </w:rPr>
                        <w:tab/>
                      </w:r>
                      <w:r w:rsidRPr="0062308F">
                        <w:rPr>
                          <w:sz w:val="18"/>
                        </w:rPr>
                        <w:tab/>
                      </w:r>
                      <w:r w:rsidRPr="0062308F">
                        <w:rPr>
                          <w:sz w:val="28"/>
                        </w:rPr>
                        <w:t>□</w:t>
                      </w:r>
                      <w:r w:rsidRPr="0062308F">
                        <w:rPr>
                          <w:sz w:val="18"/>
                        </w:rPr>
                        <w:t xml:space="preserve"> 2</w:t>
                      </w:r>
                      <w:r w:rsidRPr="0062308F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62308F">
                        <w:rPr>
                          <w:sz w:val="18"/>
                        </w:rPr>
                        <w:t xml:space="preserve"> </w:t>
                      </w:r>
                      <w:r w:rsidRPr="0062308F">
                        <w:rPr>
                          <w:sz w:val="18"/>
                        </w:rPr>
                        <w:tab/>
                      </w:r>
                      <w:r w:rsidRPr="0062308F">
                        <w:rPr>
                          <w:sz w:val="18"/>
                        </w:rPr>
                        <w:tab/>
                      </w:r>
                      <w:r w:rsidRPr="0062308F">
                        <w:rPr>
                          <w:sz w:val="28"/>
                          <w:szCs w:val="28"/>
                        </w:rPr>
                        <w:t>□</w:t>
                      </w:r>
                      <w:r w:rsidRPr="0062308F">
                        <w:rPr>
                          <w:sz w:val="18"/>
                        </w:rPr>
                        <w:t xml:space="preserve"> 1</w:t>
                      </w:r>
                      <w:r w:rsidRPr="0062308F">
                        <w:rPr>
                          <w:sz w:val="18"/>
                          <w:vertAlign w:val="superscript"/>
                        </w:rPr>
                        <w:t>er</w:t>
                      </w:r>
                      <w:r w:rsidRPr="0062308F">
                        <w:rPr>
                          <w:sz w:val="18"/>
                        </w:rPr>
                        <w:tab/>
                      </w:r>
                      <w:r w:rsidRPr="0062308F">
                        <w:rPr>
                          <w:sz w:val="18"/>
                        </w:rPr>
                        <w:tab/>
                        <w:t xml:space="preserve">       </w:t>
                      </w:r>
                      <w:r w:rsidRPr="0062308F">
                        <w:rPr>
                          <w:sz w:val="28"/>
                          <w:szCs w:val="28"/>
                        </w:rPr>
                        <w:t>□</w:t>
                      </w:r>
                      <w:r w:rsidRPr="0062308F">
                        <w:rPr>
                          <w:sz w:val="18"/>
                        </w:rPr>
                        <w:t xml:space="preserve"> Terminale</w:t>
                      </w:r>
                      <w:r w:rsidRPr="0062308F">
                        <w:rPr>
                          <w:sz w:val="18"/>
                        </w:rPr>
                        <w:tab/>
                        <w:t xml:space="preserve">   </w:t>
                      </w:r>
                      <w:r w:rsidRPr="0062308F">
                        <w:rPr>
                          <w:sz w:val="28"/>
                          <w:szCs w:val="28"/>
                        </w:rPr>
                        <w:t>□</w:t>
                      </w:r>
                      <w:r w:rsidRPr="0062308F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EP (non rémunéré)</w:t>
                      </w:r>
                      <w:r>
                        <w:rPr>
                          <w:sz w:val="18"/>
                        </w:rPr>
                        <w:tab/>
                      </w:r>
                      <w:r w:rsidRPr="0062308F">
                        <w:rPr>
                          <w:sz w:val="28"/>
                          <w:szCs w:val="28"/>
                        </w:rPr>
                        <w:t>□</w:t>
                      </w:r>
                      <w:r w:rsidRPr="0062308F">
                        <w:rPr>
                          <w:sz w:val="18"/>
                        </w:rPr>
                        <w:t xml:space="preserve"> </w:t>
                      </w:r>
                      <w:r w:rsidR="001A359F">
                        <w:rPr>
                          <w:sz w:val="18"/>
                        </w:rPr>
                        <w:t>CAP</w:t>
                      </w:r>
                      <w:r>
                        <w:rPr>
                          <w:sz w:val="18"/>
                        </w:rPr>
                        <w:t xml:space="preserve"> (non rémunéré)</w:t>
                      </w:r>
                    </w:p>
                    <w:p w:rsidR="005D43B6" w:rsidRPr="00797E90" w:rsidRDefault="005D43B6" w:rsidP="00797E90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797E90">
                        <w:rPr>
                          <w:b/>
                          <w:color w:val="FF0000"/>
                        </w:rPr>
                        <w:t>Le certificat de scolarité est à fournir au plus tard le 30 septembre sous peine de suspension de l’abonnement</w:t>
                      </w:r>
                      <w:r w:rsidR="00F4095B">
                        <w:rPr>
                          <w:b/>
                          <w:color w:val="FF0000"/>
                        </w:rPr>
                        <w:t xml:space="preserve"> pour les élèves de plus de 16 ans et 1 jour</w:t>
                      </w:r>
                    </w:p>
                    <w:p w:rsidR="005D43B6" w:rsidRPr="008B7E90" w:rsidRDefault="005D43B6" w:rsidP="00C11B5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4C06DF" w:rsidRDefault="004C06DF" w:rsidP="004C06DF">
      <w:pPr>
        <w:pStyle w:val="Sansinterligne"/>
        <w:rPr>
          <w:rFonts w:cs="Arial"/>
          <w:b/>
          <w:i/>
        </w:rPr>
      </w:pPr>
    </w:p>
    <w:p w:rsidR="00FF5E5F" w:rsidRDefault="00FF5E5F" w:rsidP="00797E90">
      <w:pPr>
        <w:pStyle w:val="Sansinterligne"/>
        <w:jc w:val="center"/>
        <w:rPr>
          <w:b/>
          <w:i/>
        </w:rPr>
      </w:pPr>
    </w:p>
    <w:p w:rsidR="00F4095B" w:rsidRDefault="00F4095B" w:rsidP="00F4095B">
      <w:pPr>
        <w:pStyle w:val="Sansinterligne"/>
        <w:rPr>
          <w:b/>
          <w:i/>
        </w:rPr>
      </w:pPr>
    </w:p>
    <w:p w:rsidR="00797E90" w:rsidRDefault="00797E90" w:rsidP="004C06DF">
      <w:pPr>
        <w:pStyle w:val="Sansinterligne"/>
        <w:rPr>
          <w:b/>
        </w:rPr>
      </w:pPr>
    </w:p>
    <w:p w:rsidR="00386442" w:rsidRDefault="001C258C" w:rsidP="004C06DF">
      <w:pPr>
        <w:pStyle w:val="Sansinterligne"/>
        <w:rPr>
          <w:rFonts w:cs="Arial"/>
          <w:b/>
          <w:i/>
        </w:rPr>
      </w:pPr>
      <w:r w:rsidRPr="00BD7A8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1FC855B" wp14:editId="0F94DBB0">
                <wp:simplePos x="0" y="0"/>
                <wp:positionH relativeFrom="column">
                  <wp:posOffset>-571500</wp:posOffset>
                </wp:positionH>
                <wp:positionV relativeFrom="paragraph">
                  <wp:posOffset>175895</wp:posOffset>
                </wp:positionV>
                <wp:extent cx="6933565" cy="230505"/>
                <wp:effectExtent l="0" t="0" r="19685" b="17145"/>
                <wp:wrapThrough wrapText="bothSides">
                  <wp:wrapPolygon edited="0">
                    <wp:start x="0" y="0"/>
                    <wp:lineTo x="0" y="21421"/>
                    <wp:lineTo x="21602" y="21421"/>
                    <wp:lineTo x="21602" y="0"/>
                    <wp:lineTo x="0" y="0"/>
                  </wp:wrapPolygon>
                </wp:wrapThrough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565" cy="2305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3B6" w:rsidRPr="00BD7A86" w:rsidRDefault="005D43B6" w:rsidP="00760518">
                            <w:pPr>
                              <w:pStyle w:val="Sansinterligne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BD7A86">
                              <w:rPr>
                                <w:b/>
                                <w:sz w:val="20"/>
                              </w:rPr>
                              <w:t>REMPLIR LE VERSO = = = = = = =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C855B" id="_x0000_s1036" type="#_x0000_t202" style="position:absolute;margin-left:-45pt;margin-top:13.85pt;width:545.95pt;height:18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" fillcolor="#c2d69b [1942]" strokecolor="black [3200]" strokeweight="1.5pt">
                <v:textbox>
                  <w:txbxContent>
                    <w:p w:rsidR="005D43B6" w:rsidRPr="00BD7A86" w:rsidRDefault="005D43B6" w:rsidP="00760518">
                      <w:pPr>
                        <w:pStyle w:val="Sansinterligne"/>
                        <w:jc w:val="right"/>
                        <w:rPr>
                          <w:b/>
                          <w:sz w:val="20"/>
                        </w:rPr>
                      </w:pPr>
                      <w:r w:rsidRPr="00BD7A86">
                        <w:rPr>
                          <w:b/>
                          <w:sz w:val="20"/>
                        </w:rPr>
                        <w:t>REMPLIR LE VERSO = = = = = = = 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60518" w:rsidRDefault="002E786D" w:rsidP="004C06DF">
      <w:pPr>
        <w:pStyle w:val="Sansinterligne"/>
        <w:rPr>
          <w:rFonts w:cs="Arial"/>
          <w:b/>
          <w:i/>
        </w:rPr>
      </w:pPr>
      <w:r w:rsidRPr="00B93EA1">
        <w:rPr>
          <w:rFonts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6718F" wp14:editId="3C2F69C5">
                <wp:simplePos x="0" y="0"/>
                <wp:positionH relativeFrom="column">
                  <wp:posOffset>-629497</wp:posOffset>
                </wp:positionH>
                <wp:positionV relativeFrom="paragraph">
                  <wp:posOffset>-15875</wp:posOffset>
                </wp:positionV>
                <wp:extent cx="6896524" cy="482600"/>
                <wp:effectExtent l="0" t="0" r="19050" b="1270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524" cy="482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3B6" w:rsidRPr="00836CE9" w:rsidRDefault="005D43B6" w:rsidP="00B157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36CE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YPE DE TRANSPORT DEMANDE</w:t>
                            </w:r>
                          </w:p>
                          <w:p w:rsidR="005D43B6" w:rsidRPr="00836CE9" w:rsidRDefault="005D43B6" w:rsidP="00B157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36CE9">
                              <w:rPr>
                                <w:rFonts w:ascii="Arial" w:hAnsi="Arial" w:cs="Arial"/>
                                <w:sz w:val="24"/>
                              </w:rPr>
                              <w:t xml:space="preserve">Année scolaire </w:t>
                            </w:r>
                            <w:r w:rsidR="009A50A7">
                              <w:rPr>
                                <w:rFonts w:ascii="Arial" w:hAnsi="Arial" w:cs="Arial"/>
                                <w:sz w:val="24"/>
                              </w:rPr>
                              <w:t>20</w:t>
                            </w:r>
                            <w:r w:rsidR="00021672">
                              <w:rPr>
                                <w:rFonts w:ascii="Arial" w:hAnsi="Arial" w:cs="Arial"/>
                                <w:sz w:val="24"/>
                              </w:rPr>
                              <w:t>20</w:t>
                            </w:r>
                            <w:r w:rsidR="009A50A7">
                              <w:rPr>
                                <w:rFonts w:ascii="Arial" w:hAnsi="Arial" w:cs="Arial"/>
                                <w:sz w:val="24"/>
                              </w:rPr>
                              <w:t>/202</w:t>
                            </w:r>
                            <w:r w:rsidR="00021672"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9.55pt;margin-top:-1.25pt;width:543.05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" fillcolor="#c2d69b [1942]" strokeweight="1.5pt">
                <v:textbox>
                  <w:txbxContent>
                    <w:p w:rsidR="005D43B6" w:rsidRPr="00836CE9" w:rsidRDefault="005D43B6" w:rsidP="00B157B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36CE9">
                        <w:rPr>
                          <w:rFonts w:ascii="Arial" w:hAnsi="Arial" w:cs="Arial"/>
                          <w:b/>
                          <w:sz w:val="24"/>
                        </w:rPr>
                        <w:t>TYPE DE TRANSPORT DEMANDE</w:t>
                      </w:r>
                    </w:p>
                    <w:p w:rsidR="005D43B6" w:rsidRPr="00836CE9" w:rsidRDefault="005D43B6" w:rsidP="00B157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836CE9">
                        <w:rPr>
                          <w:rFonts w:ascii="Arial" w:hAnsi="Arial" w:cs="Arial"/>
                          <w:sz w:val="24"/>
                        </w:rPr>
                        <w:t xml:space="preserve">Année scolaire </w:t>
                      </w:r>
                      <w:r w:rsidR="009A50A7">
                        <w:rPr>
                          <w:rFonts w:ascii="Arial" w:hAnsi="Arial" w:cs="Arial"/>
                          <w:sz w:val="24"/>
                        </w:rPr>
                        <w:t>20</w:t>
                      </w:r>
                      <w:r w:rsidR="00021672">
                        <w:rPr>
                          <w:rFonts w:ascii="Arial" w:hAnsi="Arial" w:cs="Arial"/>
                          <w:sz w:val="24"/>
                        </w:rPr>
                        <w:t>20</w:t>
                      </w:r>
                      <w:r w:rsidR="009A50A7">
                        <w:rPr>
                          <w:rFonts w:ascii="Arial" w:hAnsi="Arial" w:cs="Arial"/>
                          <w:sz w:val="24"/>
                        </w:rPr>
                        <w:t>/202</w:t>
                      </w:r>
                      <w:r w:rsidR="00021672">
                        <w:rPr>
                          <w:rFonts w:ascii="Arial" w:hAnsi="Arial" w:cs="Arial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2E786D" w:rsidP="004C06DF">
      <w:pPr>
        <w:pStyle w:val="Sansinterligne"/>
        <w:rPr>
          <w:rFonts w:cs="Arial"/>
          <w:b/>
          <w:i/>
        </w:rPr>
      </w:pPr>
      <w:r w:rsidRPr="00B93EA1">
        <w:rPr>
          <w:rFonts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F976D9" wp14:editId="5A5112DC">
                <wp:simplePos x="0" y="0"/>
                <wp:positionH relativeFrom="column">
                  <wp:posOffset>-629497</wp:posOffset>
                </wp:positionH>
                <wp:positionV relativeFrom="paragraph">
                  <wp:posOffset>125730</wp:posOffset>
                </wp:positionV>
                <wp:extent cx="6896524" cy="2980267"/>
                <wp:effectExtent l="0" t="0" r="19050" b="1079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524" cy="2980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3B6" w:rsidRPr="00265BD6" w:rsidRDefault="005D43B6" w:rsidP="00B93EA1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C618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1A359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5BD6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Renseignez votre itinéraire</w:t>
                            </w:r>
                            <w:r w:rsidR="001A359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359F" w:rsidRPr="001A359F">
                              <w:rPr>
                                <w:rFonts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(OBLIGATOIRE)</w:t>
                            </w:r>
                          </w:p>
                          <w:p w:rsidR="005D43B6" w:rsidRDefault="005D43B6" w:rsidP="00B93EA1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5D43B6" w:rsidRPr="002D494B" w:rsidRDefault="005D43B6" w:rsidP="00B93EA1">
                            <w:pPr>
                              <w:spacing w:after="0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ommune d’habitation </w:t>
                            </w:r>
                            <w:r w:rsidRPr="002D494B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D494B" w:rsidRPr="002D494B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VENTABREN</w:t>
                            </w:r>
                          </w:p>
                          <w:p w:rsidR="005D43B6" w:rsidRDefault="005D43B6" w:rsidP="00B93EA1">
                            <w:pPr>
                              <w:spacing w:after="0" w:line="12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D43B6" w:rsidRPr="002D494B" w:rsidRDefault="005D43B6" w:rsidP="00B93EA1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10F46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ommune de départ :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494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D494B" w:rsidRPr="002D494B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VENTABREN</w:t>
                            </w:r>
                          </w:p>
                          <w:p w:rsidR="005D43B6" w:rsidRDefault="005D43B6" w:rsidP="00B93EA1">
                            <w:pPr>
                              <w:spacing w:after="0" w:line="12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5D43B6" w:rsidRDefault="005D43B6" w:rsidP="00B93EA1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N° et nom du point d’arrêt de montée</w:t>
                            </w:r>
                            <w:r w:rsidR="001A359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359F" w:rsidRPr="001A359F"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</w:rPr>
                              <w:t>OBLIGATOIR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 : … … … … … … … … … … </w:t>
                            </w:r>
                          </w:p>
                          <w:p w:rsidR="00BC6BB3" w:rsidRDefault="00BC6BB3" w:rsidP="00B93EA1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5D43B6" w:rsidRPr="002D494B" w:rsidRDefault="005D43B6" w:rsidP="00B93EA1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ommune d’arrivée </w:t>
                            </w:r>
                            <w:r w:rsidRPr="002D494B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D494B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D494B" w:rsidRPr="002D494B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VELAUX</w:t>
                            </w:r>
                          </w:p>
                          <w:p w:rsidR="005D43B6" w:rsidRPr="00710F46" w:rsidRDefault="005D43B6" w:rsidP="00B93EA1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10F46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(De l’établissement)</w:t>
                            </w:r>
                          </w:p>
                          <w:p w:rsidR="00BC6BB3" w:rsidRDefault="00BC6BB3" w:rsidP="00B41321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BC6BB3" w:rsidRDefault="00BC6BB3" w:rsidP="00B41321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68525D" w:rsidRDefault="0068525D" w:rsidP="00B41321">
                            <w:pPr>
                              <w:spacing w:after="0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D43B6" w:rsidRPr="006E4AF9" w:rsidRDefault="0001601D" w:rsidP="00E5250F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6BB3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Vous pouvez consulter le site </w:t>
                            </w:r>
                            <w:r w:rsidR="0068525D">
                              <w:rPr>
                                <w:rFonts w:cs="Arial"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7F29431" wp14:editId="202BD38D">
                                  <wp:extent cx="948266" cy="203575"/>
                                  <wp:effectExtent l="0" t="0" r="4445" b="635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641" cy="205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6BB3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ou </w:t>
                            </w:r>
                            <w:r w:rsidR="00BC6BB3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téléphoner </w:t>
                            </w:r>
                            <w:r w:rsidRPr="00BC6BB3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au </w:t>
                            </w:r>
                            <w:r w:rsidR="0068525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5F8118" wp14:editId="06E84A64">
                                  <wp:extent cx="1363923" cy="194733"/>
                                  <wp:effectExtent l="0" t="0" r="0" b="0"/>
                                  <wp:docPr id="17" name="Image 17" descr="NumÃ©ro vert Lepilote 0800 7 1313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umÃ©ro vert Lepilote 0800 7 1313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791" cy="194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525D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6BB3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afin de vous aider à trouver votre </w:t>
                            </w:r>
                            <w:r w:rsidR="00E5250F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ligne CARTRE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9.55pt;margin-top:9.9pt;width:543.05pt;height:23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" strokeweight="1.5pt">
                <v:textbox>
                  <w:txbxContent>
                    <w:p w:rsidR="005D43B6" w:rsidRPr="00265BD6" w:rsidRDefault="005D43B6" w:rsidP="00B93EA1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C618F7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             </w:t>
                      </w:r>
                      <w:r w:rsidR="001A359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265BD6">
                        <w:rPr>
                          <w:rFonts w:cs="Arial"/>
                          <w:b/>
                          <w:sz w:val="20"/>
                          <w:szCs w:val="20"/>
                        </w:rPr>
                        <w:t>Renseignez votre itinéraire</w:t>
                      </w:r>
                      <w:r w:rsidR="001A359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A359F" w:rsidRPr="001A359F">
                        <w:rPr>
                          <w:rFonts w:cs="Arial"/>
                          <w:b/>
                          <w:sz w:val="20"/>
                          <w:szCs w:val="20"/>
                          <w:highlight w:val="yellow"/>
                        </w:rPr>
                        <w:t>(OBLIGATOIRE)</w:t>
                      </w:r>
                    </w:p>
                    <w:p w:rsidR="005D43B6" w:rsidRDefault="005D43B6" w:rsidP="00B93EA1">
                      <w:pPr>
                        <w:spacing w:after="0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</w:p>
                    <w:p w:rsidR="005D43B6" w:rsidRPr="002D494B" w:rsidRDefault="005D43B6" w:rsidP="00B93EA1">
                      <w:pPr>
                        <w:spacing w:after="0"/>
                        <w:rPr>
                          <w:rFonts w:cs="Arial"/>
                          <w:b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Commune d’habitation </w:t>
                      </w:r>
                      <w:r w:rsidRPr="002D494B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2D494B" w:rsidRPr="002D494B">
                        <w:rPr>
                          <w:rFonts w:cs="Arial"/>
                          <w:b/>
                          <w:sz w:val="20"/>
                          <w:szCs w:val="20"/>
                        </w:rPr>
                        <w:t>VENTABREN</w:t>
                      </w:r>
                    </w:p>
                    <w:p w:rsidR="005D43B6" w:rsidRDefault="005D43B6" w:rsidP="00B93EA1">
                      <w:pPr>
                        <w:spacing w:after="0" w:line="120" w:lineRule="auto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:rsidR="005D43B6" w:rsidRPr="002D494B" w:rsidRDefault="005D43B6" w:rsidP="00B93EA1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710F46">
                        <w:rPr>
                          <w:rFonts w:cs="Arial"/>
                          <w:b/>
                          <w:sz w:val="20"/>
                          <w:szCs w:val="20"/>
                        </w:rPr>
                        <w:t>Commune de départ :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2D494B">
                        <w:rPr>
                          <w:rFonts w:cs="Arial"/>
                          <w:sz w:val="20"/>
                          <w:szCs w:val="20"/>
                        </w:rPr>
                        <w:t xml:space="preserve">    </w:t>
                      </w:r>
                      <w:r w:rsidR="002D494B" w:rsidRPr="002D494B">
                        <w:rPr>
                          <w:rFonts w:cs="Arial"/>
                          <w:b/>
                          <w:sz w:val="20"/>
                          <w:szCs w:val="20"/>
                        </w:rPr>
                        <w:t>VENTABREN</w:t>
                      </w:r>
                    </w:p>
                    <w:p w:rsidR="005D43B6" w:rsidRDefault="005D43B6" w:rsidP="00B93EA1">
                      <w:pPr>
                        <w:spacing w:after="0" w:line="12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5D43B6" w:rsidRDefault="005D43B6" w:rsidP="00B93EA1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N° et nom du point d’arrêt de montée</w:t>
                      </w:r>
                      <w:r w:rsidR="001A359F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1A359F" w:rsidRPr="001A359F">
                        <w:rPr>
                          <w:rFonts w:cs="Arial"/>
                          <w:sz w:val="20"/>
                          <w:szCs w:val="20"/>
                          <w:highlight w:val="yellow"/>
                        </w:rPr>
                        <w:t>OBLIGATOIRE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 : … … … … … … … … … … </w:t>
                      </w:r>
                    </w:p>
                    <w:p w:rsidR="00BC6BB3" w:rsidRDefault="00BC6BB3" w:rsidP="00B93EA1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5D43B6" w:rsidRPr="002D494B" w:rsidRDefault="005D43B6" w:rsidP="00B93EA1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Commune d’arrivée </w:t>
                      </w:r>
                      <w:r w:rsidRPr="002D494B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: </w:t>
                      </w:r>
                      <w:r w:rsidR="002D494B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   </w:t>
                      </w:r>
                      <w:r w:rsidR="002D494B" w:rsidRPr="002D494B">
                        <w:rPr>
                          <w:rFonts w:cs="Arial"/>
                          <w:b/>
                          <w:sz w:val="20"/>
                          <w:szCs w:val="20"/>
                        </w:rPr>
                        <w:t>VELAUX</w:t>
                      </w:r>
                    </w:p>
                    <w:p w:rsidR="005D43B6" w:rsidRPr="00710F46" w:rsidRDefault="005D43B6" w:rsidP="00B93EA1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710F46">
                        <w:rPr>
                          <w:rFonts w:cs="Arial"/>
                          <w:b/>
                          <w:sz w:val="20"/>
                          <w:szCs w:val="20"/>
                        </w:rPr>
                        <w:t>(De l’établissement)</w:t>
                      </w:r>
                    </w:p>
                    <w:p w:rsidR="00BC6BB3" w:rsidRDefault="00BC6BB3" w:rsidP="00B41321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BC6BB3" w:rsidRDefault="00BC6BB3" w:rsidP="00B41321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68525D" w:rsidRDefault="0068525D" w:rsidP="00B41321">
                      <w:pPr>
                        <w:spacing w:after="0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</w:p>
                    <w:p w:rsidR="005D43B6" w:rsidRPr="006E4AF9" w:rsidRDefault="0001601D" w:rsidP="00E5250F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C6BB3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Vous pouvez consulter le site </w:t>
                      </w:r>
                      <w:r w:rsidR="0068525D">
                        <w:rPr>
                          <w:rFonts w:cs="Arial"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7F29431" wp14:editId="202BD38D">
                            <wp:extent cx="948266" cy="203575"/>
                            <wp:effectExtent l="0" t="0" r="4445" b="635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7641" cy="205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C6BB3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ou </w:t>
                      </w:r>
                      <w:r w:rsidR="00BC6BB3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téléphoner </w:t>
                      </w:r>
                      <w:r w:rsidRPr="00BC6BB3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au </w:t>
                      </w:r>
                      <w:r w:rsidR="0068525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C5F8118" wp14:editId="06E84A64">
                            <wp:extent cx="1363923" cy="194733"/>
                            <wp:effectExtent l="0" t="0" r="0" b="0"/>
                            <wp:docPr id="17" name="Image 17" descr="NumÃ©ro vert Lepilote 0800 7 1313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umÃ©ro vert Lepilote 0800 7 1313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791" cy="194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525D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BC6BB3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afin de vous aider à trouver votre </w:t>
                      </w:r>
                      <w:r w:rsidR="00E5250F">
                        <w:rPr>
                          <w:rFonts w:cs="Arial"/>
                          <w:i/>
                          <w:sz w:val="20"/>
                          <w:szCs w:val="20"/>
                        </w:rPr>
                        <w:t>ligne CARTREIZE</w:t>
                      </w:r>
                    </w:p>
                  </w:txbxContent>
                </v:textbox>
              </v:shape>
            </w:pict>
          </mc:Fallback>
        </mc:AlternateContent>
      </w:r>
    </w:p>
    <w:p w:rsidR="009C294D" w:rsidRDefault="00BC6BB3" w:rsidP="004C06DF">
      <w:pPr>
        <w:pStyle w:val="Sansinterligne"/>
        <w:rPr>
          <w:rFonts w:cs="Arial"/>
          <w:b/>
          <w:i/>
        </w:rPr>
      </w:pPr>
      <w:r w:rsidRPr="004C6D92">
        <w:rPr>
          <w:rFonts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4D6C52" wp14:editId="7C4173EE">
                <wp:simplePos x="0" y="0"/>
                <wp:positionH relativeFrom="column">
                  <wp:posOffset>5713095</wp:posOffset>
                </wp:positionH>
                <wp:positionV relativeFrom="paragraph">
                  <wp:posOffset>50800</wp:posOffset>
                </wp:positionV>
                <wp:extent cx="269240" cy="246380"/>
                <wp:effectExtent l="0" t="0" r="16510" b="2032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4638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724B72E" id="Ellipse 26" o:spid="_x0000_s1026" style="position:absolute;margin-left:449.85pt;margin-top:4pt;width:21.2pt;height:1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" fillcolor="#4bacc6 [3208]" strokecolor="#243f60 [1604]" strokeweight="1pt"/>
            </w:pict>
          </mc:Fallback>
        </mc:AlternateContent>
      </w:r>
    </w:p>
    <w:p w:rsidR="00B93EA1" w:rsidRDefault="00B93EA1" w:rsidP="004C06DF">
      <w:pPr>
        <w:pStyle w:val="Sansinterligne"/>
        <w:rPr>
          <w:b/>
          <w:sz w:val="20"/>
        </w:rPr>
      </w:pPr>
    </w:p>
    <w:p w:rsidR="00B93EA1" w:rsidRDefault="00DF5717" w:rsidP="004C06DF">
      <w:pPr>
        <w:pStyle w:val="Sansinterligne"/>
        <w:rPr>
          <w:rFonts w:cs="Arial"/>
          <w:b/>
          <w:i/>
        </w:rPr>
      </w:pPr>
      <w:r w:rsidRPr="004C6D92">
        <w:rPr>
          <w:rFonts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918001" wp14:editId="33E8946F">
                <wp:simplePos x="0" y="0"/>
                <wp:positionH relativeFrom="column">
                  <wp:posOffset>4043359</wp:posOffset>
                </wp:positionH>
                <wp:positionV relativeFrom="paragraph">
                  <wp:posOffset>3538</wp:posOffset>
                </wp:positionV>
                <wp:extent cx="1292860" cy="723677"/>
                <wp:effectExtent l="0" t="0" r="21590" b="19685"/>
                <wp:wrapNone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723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3B6" w:rsidRPr="002D494B" w:rsidRDefault="005D43B6" w:rsidP="004C6D92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61E0C">
                              <w:rPr>
                                <w:sz w:val="20"/>
                              </w:rPr>
                              <w:t>Réseau</w:t>
                            </w:r>
                            <w:r w:rsidR="001A359F">
                              <w:rPr>
                                <w:sz w:val="20"/>
                              </w:rPr>
                              <w:t xml:space="preserve"> </w:t>
                            </w:r>
                            <w:r w:rsidR="002D494B" w:rsidRPr="002D494B">
                              <w:rPr>
                                <w:b/>
                                <w:sz w:val="20"/>
                              </w:rPr>
                              <w:t>CARTREIZE</w:t>
                            </w:r>
                          </w:p>
                          <w:p w:rsidR="005D43B6" w:rsidRPr="00A61E0C" w:rsidRDefault="005D43B6" w:rsidP="004C6D92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A61E0C">
                              <w:rPr>
                                <w:sz w:val="20"/>
                              </w:rPr>
                              <w:t>Ligne N°</w:t>
                            </w:r>
                          </w:p>
                          <w:p w:rsidR="005D43B6" w:rsidRPr="002D494B" w:rsidRDefault="002D494B" w:rsidP="004C6D92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D494B">
                              <w:rPr>
                                <w:b/>
                                <w:sz w:val="20"/>
                              </w:rPr>
                              <w:t>CTZ 5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1" o:spid="_x0000_s1039" type="#_x0000_t202" style="position:absolute;margin-left:318.35pt;margin-top:.3pt;width:101.8pt;height:5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" fillcolor="white [3201]" strokeweight="1pt">
                <v:textbox>
                  <w:txbxContent>
                    <w:p w:rsidR="005D43B6" w:rsidRPr="002D494B" w:rsidRDefault="005D43B6" w:rsidP="004C6D92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A61E0C">
                        <w:rPr>
                          <w:sz w:val="20"/>
                        </w:rPr>
                        <w:t>Réseau</w:t>
                      </w:r>
                      <w:r w:rsidR="001A359F">
                        <w:rPr>
                          <w:sz w:val="20"/>
                        </w:rPr>
                        <w:t xml:space="preserve"> </w:t>
                      </w:r>
                      <w:r w:rsidR="002D494B" w:rsidRPr="002D494B">
                        <w:rPr>
                          <w:b/>
                          <w:sz w:val="20"/>
                        </w:rPr>
                        <w:t>CARTREIZE</w:t>
                      </w:r>
                    </w:p>
                    <w:p w:rsidR="005D43B6" w:rsidRPr="00A61E0C" w:rsidRDefault="005D43B6" w:rsidP="004C6D92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A61E0C">
                        <w:rPr>
                          <w:sz w:val="20"/>
                        </w:rPr>
                        <w:t>Ligne N°</w:t>
                      </w:r>
                    </w:p>
                    <w:p w:rsidR="005D43B6" w:rsidRPr="002D494B" w:rsidRDefault="002D494B" w:rsidP="004C6D92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2D494B">
                        <w:rPr>
                          <w:b/>
                          <w:sz w:val="20"/>
                        </w:rPr>
                        <w:t>CTZ 5711</w:t>
                      </w:r>
                    </w:p>
                  </w:txbxContent>
                </v:textbox>
              </v:shape>
            </w:pict>
          </mc:Fallback>
        </mc:AlternateContent>
      </w:r>
      <w:r w:rsidR="002E786D" w:rsidRPr="004C6D92">
        <w:rPr>
          <w:rFonts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357C6D" wp14:editId="34F30F4E">
                <wp:simplePos x="0" y="0"/>
                <wp:positionH relativeFrom="column">
                  <wp:posOffset>5759662</wp:posOffset>
                </wp:positionH>
                <wp:positionV relativeFrom="paragraph">
                  <wp:posOffset>55245</wp:posOffset>
                </wp:positionV>
                <wp:extent cx="193040" cy="372110"/>
                <wp:effectExtent l="19050" t="0" r="35560" b="46990"/>
                <wp:wrapNone/>
                <wp:docPr id="30" name="Flèche vers le b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372110"/>
                        </a:xfrm>
                        <a:prstGeom prst="downArrow">
                          <a:avLst/>
                        </a:prstGeom>
                        <a:solidFill>
                          <a:schemeClr val="accent5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BFAD60" id="Flèche vers le bas 30" o:spid="_x0000_s1026" type="#_x0000_t67" style="position:absolute;margin-left:453.5pt;margin-top:4.35pt;width:15.2pt;height:2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" adj="15997" fillcolor="#4bacc6 [3208]" strokecolor="#243f60 [1604]" strokeweight="1pt"/>
            </w:pict>
          </mc:Fallback>
        </mc:AlternateContent>
      </w: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C6BB3" w:rsidP="004C06DF">
      <w:pPr>
        <w:pStyle w:val="Sansinterligne"/>
        <w:rPr>
          <w:rFonts w:cs="Arial"/>
          <w:b/>
          <w:i/>
        </w:rPr>
      </w:pPr>
      <w:r w:rsidRPr="004C6D92">
        <w:rPr>
          <w:rFonts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9EF588" wp14:editId="4C3E4636">
                <wp:simplePos x="0" y="0"/>
                <wp:positionH relativeFrom="column">
                  <wp:posOffset>5722620</wp:posOffset>
                </wp:positionH>
                <wp:positionV relativeFrom="paragraph">
                  <wp:posOffset>139700</wp:posOffset>
                </wp:positionV>
                <wp:extent cx="269240" cy="246380"/>
                <wp:effectExtent l="0" t="0" r="16510" b="20320"/>
                <wp:wrapNone/>
                <wp:docPr id="289" name="Ellips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4638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0C17E55" id="Ellipse 289" o:spid="_x0000_s1026" style="position:absolute;margin-left:450.6pt;margin-top:11pt;width:21.2pt;height:1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" fillcolor="#4bacc6 [3208]" strokecolor="#243f60 [1604]" strokeweight="1pt"/>
            </w:pict>
          </mc:Fallback>
        </mc:AlternateContent>
      </w: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C6BB3" w:rsidP="004C06DF">
      <w:pPr>
        <w:pStyle w:val="Sansinterligne"/>
        <w:rPr>
          <w:rFonts w:cs="Arial"/>
          <w:b/>
          <w:i/>
        </w:rPr>
      </w:pPr>
      <w:r w:rsidRPr="004C6D92">
        <w:rPr>
          <w:rFonts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185D5D" wp14:editId="1DC260CD">
                <wp:simplePos x="0" y="0"/>
                <wp:positionH relativeFrom="column">
                  <wp:posOffset>5767070</wp:posOffset>
                </wp:positionH>
                <wp:positionV relativeFrom="paragraph">
                  <wp:posOffset>136948</wp:posOffset>
                </wp:positionV>
                <wp:extent cx="183515" cy="696595"/>
                <wp:effectExtent l="19050" t="0" r="45085" b="46355"/>
                <wp:wrapNone/>
                <wp:docPr id="31" name="Flèche vers le b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" cy="696595"/>
                        </a:xfrm>
                        <a:prstGeom prst="downArrow">
                          <a:avLst/>
                        </a:prstGeom>
                        <a:solidFill>
                          <a:schemeClr val="accent5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0E510B" id="Flèche vers le bas 31" o:spid="_x0000_s1026" type="#_x0000_t67" style="position:absolute;margin-left:454.1pt;margin-top:10.8pt;width:14.45pt;height:5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" adj="18755" fillcolor="#4bacc6 [3208]" strokecolor="#243f60 [1604]" strokeweight="1pt"/>
            </w:pict>
          </mc:Fallback>
        </mc:AlternateContent>
      </w:r>
    </w:p>
    <w:p w:rsidR="00B93EA1" w:rsidRDefault="00DF5717" w:rsidP="004C06DF">
      <w:pPr>
        <w:pStyle w:val="Sansinterligne"/>
        <w:rPr>
          <w:rFonts w:cs="Arial"/>
          <w:b/>
          <w:i/>
        </w:rPr>
      </w:pPr>
      <w:r w:rsidRPr="004C6D92">
        <w:rPr>
          <w:rFonts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D9C626" wp14:editId="759368A2">
                <wp:simplePos x="0" y="0"/>
                <wp:positionH relativeFrom="column">
                  <wp:posOffset>4043359</wp:posOffset>
                </wp:positionH>
                <wp:positionV relativeFrom="paragraph">
                  <wp:posOffset>75182</wp:posOffset>
                </wp:positionV>
                <wp:extent cx="1292860" cy="673240"/>
                <wp:effectExtent l="0" t="0" r="21590" b="12700"/>
                <wp:wrapNone/>
                <wp:docPr id="292" name="Zone de text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67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3B6" w:rsidRPr="00A61E0C" w:rsidRDefault="005D43B6" w:rsidP="004C6D92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A61E0C">
                              <w:rPr>
                                <w:sz w:val="20"/>
                              </w:rPr>
                              <w:t>Réseau</w:t>
                            </w:r>
                            <w:r w:rsidR="001A359F">
                              <w:rPr>
                                <w:sz w:val="20"/>
                              </w:rPr>
                              <w:t xml:space="preserve"> ………………..</w:t>
                            </w:r>
                          </w:p>
                          <w:p w:rsidR="005D43B6" w:rsidRPr="00A61E0C" w:rsidRDefault="005D43B6" w:rsidP="004C6D92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A61E0C">
                              <w:rPr>
                                <w:sz w:val="20"/>
                              </w:rPr>
                              <w:t>Ligne N°</w:t>
                            </w:r>
                          </w:p>
                          <w:p w:rsidR="005D43B6" w:rsidRPr="00A61E0C" w:rsidRDefault="00BC6BB3" w:rsidP="004C6D92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D9C626" id="Zone de texte 292" o:spid="_x0000_s1040" type="#_x0000_t202" style="position:absolute;margin-left:318.35pt;margin-top:5.9pt;width:101.8pt;height: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" fillcolor="white [3201]" strokeweight="1pt">
                <v:textbox>
                  <w:txbxContent>
                    <w:p w:rsidR="005D43B6" w:rsidRPr="00A61E0C" w:rsidRDefault="005D43B6" w:rsidP="004C6D92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A61E0C">
                        <w:rPr>
                          <w:sz w:val="20"/>
                        </w:rPr>
                        <w:t>Réseau</w:t>
                      </w:r>
                      <w:r w:rsidR="001A359F">
                        <w:rPr>
                          <w:sz w:val="20"/>
                        </w:rPr>
                        <w:t xml:space="preserve"> ………………..</w:t>
                      </w:r>
                    </w:p>
                    <w:p w:rsidR="005D43B6" w:rsidRPr="00A61E0C" w:rsidRDefault="005D43B6" w:rsidP="004C6D92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A61E0C">
                        <w:rPr>
                          <w:sz w:val="20"/>
                        </w:rPr>
                        <w:t>Ligne N°</w:t>
                      </w:r>
                    </w:p>
                    <w:p w:rsidR="005D43B6" w:rsidRPr="00A61E0C" w:rsidRDefault="00BC6BB3" w:rsidP="004C6D92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01601D" w:rsidP="004C06DF">
      <w:pPr>
        <w:pStyle w:val="Sansinterligne"/>
        <w:rPr>
          <w:rFonts w:cs="Arial"/>
          <w:b/>
          <w:i/>
        </w:rPr>
      </w:pPr>
      <w:r w:rsidRPr="004C6D92">
        <w:rPr>
          <w:rFonts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2AC1E3" wp14:editId="215CEEF1">
                <wp:simplePos x="0" y="0"/>
                <wp:positionH relativeFrom="column">
                  <wp:posOffset>5732780</wp:posOffset>
                </wp:positionH>
                <wp:positionV relativeFrom="paragraph">
                  <wp:posOffset>65828</wp:posOffset>
                </wp:positionV>
                <wp:extent cx="255270" cy="138430"/>
                <wp:effectExtent l="0" t="0" r="11430" b="139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3843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63111E" id="Rectangle 288" o:spid="_x0000_s1026" style="position:absolute;margin-left:451.4pt;margin-top:5.2pt;width:20.1pt;height:1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" fillcolor="#4bacc6 [3208]" strokecolor="#243f60 [1604]" strokeweight="1pt"/>
            </w:pict>
          </mc:Fallback>
        </mc:AlternateContent>
      </w: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19197B" w:rsidP="004C06DF">
      <w:pPr>
        <w:pStyle w:val="Sansinterligne"/>
        <w:rPr>
          <w:rFonts w:cs="Arial"/>
          <w:b/>
          <w:i/>
        </w:rPr>
      </w:pPr>
      <w:r w:rsidRPr="00B93EA1">
        <w:rPr>
          <w:rFonts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40D5F7" wp14:editId="2B5D264B">
                <wp:simplePos x="0" y="0"/>
                <wp:positionH relativeFrom="column">
                  <wp:posOffset>-629497</wp:posOffset>
                </wp:positionH>
                <wp:positionV relativeFrom="paragraph">
                  <wp:posOffset>119380</wp:posOffset>
                </wp:positionV>
                <wp:extent cx="6896100" cy="2142067"/>
                <wp:effectExtent l="0" t="0" r="19050" b="1079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142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8F7" w:rsidRDefault="005D43B6" w:rsidP="007465D0">
                            <w:pPr>
                              <w:spacing w:after="0" w:line="240" w:lineRule="auto"/>
                              <w:rPr>
                                <w:rFonts w:cs="Arial"/>
                                <w:i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824352">
                              <w:rPr>
                                <w:rFonts w:cs="Arial"/>
                                <w:b/>
                                <w:color w:val="4BACC6" w:themeColor="accent5"/>
                                <w:sz w:val="40"/>
                                <w:szCs w:val="20"/>
                              </w:rPr>
                              <w:t xml:space="preserve">□ </w:t>
                            </w:r>
                            <w:r w:rsidRPr="00824352">
                              <w:rPr>
                                <w:b/>
                                <w:color w:val="4BACC6" w:themeColor="accent5"/>
                                <w:sz w:val="28"/>
                              </w:rPr>
                              <w:t>Situation de garde alternée</w:t>
                            </w:r>
                            <w:r w:rsidR="007465D0">
                              <w:rPr>
                                <w:rFonts w:cs="Arial"/>
                                <w:i/>
                                <w:color w:val="FF0000"/>
                                <w:sz w:val="18"/>
                                <w:szCs w:val="20"/>
                              </w:rPr>
                              <w:t xml:space="preserve">   </w:t>
                            </w:r>
                          </w:p>
                          <w:p w:rsidR="005D43B6" w:rsidRPr="007465D0" w:rsidRDefault="007465D0" w:rsidP="007465D0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5434B">
                              <w:rPr>
                                <w:rFonts w:cs="Arial"/>
                                <w:i/>
                                <w:color w:val="FF0000"/>
                                <w:sz w:val="18"/>
                                <w:szCs w:val="20"/>
                              </w:rPr>
                              <w:t xml:space="preserve">Justificatifs obligatoires </w:t>
                            </w:r>
                            <w:r w:rsidR="00C618F7">
                              <w:rPr>
                                <w:rFonts w:cs="Arial"/>
                                <w:i/>
                                <w:color w:val="FF0000"/>
                                <w:sz w:val="18"/>
                                <w:szCs w:val="20"/>
                              </w:rPr>
                              <w:t>à fournir</w:t>
                            </w:r>
                            <w:r w:rsidR="00396026">
                              <w:rPr>
                                <w:rFonts w:cs="Arial"/>
                                <w:i/>
                                <w:color w:val="FF0000"/>
                                <w:sz w:val="18"/>
                                <w:szCs w:val="20"/>
                              </w:rPr>
                              <w:t xml:space="preserve"> : </w:t>
                            </w:r>
                            <w:r w:rsidRPr="0005434B">
                              <w:rPr>
                                <w:rFonts w:cs="Arial"/>
                                <w:i/>
                                <w:color w:val="FF0000"/>
                                <w:sz w:val="18"/>
                                <w:szCs w:val="20"/>
                              </w:rPr>
                              <w:t xml:space="preserve">copie </w:t>
                            </w:r>
                            <w:r>
                              <w:rPr>
                                <w:rFonts w:cs="Arial"/>
                                <w:i/>
                                <w:color w:val="FF0000"/>
                                <w:sz w:val="18"/>
                                <w:szCs w:val="20"/>
                              </w:rPr>
                              <w:t xml:space="preserve">du </w:t>
                            </w:r>
                            <w:r w:rsidRPr="0005434B">
                              <w:rPr>
                                <w:rFonts w:cs="Arial"/>
                                <w:i/>
                                <w:color w:val="FF0000"/>
                                <w:sz w:val="18"/>
                                <w:szCs w:val="20"/>
                              </w:rPr>
                              <w:t xml:space="preserve">jugement divorce ou attestation </w:t>
                            </w:r>
                            <w:r>
                              <w:rPr>
                                <w:rFonts w:cs="Arial"/>
                                <w:i/>
                                <w:color w:val="FF0000"/>
                                <w:sz w:val="18"/>
                                <w:szCs w:val="20"/>
                              </w:rPr>
                              <w:t xml:space="preserve">SIGNEE </w:t>
                            </w:r>
                            <w:r w:rsidRPr="0005434B">
                              <w:rPr>
                                <w:rFonts w:cs="Arial"/>
                                <w:i/>
                                <w:color w:val="FF0000"/>
                                <w:sz w:val="18"/>
                                <w:szCs w:val="20"/>
                              </w:rPr>
                              <w:t xml:space="preserve">des </w:t>
                            </w:r>
                            <w:r>
                              <w:rPr>
                                <w:rFonts w:cs="Arial"/>
                                <w:i/>
                                <w:color w:val="FF0000"/>
                                <w:sz w:val="18"/>
                                <w:szCs w:val="20"/>
                              </w:rPr>
                              <w:t>2 parents</w:t>
                            </w:r>
                          </w:p>
                          <w:p w:rsidR="00C618F7" w:rsidRDefault="00C618F7" w:rsidP="00B93EA1">
                            <w:pPr>
                              <w:spacing w:after="0" w:line="36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D43B6" w:rsidRDefault="005D43B6" w:rsidP="00B93EA1">
                            <w:pPr>
                              <w:spacing w:after="0" w:line="36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C6895">
                              <w:rPr>
                                <w:b/>
                                <w:sz w:val="20"/>
                              </w:rPr>
                              <w:t>Civilité du deuxième parent :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265BD6">
                              <w:rPr>
                                <w:rFonts w:cs="Arial"/>
                                <w:b/>
                                <w:sz w:val="28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Mr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65BD6">
                              <w:rPr>
                                <w:rFonts w:cs="Arial"/>
                                <w:b/>
                                <w:sz w:val="28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6895">
                              <w:rPr>
                                <w:rFonts w:cs="Arial"/>
                                <w:sz w:val="20"/>
                                <w:szCs w:val="20"/>
                              </w:rPr>
                              <w:t>Mme</w:t>
                            </w:r>
                          </w:p>
                          <w:p w:rsidR="005D43B6" w:rsidRDefault="005D43B6" w:rsidP="00B93EA1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C689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Nom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(En Majuscule)</w:t>
                            </w:r>
                            <w:r w:rsidRPr="002C689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… … … … … … … … … … … …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2C689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rénom :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… … … … … … … … … … … …</w:t>
                            </w:r>
                          </w:p>
                          <w:p w:rsidR="005D43B6" w:rsidRDefault="005D43B6" w:rsidP="00B93EA1">
                            <w:pPr>
                              <w:spacing w:after="0" w:line="12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5D43B6" w:rsidRDefault="005D43B6" w:rsidP="00B93EA1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dresse 2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arent </w:t>
                            </w:r>
                            <w:r w:rsidR="0068525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(*)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: … … … … … … … … … … … … … … … … … … … … … … … … … … … … … … … … … … … … … … … </w:t>
                            </w:r>
                          </w:p>
                          <w:p w:rsidR="00CC66A1" w:rsidRDefault="00CC66A1" w:rsidP="00B93EA1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… … … … … … … … … … … … … … … … … … … … … … … … … … … … … … … … … … … … … … …</w:t>
                            </w:r>
                            <w:r w:rsidR="007465D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… … … … … … … … …</w:t>
                            </w:r>
                          </w:p>
                          <w:p w:rsidR="005D43B6" w:rsidRDefault="005D43B6" w:rsidP="00B93EA1">
                            <w:pPr>
                              <w:spacing w:after="0" w:line="12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68525D" w:rsidRDefault="0068525D" w:rsidP="0068525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(*)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our être pris en compte, le lieu d’habitation </w:t>
                            </w:r>
                            <w:r w:rsidR="005D43B6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doit se trouver dans le périmètre</w:t>
                            </w:r>
                            <w:r w:rsidR="005D43B6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1321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e la </w:t>
                            </w:r>
                          </w:p>
                          <w:p w:rsidR="007465D0" w:rsidRDefault="00B41321" w:rsidP="0068525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METROPOLE AIX-MARSEILLE-PROVENCE</w:t>
                            </w:r>
                          </w:p>
                          <w:p w:rsidR="007465D0" w:rsidRDefault="00746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40D5F7" id="_x0000_s1041" type="#_x0000_t202" style="position:absolute;margin-left:-49.55pt;margin-top:9.4pt;width:543pt;height:16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" strokeweight="1.5pt">
                <v:textbox>
                  <w:txbxContent>
                    <w:p w:rsidR="00C618F7" w:rsidRDefault="005D43B6" w:rsidP="007465D0">
                      <w:pPr>
                        <w:spacing w:after="0" w:line="240" w:lineRule="auto"/>
                        <w:rPr>
                          <w:rFonts w:cs="Arial"/>
                          <w:i/>
                          <w:color w:val="FF0000"/>
                          <w:sz w:val="18"/>
                          <w:szCs w:val="20"/>
                        </w:rPr>
                      </w:pPr>
                      <w:r w:rsidRPr="00824352">
                        <w:rPr>
                          <w:rFonts w:cs="Arial"/>
                          <w:b/>
                          <w:color w:val="4BACC6" w:themeColor="accent5"/>
                          <w:sz w:val="40"/>
                          <w:szCs w:val="20"/>
                        </w:rPr>
                        <w:t xml:space="preserve">□ </w:t>
                      </w:r>
                      <w:r w:rsidRPr="00824352">
                        <w:rPr>
                          <w:b/>
                          <w:color w:val="4BACC6" w:themeColor="accent5"/>
                          <w:sz w:val="28"/>
                        </w:rPr>
                        <w:t>Situation de garde alternée</w:t>
                      </w:r>
                      <w:r w:rsidR="007465D0">
                        <w:rPr>
                          <w:rFonts w:cs="Arial"/>
                          <w:i/>
                          <w:color w:val="FF0000"/>
                          <w:sz w:val="18"/>
                          <w:szCs w:val="20"/>
                        </w:rPr>
                        <w:t xml:space="preserve">   </w:t>
                      </w:r>
                    </w:p>
                    <w:p w:rsidR="005D43B6" w:rsidRPr="007465D0" w:rsidRDefault="007465D0" w:rsidP="007465D0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5434B">
                        <w:rPr>
                          <w:rFonts w:cs="Arial"/>
                          <w:i/>
                          <w:color w:val="FF0000"/>
                          <w:sz w:val="18"/>
                          <w:szCs w:val="20"/>
                        </w:rPr>
                        <w:t xml:space="preserve">Justificatifs obligatoires </w:t>
                      </w:r>
                      <w:r w:rsidR="00C618F7">
                        <w:rPr>
                          <w:rFonts w:cs="Arial"/>
                          <w:i/>
                          <w:color w:val="FF0000"/>
                          <w:sz w:val="18"/>
                          <w:szCs w:val="20"/>
                        </w:rPr>
                        <w:t>à fournir</w:t>
                      </w:r>
                      <w:r w:rsidR="00396026">
                        <w:rPr>
                          <w:rFonts w:cs="Arial"/>
                          <w:i/>
                          <w:color w:val="FF0000"/>
                          <w:sz w:val="18"/>
                          <w:szCs w:val="20"/>
                        </w:rPr>
                        <w:t xml:space="preserve"> : </w:t>
                      </w:r>
                      <w:r w:rsidRPr="0005434B">
                        <w:rPr>
                          <w:rFonts w:cs="Arial"/>
                          <w:i/>
                          <w:color w:val="FF0000"/>
                          <w:sz w:val="18"/>
                          <w:szCs w:val="20"/>
                        </w:rPr>
                        <w:t xml:space="preserve">copie </w:t>
                      </w:r>
                      <w:r>
                        <w:rPr>
                          <w:rFonts w:cs="Arial"/>
                          <w:i/>
                          <w:color w:val="FF0000"/>
                          <w:sz w:val="18"/>
                          <w:szCs w:val="20"/>
                        </w:rPr>
                        <w:t xml:space="preserve">du </w:t>
                      </w:r>
                      <w:r w:rsidRPr="0005434B">
                        <w:rPr>
                          <w:rFonts w:cs="Arial"/>
                          <w:i/>
                          <w:color w:val="FF0000"/>
                          <w:sz w:val="18"/>
                          <w:szCs w:val="20"/>
                        </w:rPr>
                        <w:t xml:space="preserve">jugement divorce ou attestation </w:t>
                      </w:r>
                      <w:r>
                        <w:rPr>
                          <w:rFonts w:cs="Arial"/>
                          <w:i/>
                          <w:color w:val="FF0000"/>
                          <w:sz w:val="18"/>
                          <w:szCs w:val="20"/>
                        </w:rPr>
                        <w:t xml:space="preserve">SIGNEE </w:t>
                      </w:r>
                      <w:r w:rsidRPr="0005434B">
                        <w:rPr>
                          <w:rFonts w:cs="Arial"/>
                          <w:i/>
                          <w:color w:val="FF0000"/>
                          <w:sz w:val="18"/>
                          <w:szCs w:val="20"/>
                        </w:rPr>
                        <w:t xml:space="preserve">des </w:t>
                      </w:r>
                      <w:r>
                        <w:rPr>
                          <w:rFonts w:cs="Arial"/>
                          <w:i/>
                          <w:color w:val="FF0000"/>
                          <w:sz w:val="18"/>
                          <w:szCs w:val="20"/>
                        </w:rPr>
                        <w:t>2 parents</w:t>
                      </w:r>
                    </w:p>
                    <w:p w:rsidR="00C618F7" w:rsidRDefault="00C618F7" w:rsidP="00B93EA1">
                      <w:pPr>
                        <w:spacing w:after="0" w:line="360" w:lineRule="auto"/>
                        <w:rPr>
                          <w:b/>
                          <w:sz w:val="20"/>
                        </w:rPr>
                      </w:pPr>
                    </w:p>
                    <w:p w:rsidR="005D43B6" w:rsidRDefault="005D43B6" w:rsidP="00B93EA1">
                      <w:pPr>
                        <w:spacing w:after="0" w:line="36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C6895">
                        <w:rPr>
                          <w:b/>
                          <w:sz w:val="20"/>
                        </w:rPr>
                        <w:t>Civilité du deuxième parent :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 w:rsidRPr="00265BD6">
                        <w:rPr>
                          <w:rFonts w:cs="Arial"/>
                          <w:b/>
                          <w:sz w:val="28"/>
                          <w:szCs w:val="20"/>
                        </w:rPr>
                        <w:t>□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Mr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265BD6">
                        <w:rPr>
                          <w:rFonts w:cs="Arial"/>
                          <w:b/>
                          <w:sz w:val="28"/>
                          <w:szCs w:val="20"/>
                        </w:rPr>
                        <w:t>□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C6895">
                        <w:rPr>
                          <w:rFonts w:cs="Arial"/>
                          <w:sz w:val="20"/>
                          <w:szCs w:val="20"/>
                        </w:rPr>
                        <w:t>Mme</w:t>
                      </w:r>
                    </w:p>
                    <w:p w:rsidR="005D43B6" w:rsidRDefault="005D43B6" w:rsidP="00B93EA1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C6895">
                        <w:rPr>
                          <w:rFonts w:cs="Arial"/>
                          <w:b/>
                          <w:sz w:val="20"/>
                          <w:szCs w:val="20"/>
                        </w:rPr>
                        <w:t>Nom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(En Majuscule)</w:t>
                      </w:r>
                      <w:r w:rsidRPr="002C6895">
                        <w:rPr>
                          <w:rFonts w:cs="Arial"/>
                          <w:b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… … … … … … … … … … … …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2C6895">
                        <w:rPr>
                          <w:rFonts w:cs="Arial"/>
                          <w:b/>
                          <w:sz w:val="20"/>
                          <w:szCs w:val="20"/>
                        </w:rPr>
                        <w:t>Prénom :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… … … … … … … … … … … …</w:t>
                      </w:r>
                    </w:p>
                    <w:p w:rsidR="005D43B6" w:rsidRDefault="005D43B6" w:rsidP="00B93EA1">
                      <w:pPr>
                        <w:spacing w:after="0" w:line="12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5D43B6" w:rsidRDefault="005D43B6" w:rsidP="00B93EA1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dresse 2</w:t>
                      </w:r>
                      <w:r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parent </w:t>
                      </w:r>
                      <w:r w:rsidR="0068525D">
                        <w:rPr>
                          <w:rFonts w:cs="Arial"/>
                          <w:sz w:val="20"/>
                          <w:szCs w:val="20"/>
                        </w:rPr>
                        <w:t xml:space="preserve">(*)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: … … … … … … … … … … … … … … … … … … … … … … … … … … … … … … … … … … … … … … … </w:t>
                      </w:r>
                    </w:p>
                    <w:p w:rsidR="00CC66A1" w:rsidRDefault="00CC66A1" w:rsidP="00B93EA1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… … … … … … … … … … … … … … … … … … … … … … … … … … … … … … … … … … … … … … …</w:t>
                      </w:r>
                      <w:r w:rsidR="007465D0">
                        <w:rPr>
                          <w:rFonts w:cs="Arial"/>
                          <w:sz w:val="20"/>
                          <w:szCs w:val="20"/>
                        </w:rPr>
                        <w:t xml:space="preserve"> … … … … … … … … …</w:t>
                      </w:r>
                    </w:p>
                    <w:p w:rsidR="005D43B6" w:rsidRDefault="005D43B6" w:rsidP="00B93EA1">
                      <w:pPr>
                        <w:spacing w:after="0" w:line="12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68525D" w:rsidRDefault="0068525D" w:rsidP="0068525D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(*) </w:t>
                      </w:r>
                      <w:r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 xml:space="preserve">Pour être pris en compte, le lieu d’habitation </w:t>
                      </w:r>
                      <w:r w:rsidR="005D43B6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doit se trouver dans le périmètre</w:t>
                      </w:r>
                      <w:r w:rsidR="005D43B6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41321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 xml:space="preserve">de la </w:t>
                      </w:r>
                    </w:p>
                    <w:p w:rsidR="007465D0" w:rsidRDefault="00B41321" w:rsidP="0068525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METROPOLE AIX-MARSEILLE-PROVENCE</w:t>
                      </w:r>
                    </w:p>
                    <w:p w:rsidR="007465D0" w:rsidRDefault="007465D0"/>
                  </w:txbxContent>
                </v:textbox>
              </v:shape>
            </w:pict>
          </mc:Fallback>
        </mc:AlternateContent>
      </w: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19197B" w:rsidP="004C06DF">
      <w:pPr>
        <w:pStyle w:val="Sansinterligne"/>
        <w:rPr>
          <w:rFonts w:cs="Arial"/>
          <w:b/>
          <w:i/>
        </w:rPr>
      </w:pPr>
      <w:r w:rsidRPr="00C11B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293F15" wp14:editId="4265E7A4">
                <wp:simplePos x="0" y="0"/>
                <wp:positionH relativeFrom="column">
                  <wp:posOffset>-625898</wp:posOffset>
                </wp:positionH>
                <wp:positionV relativeFrom="paragraph">
                  <wp:posOffset>112395</wp:posOffset>
                </wp:positionV>
                <wp:extent cx="6896100" cy="295910"/>
                <wp:effectExtent l="0" t="0" r="19050" b="27940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959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618F7" w:rsidRPr="0027764E" w:rsidRDefault="00C618F7" w:rsidP="00C618F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DUCTION</w:t>
                            </w:r>
                            <w:r w:rsidR="00433268">
                              <w:rPr>
                                <w:b/>
                                <w:sz w:val="24"/>
                              </w:rPr>
                              <w:t xml:space="preserve"> – </w:t>
                            </w:r>
                            <w:r w:rsidR="00433268" w:rsidRPr="00433268">
                              <w:rPr>
                                <w:b/>
                                <w:i/>
                                <w:color w:val="FF0000"/>
                                <w:sz w:val="24"/>
                              </w:rPr>
                              <w:t>COCHER OBLIGATOIREMENT SI APPLICATION D’UNE RE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293F15" id="_x0000_s1042" type="#_x0000_t202" style="position:absolute;margin-left:-49.3pt;margin-top:8.85pt;width:543pt;height:23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" fillcolor="#dbeef4" strokecolor="windowText" strokeweight="1.5pt">
                <v:textbox>
                  <w:txbxContent>
                    <w:p w:rsidR="00C618F7" w:rsidRPr="0027764E" w:rsidRDefault="00C618F7" w:rsidP="00C618F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DUCTION</w:t>
                      </w:r>
                      <w:r w:rsidR="00433268">
                        <w:rPr>
                          <w:b/>
                          <w:sz w:val="24"/>
                        </w:rPr>
                        <w:t xml:space="preserve"> – </w:t>
                      </w:r>
                      <w:r w:rsidR="00433268" w:rsidRPr="00433268">
                        <w:rPr>
                          <w:b/>
                          <w:i/>
                          <w:color w:val="FF0000"/>
                          <w:sz w:val="24"/>
                        </w:rPr>
                        <w:t>COCHER OBLIGATOIREMENT SI APPLICATION D’UNE RED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19197B" w:rsidP="004C06DF">
      <w:pPr>
        <w:pStyle w:val="Sansinterligne"/>
        <w:rPr>
          <w:rFonts w:cs="Arial"/>
          <w:b/>
          <w:i/>
        </w:rPr>
      </w:pPr>
      <w:r w:rsidRPr="00B93EA1">
        <w:rPr>
          <w:rFonts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971D14" wp14:editId="7343658C">
                <wp:simplePos x="0" y="0"/>
                <wp:positionH relativeFrom="column">
                  <wp:posOffset>-633730</wp:posOffset>
                </wp:positionH>
                <wp:positionV relativeFrom="paragraph">
                  <wp:posOffset>139700</wp:posOffset>
                </wp:positionV>
                <wp:extent cx="6896100" cy="1447800"/>
                <wp:effectExtent l="0" t="0" r="19050" b="1905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8F7" w:rsidRDefault="00A06624" w:rsidP="0019197B">
                            <w:pPr>
                              <w:ind w:left="2552" w:hanging="2552"/>
                              <w:rPr>
                                <w:rFonts w:cs="Arial"/>
                                <w:b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4BACC6" w:themeColor="accent5"/>
                                <w:sz w:val="24"/>
                                <w:szCs w:val="24"/>
                              </w:rPr>
                              <w:t xml:space="preserve">BOURSIER 50 % </w:t>
                            </w:r>
                            <w:r w:rsidR="00C618F7">
                              <w:rPr>
                                <w:rFonts w:cs="Arial"/>
                                <w:b/>
                                <w:color w:val="4BACC6" w:themeColor="accent5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="00C618F7" w:rsidRPr="00C618F7">
                              <w:rPr>
                                <w:rFonts w:cs="Arial"/>
                                <w:b/>
                                <w:color w:val="4BACC6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197B" w:rsidRPr="0019197B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(1) </w:t>
                            </w:r>
                            <w:r w:rsidR="0019197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(Fournir </w:t>
                            </w:r>
                            <w:r w:rsidR="00485BE9" w:rsidRPr="00485BE9">
                              <w:rPr>
                                <w:rFonts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OBLIGATOIREMENT</w:t>
                            </w:r>
                            <w:r w:rsidR="00485B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197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l’attestation </w:t>
                            </w:r>
                            <w:r w:rsidR="00B26F7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2020/2021</w:t>
                            </w:r>
                            <w:r w:rsidR="0019197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ou à défaut celle de l’année précédente </w:t>
                            </w:r>
                            <w:r w:rsidR="0019197B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2</w:t>
                            </w:r>
                            <w:r w:rsidR="0019197B" w:rsidRPr="0019197B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9197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6F7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2019/2020</w:t>
                            </w:r>
                            <w:r w:rsidR="0019197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). </w:t>
                            </w:r>
                          </w:p>
                          <w:p w:rsidR="00C618F7" w:rsidRDefault="00A06624" w:rsidP="00B93EA1">
                            <w:pPr>
                              <w:rPr>
                                <w:rFonts w:cs="Arial"/>
                                <w:b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4BACC6" w:themeColor="accent5"/>
                                <w:sz w:val="24"/>
                                <w:szCs w:val="24"/>
                              </w:rPr>
                              <w:t>CMUC 50 %</w:t>
                            </w:r>
                            <w:r>
                              <w:rPr>
                                <w:rFonts w:cs="Arial"/>
                                <w:b/>
                                <w:color w:val="4BACC6" w:themeColor="accent5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C618F7">
                              <w:rPr>
                                <w:rFonts w:cs="Arial"/>
                                <w:b/>
                                <w:color w:val="4BACC6" w:themeColor="accent5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="00C618F7">
                              <w:rPr>
                                <w:rFonts w:cs="Arial"/>
                                <w:b/>
                                <w:color w:val="4BACC6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18F7" w:rsidRPr="00C618F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(Fournir </w:t>
                            </w:r>
                            <w:r w:rsidR="0068525D" w:rsidRPr="001A359F">
                              <w:rPr>
                                <w:rFonts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OBLIGATOIREMENT</w:t>
                            </w:r>
                            <w:r w:rsidR="0068525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18F7" w:rsidRPr="00C618F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l’attestation </w:t>
                            </w:r>
                            <w:r w:rsidR="00C618F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de votre</w:t>
                            </w:r>
                            <w:r w:rsidR="00C618F7" w:rsidRPr="00C618F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centre CPAM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de – de 3 mois</w:t>
                            </w:r>
                            <w:r w:rsidR="00C618F7" w:rsidRPr="00C618F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D43B6" w:rsidRPr="00C618F7" w:rsidRDefault="00CC66A1" w:rsidP="00B93EA1">
                            <w:pPr>
                              <w:rPr>
                                <w:rFonts w:cs="Arial"/>
                                <w:b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4BACC6" w:themeColor="accent5"/>
                                <w:sz w:val="24"/>
                                <w:szCs w:val="24"/>
                              </w:rPr>
                              <w:t>FAMILLE NOMBREUSE</w:t>
                            </w:r>
                            <w:r w:rsidR="00C618F7">
                              <w:rPr>
                                <w:rFonts w:cs="Arial"/>
                                <w:b/>
                                <w:color w:val="4BACC6" w:themeColor="accent5"/>
                                <w:sz w:val="24"/>
                                <w:szCs w:val="24"/>
                              </w:rPr>
                              <w:t xml:space="preserve"> 20% </w:t>
                            </w:r>
                            <w:r w:rsidR="00C618F7">
                              <w:rPr>
                                <w:rFonts w:cs="Arial"/>
                                <w:b/>
                                <w:color w:val="4BACC6" w:themeColor="accent5"/>
                                <w:sz w:val="24"/>
                                <w:szCs w:val="24"/>
                              </w:rPr>
                              <w:tab/>
                            </w:r>
                            <w:r w:rsidR="00C618F7">
                              <w:rPr>
                                <w:rFonts w:cs="Arial"/>
                                <w:b/>
                                <w:color w:val="4BACC6" w:themeColor="accent5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="00C618F7">
                              <w:rPr>
                                <w:rFonts w:cs="Arial"/>
                                <w:b/>
                                <w:color w:val="4BACC6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18F7" w:rsidRPr="00C618F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(Fournir </w:t>
                            </w:r>
                            <w:r w:rsidR="0068525D" w:rsidRPr="00485BE9">
                              <w:rPr>
                                <w:rFonts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OBLIGATOIREMENT</w:t>
                            </w:r>
                            <w:r w:rsidR="0068525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18F7" w:rsidRPr="00C618F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une copie de votre livret de famille</w:t>
                            </w:r>
                            <w:r w:rsidR="0043326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– Page PARENTS et de TOUS LES ENFANTS</w:t>
                            </w:r>
                            <w:r w:rsidR="00C618F7" w:rsidRPr="00C618F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971D14" id="_x0000_s1043" type="#_x0000_t202" style="position:absolute;margin-left:-49.9pt;margin-top:11pt;width:543pt;height:1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" strokeweight="1.5pt">
                <v:textbox>
                  <w:txbxContent>
                    <w:p w:rsidR="00C618F7" w:rsidRDefault="00A06624" w:rsidP="0019197B">
                      <w:pPr>
                        <w:ind w:left="2552" w:hanging="2552"/>
                        <w:rPr>
                          <w:rFonts w:cs="Arial"/>
                          <w:b/>
                          <w:color w:val="4BACC6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4BACC6" w:themeColor="accent5"/>
                          <w:sz w:val="24"/>
                          <w:szCs w:val="24"/>
                        </w:rPr>
                        <w:t xml:space="preserve">BOURSIER 50 % </w:t>
                      </w:r>
                      <w:r w:rsidR="00C618F7">
                        <w:rPr>
                          <w:rFonts w:cs="Arial"/>
                          <w:b/>
                          <w:color w:val="4BACC6" w:themeColor="accent5"/>
                          <w:sz w:val="24"/>
                          <w:szCs w:val="24"/>
                        </w:rPr>
                        <w:sym w:font="Wingdings 2" w:char="F0A3"/>
                      </w:r>
                      <w:r w:rsidR="00C618F7" w:rsidRPr="00C618F7">
                        <w:rPr>
                          <w:rFonts w:cs="Arial"/>
                          <w:b/>
                          <w:color w:val="4BACC6" w:themeColor="accent5"/>
                          <w:sz w:val="24"/>
                          <w:szCs w:val="24"/>
                        </w:rPr>
                        <w:t xml:space="preserve"> </w:t>
                      </w:r>
                      <w:r w:rsidR="0019197B" w:rsidRPr="0019197B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(1) </w:t>
                      </w:r>
                      <w:r w:rsidR="0019197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(Fournir </w:t>
                      </w:r>
                      <w:r w:rsidR="00485BE9" w:rsidRPr="00485BE9">
                        <w:rPr>
                          <w:rFonts w:cs="Arial"/>
                          <w:b/>
                          <w:sz w:val="24"/>
                          <w:szCs w:val="24"/>
                          <w:highlight w:val="yellow"/>
                        </w:rPr>
                        <w:t>OBLIGATOIREMENT</w:t>
                      </w:r>
                      <w:r w:rsidR="00485BE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9197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l’attestation </w:t>
                      </w:r>
                      <w:r w:rsidR="00B26F7D">
                        <w:rPr>
                          <w:rFonts w:cs="Arial"/>
                          <w:b/>
                          <w:sz w:val="24"/>
                          <w:szCs w:val="24"/>
                        </w:rPr>
                        <w:t>2020/2021</w:t>
                      </w:r>
                      <w:r w:rsidR="0019197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ou à défaut celle de l’année précédente </w:t>
                      </w:r>
                      <w:r w:rsidR="0019197B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(2</w:t>
                      </w:r>
                      <w:r w:rsidR="0019197B" w:rsidRPr="0019197B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="0019197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26F7D">
                        <w:rPr>
                          <w:rFonts w:cs="Arial"/>
                          <w:b/>
                          <w:sz w:val="24"/>
                          <w:szCs w:val="24"/>
                        </w:rPr>
                        <w:t>2019/2020</w:t>
                      </w:r>
                      <w:r w:rsidR="0019197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). </w:t>
                      </w:r>
                    </w:p>
                    <w:p w:rsidR="00C618F7" w:rsidRDefault="00A06624" w:rsidP="00B93EA1">
                      <w:pPr>
                        <w:rPr>
                          <w:rFonts w:cs="Arial"/>
                          <w:b/>
                          <w:color w:val="4BACC6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4BACC6" w:themeColor="accent5"/>
                          <w:sz w:val="24"/>
                          <w:szCs w:val="24"/>
                        </w:rPr>
                        <w:t>CMUC 50 %</w:t>
                      </w:r>
                      <w:r>
                        <w:rPr>
                          <w:rFonts w:cs="Arial"/>
                          <w:b/>
                          <w:color w:val="4BACC6" w:themeColor="accent5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C618F7">
                        <w:rPr>
                          <w:rFonts w:cs="Arial"/>
                          <w:b/>
                          <w:color w:val="4BACC6" w:themeColor="accent5"/>
                          <w:sz w:val="24"/>
                          <w:szCs w:val="24"/>
                        </w:rPr>
                        <w:sym w:font="Wingdings 2" w:char="F0A3"/>
                      </w:r>
                      <w:r w:rsidR="00C618F7">
                        <w:rPr>
                          <w:rFonts w:cs="Arial"/>
                          <w:b/>
                          <w:color w:val="4BACC6" w:themeColor="accent5"/>
                          <w:sz w:val="24"/>
                          <w:szCs w:val="24"/>
                        </w:rPr>
                        <w:t xml:space="preserve"> </w:t>
                      </w:r>
                      <w:r w:rsidR="00C618F7" w:rsidRPr="00C618F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(Fournir </w:t>
                      </w:r>
                      <w:r w:rsidR="0068525D" w:rsidRPr="001A359F">
                        <w:rPr>
                          <w:rFonts w:cs="Arial"/>
                          <w:b/>
                          <w:sz w:val="24"/>
                          <w:szCs w:val="24"/>
                          <w:highlight w:val="yellow"/>
                        </w:rPr>
                        <w:t>OBLIGATOIREMENT</w:t>
                      </w:r>
                      <w:r w:rsidR="0068525D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618F7" w:rsidRPr="00C618F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l’attestation </w:t>
                      </w:r>
                      <w:r w:rsidR="00C618F7">
                        <w:rPr>
                          <w:rFonts w:cs="Arial"/>
                          <w:b/>
                          <w:sz w:val="24"/>
                          <w:szCs w:val="24"/>
                        </w:rPr>
                        <w:t>de votre</w:t>
                      </w:r>
                      <w:r w:rsidR="00C618F7" w:rsidRPr="00C618F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centre CPAM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de – de 3 mois</w:t>
                      </w:r>
                      <w:r w:rsidR="00C618F7" w:rsidRPr="00C618F7">
                        <w:rPr>
                          <w:rFonts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5D43B6" w:rsidRPr="00C618F7" w:rsidRDefault="00CC66A1" w:rsidP="00B93EA1">
                      <w:pPr>
                        <w:rPr>
                          <w:rFonts w:cs="Arial"/>
                          <w:b/>
                          <w:color w:val="4BACC6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4BACC6" w:themeColor="accent5"/>
                          <w:sz w:val="24"/>
                          <w:szCs w:val="24"/>
                        </w:rPr>
                        <w:t>FAMILLE NOMBREUSE</w:t>
                      </w:r>
                      <w:r w:rsidR="00C618F7">
                        <w:rPr>
                          <w:rFonts w:cs="Arial"/>
                          <w:b/>
                          <w:color w:val="4BACC6" w:themeColor="accent5"/>
                          <w:sz w:val="24"/>
                          <w:szCs w:val="24"/>
                        </w:rPr>
                        <w:t xml:space="preserve"> 20% </w:t>
                      </w:r>
                      <w:r w:rsidR="00C618F7">
                        <w:rPr>
                          <w:rFonts w:cs="Arial"/>
                          <w:b/>
                          <w:color w:val="4BACC6" w:themeColor="accent5"/>
                          <w:sz w:val="24"/>
                          <w:szCs w:val="24"/>
                        </w:rPr>
                        <w:tab/>
                      </w:r>
                      <w:r w:rsidR="00C618F7">
                        <w:rPr>
                          <w:rFonts w:cs="Arial"/>
                          <w:b/>
                          <w:color w:val="4BACC6" w:themeColor="accent5"/>
                          <w:sz w:val="24"/>
                          <w:szCs w:val="24"/>
                        </w:rPr>
                        <w:sym w:font="Wingdings 2" w:char="F0A3"/>
                      </w:r>
                      <w:r w:rsidR="00C618F7">
                        <w:rPr>
                          <w:rFonts w:cs="Arial"/>
                          <w:b/>
                          <w:color w:val="4BACC6" w:themeColor="accent5"/>
                          <w:sz w:val="24"/>
                          <w:szCs w:val="24"/>
                        </w:rPr>
                        <w:t xml:space="preserve"> </w:t>
                      </w:r>
                      <w:r w:rsidR="00C618F7" w:rsidRPr="00C618F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(Fournir </w:t>
                      </w:r>
                      <w:r w:rsidR="0068525D" w:rsidRPr="00485BE9">
                        <w:rPr>
                          <w:rFonts w:cs="Arial"/>
                          <w:b/>
                          <w:sz w:val="24"/>
                          <w:szCs w:val="24"/>
                          <w:highlight w:val="yellow"/>
                        </w:rPr>
                        <w:t>OBLIGATOIREMENT</w:t>
                      </w:r>
                      <w:r w:rsidR="0068525D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618F7" w:rsidRPr="00C618F7">
                        <w:rPr>
                          <w:rFonts w:cs="Arial"/>
                          <w:b/>
                          <w:sz w:val="24"/>
                          <w:szCs w:val="24"/>
                        </w:rPr>
                        <w:t>une copie de votre livret de famille</w:t>
                      </w:r>
                      <w:r w:rsidR="00433268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– Page PARENTS et de TOUS LES ENFANTS</w:t>
                      </w:r>
                      <w:r w:rsidR="00C618F7" w:rsidRPr="00C618F7">
                        <w:rPr>
                          <w:rFonts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433268" w:rsidP="004C06DF">
      <w:pPr>
        <w:pStyle w:val="Sansinterligne"/>
        <w:rPr>
          <w:rFonts w:cs="Arial"/>
          <w:b/>
          <w:i/>
        </w:rPr>
      </w:pPr>
      <w:r w:rsidRPr="00B93EA1">
        <w:rPr>
          <w:rFonts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72C20B" wp14:editId="248AF1AC">
                <wp:simplePos x="0" y="0"/>
                <wp:positionH relativeFrom="column">
                  <wp:posOffset>-629285</wp:posOffset>
                </wp:positionH>
                <wp:positionV relativeFrom="paragraph">
                  <wp:posOffset>108585</wp:posOffset>
                </wp:positionV>
                <wp:extent cx="6891020" cy="694055"/>
                <wp:effectExtent l="0" t="0" r="24130" b="1079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020" cy="69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3B6" w:rsidRDefault="00E97839" w:rsidP="00B93EA1">
                            <w:r w:rsidRPr="00E97839">
                              <w:rPr>
                                <w:rStyle w:val="Accentuation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onformément à la loi n° 78-7 du 6 janvier 1978 relative à l'informatique, aux fichiers et aux libertés, le fichier des clients a fait l'objet d'une déclaration à la CNIL. Les informations nominatives vous concernant font l'objet d'un traitement informatisé. Vous bénéficiez d’un droit d’accès à ces informations et, le cas échéant, du droit de rectification, ainsi qu'un droit d'opposition à leur conservation. Enfin et conformément à cette même loi, toutes les données relatives aux déplacements des personnes sont rendues anonymes. Ainsi aucun historique de validation des voyages ne pourra être fourni. Pour demande/information concernant la protection des données, vous pouvez nous adresser un courrier à :</w:t>
                            </w:r>
                            <w:r>
                              <w:rPr>
                                <w:rStyle w:val="Accentuatio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7839">
                              <w:rPr>
                                <w:rStyle w:val="Accentuation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Service Administration Scolaire – Les Docks 10.7 – 10 Place de la Joliette – BP 48014 – 13567 Marseille cedex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72C20B" id="Zone de texte 29" o:spid="_x0000_s1044" type="#_x0000_t202" style="position:absolute;margin-left:-49.55pt;margin-top:8.55pt;width:542.6pt;height:5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" fillcolor="white [3201]" strokeweight="1.5pt">
                <v:textbox>
                  <w:txbxContent>
                    <w:p w:rsidR="005D43B6" w:rsidRDefault="00E97839" w:rsidP="00B93EA1">
                      <w:r w:rsidRPr="00E97839">
                        <w:rPr>
                          <w:rStyle w:val="Accentuation"/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onformément à la loi n° 78-7 du 6 janvier 1978 relative à l'informatique, aux fichiers et aux libertés, le fichier des clients a fait l'objet d'une déclaration à la CNIL. Les informations nominatives vous concernant font l'objet d'un traitement informatisé. Vous bénéficiez d’un droit d’accès à ces informations et, le cas échéant, du droit de rectification, ainsi qu'un droit d'opposition à leur conservation. Enfin et conformément à cette même loi, toutes les données relatives aux déplacements des personnes sont rendues anonymes. Ainsi aucun historique de validation des voyages ne pourra être fourni. Pour demande/information concernant la protection des données, vous pouvez nous adresser un courrier à :</w:t>
                      </w:r>
                      <w:r>
                        <w:rPr>
                          <w:rStyle w:val="Accentuation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97839">
                        <w:rPr>
                          <w:rStyle w:val="Accentuation"/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Service Administration Scolaire – Les Docks 10.7 – 10 Place de la Joliette – BP 48014 – 13567 Marseille cedex 02</w:t>
                      </w:r>
                    </w:p>
                  </w:txbxContent>
                </v:textbox>
              </v:shape>
            </w:pict>
          </mc:Fallback>
        </mc:AlternateContent>
      </w: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433268" w:rsidRDefault="00433268" w:rsidP="00946E16">
      <w:pPr>
        <w:pStyle w:val="Sansinterligne"/>
        <w:ind w:left="-851"/>
        <w:rPr>
          <w:rFonts w:cs="Arial"/>
          <w:b/>
          <w:i/>
          <w:color w:val="FF0000"/>
          <w:sz w:val="20"/>
          <w:szCs w:val="20"/>
        </w:rPr>
      </w:pPr>
    </w:p>
    <w:p w:rsidR="0019197B" w:rsidRDefault="0019197B" w:rsidP="00946E16">
      <w:pPr>
        <w:pStyle w:val="Sansinterligne"/>
        <w:ind w:left="-851"/>
        <w:rPr>
          <w:rFonts w:cs="Arial"/>
          <w:b/>
          <w:i/>
          <w:color w:val="FF0000"/>
          <w:sz w:val="20"/>
          <w:szCs w:val="20"/>
        </w:rPr>
      </w:pPr>
      <w:r>
        <w:rPr>
          <w:rFonts w:cs="Arial"/>
          <w:b/>
          <w:i/>
          <w:color w:val="FF0000"/>
          <w:sz w:val="20"/>
          <w:szCs w:val="20"/>
        </w:rPr>
        <w:t xml:space="preserve"> (1) </w:t>
      </w:r>
      <w:r w:rsidRPr="0019197B">
        <w:rPr>
          <w:rFonts w:cs="Arial"/>
          <w:b/>
          <w:i/>
          <w:sz w:val="20"/>
          <w:szCs w:val="20"/>
        </w:rPr>
        <w:t xml:space="preserve">Si aucune attestation n’est présentée, il faut appliquer le plein tarif et demander un remboursement plus tard en envoyant l’attestation </w:t>
      </w:r>
      <w:r w:rsidR="00B26F7D">
        <w:rPr>
          <w:rFonts w:cs="Arial"/>
          <w:b/>
          <w:i/>
          <w:sz w:val="20"/>
          <w:szCs w:val="20"/>
        </w:rPr>
        <w:t>2020/2021</w:t>
      </w:r>
      <w:r>
        <w:rPr>
          <w:rFonts w:cs="Arial"/>
          <w:b/>
          <w:i/>
          <w:sz w:val="20"/>
          <w:szCs w:val="20"/>
        </w:rPr>
        <w:t xml:space="preserve"> </w:t>
      </w:r>
      <w:r w:rsidRPr="0019197B">
        <w:rPr>
          <w:rFonts w:cs="Arial"/>
          <w:b/>
          <w:i/>
          <w:sz w:val="20"/>
          <w:szCs w:val="20"/>
        </w:rPr>
        <w:t>à l’administration scolaire</w:t>
      </w:r>
    </w:p>
    <w:p w:rsidR="00B93EA1" w:rsidRPr="00946E16" w:rsidRDefault="0019197B" w:rsidP="00946E16">
      <w:pPr>
        <w:pStyle w:val="Sansinterligne"/>
        <w:ind w:left="-851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color w:val="FF0000"/>
          <w:sz w:val="20"/>
          <w:szCs w:val="20"/>
        </w:rPr>
        <w:t>(2</w:t>
      </w:r>
      <w:r w:rsidR="00946E16" w:rsidRPr="00946E16">
        <w:rPr>
          <w:rFonts w:cs="Arial"/>
          <w:b/>
          <w:i/>
          <w:color w:val="FF0000"/>
          <w:sz w:val="20"/>
          <w:szCs w:val="20"/>
        </w:rPr>
        <w:t xml:space="preserve">) </w:t>
      </w:r>
      <w:r w:rsidR="00946E16" w:rsidRPr="00946E16">
        <w:rPr>
          <w:rFonts w:cs="Arial"/>
          <w:b/>
          <w:i/>
          <w:sz w:val="20"/>
          <w:szCs w:val="20"/>
        </w:rPr>
        <w:t xml:space="preserve">Dans ce cas, </w:t>
      </w:r>
      <w:r>
        <w:rPr>
          <w:rFonts w:cs="Arial"/>
          <w:b/>
          <w:i/>
          <w:sz w:val="20"/>
          <w:szCs w:val="20"/>
        </w:rPr>
        <w:t xml:space="preserve">il faudra OBLIGATOIREMENT fournir celle de l’année </w:t>
      </w:r>
      <w:r w:rsidR="00B26F7D">
        <w:rPr>
          <w:rFonts w:cs="Arial"/>
          <w:b/>
          <w:i/>
          <w:sz w:val="20"/>
          <w:szCs w:val="20"/>
        </w:rPr>
        <w:t>2020/2021 avant le 31/12/2021</w:t>
      </w:r>
      <w:r>
        <w:rPr>
          <w:rFonts w:cs="Arial"/>
          <w:b/>
          <w:i/>
          <w:sz w:val="20"/>
          <w:szCs w:val="20"/>
        </w:rPr>
        <w:t xml:space="preserve"> sous peine de suspension de l’abonnement.</w:t>
      </w:r>
    </w:p>
    <w:p w:rsidR="00B93EA1" w:rsidRDefault="00946E16" w:rsidP="004C06DF">
      <w:pPr>
        <w:pStyle w:val="Sansinterligne"/>
        <w:rPr>
          <w:rFonts w:cs="Arial"/>
          <w:b/>
          <w:i/>
        </w:rPr>
      </w:pPr>
      <w:r w:rsidRPr="00B93EA1">
        <w:rPr>
          <w:rFonts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579A0C" wp14:editId="29BDA71C">
                <wp:simplePos x="0" y="0"/>
                <wp:positionH relativeFrom="column">
                  <wp:posOffset>-629285</wp:posOffset>
                </wp:positionH>
                <wp:positionV relativeFrom="paragraph">
                  <wp:posOffset>139700</wp:posOffset>
                </wp:positionV>
                <wp:extent cx="6891020" cy="508000"/>
                <wp:effectExtent l="0" t="0" r="24130" b="2540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02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86D" w:rsidRPr="00DF0A5C" w:rsidRDefault="005D43B6" w:rsidP="004C6D92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DF0A5C">
                              <w:rPr>
                                <w:b/>
                                <w:i/>
                                <w:sz w:val="20"/>
                              </w:rPr>
                              <w:t>Cadre réservé à l’administration pour observation</w:t>
                            </w:r>
                            <w:r w:rsidR="005C5C39">
                              <w:rPr>
                                <w:b/>
                                <w:i/>
                                <w:sz w:val="20"/>
                              </w:rPr>
                              <w:t>s</w:t>
                            </w:r>
                            <w:r w:rsidRPr="00DF0A5C">
                              <w:rPr>
                                <w:b/>
                                <w:i/>
                                <w:sz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579A0C" id="_x0000_s1045" type="#_x0000_t202" style="position:absolute;margin-left:-49.55pt;margin-top:11pt;width:542.6pt;height:4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" strokeweight="1.5pt">
                <v:textbox>
                  <w:txbxContent>
                    <w:p w:rsidR="002E786D" w:rsidRPr="00DF0A5C" w:rsidRDefault="005D43B6" w:rsidP="004C6D92">
                      <w:pPr>
                        <w:spacing w:after="0"/>
                        <w:rPr>
                          <w:b/>
                          <w:i/>
                          <w:sz w:val="20"/>
                        </w:rPr>
                      </w:pPr>
                      <w:r w:rsidRPr="00DF0A5C">
                        <w:rPr>
                          <w:b/>
                          <w:i/>
                          <w:sz w:val="20"/>
                        </w:rPr>
                        <w:t>Cadre réservé à l’administration pour observation</w:t>
                      </w:r>
                      <w:r w:rsidR="005C5C39">
                        <w:rPr>
                          <w:b/>
                          <w:i/>
                          <w:sz w:val="20"/>
                        </w:rPr>
                        <w:t>s</w:t>
                      </w:r>
                      <w:r w:rsidRPr="00DF0A5C">
                        <w:rPr>
                          <w:b/>
                          <w:i/>
                          <w:sz w:val="20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B93EA1" w:rsidRDefault="00B93EA1" w:rsidP="004C06DF">
      <w:pPr>
        <w:pStyle w:val="Sansinterligne"/>
        <w:rPr>
          <w:rFonts w:cs="Arial"/>
          <w:b/>
          <w:i/>
        </w:rPr>
      </w:pPr>
    </w:p>
    <w:p w:rsidR="0019197B" w:rsidRDefault="0019197B" w:rsidP="0019197B">
      <w:pPr>
        <w:pStyle w:val="Sansinterligne"/>
        <w:rPr>
          <w:rFonts w:cs="Arial"/>
          <w:b/>
          <w:i/>
        </w:rPr>
      </w:pPr>
    </w:p>
    <w:p w:rsidR="00CC66A1" w:rsidRPr="00BD7A86" w:rsidRDefault="00CC66A1" w:rsidP="0019197B">
      <w:pPr>
        <w:pStyle w:val="Sansinterligne"/>
        <w:ind w:left="-851"/>
        <w:rPr>
          <w:b/>
          <w:i/>
        </w:rPr>
      </w:pPr>
      <w:r w:rsidRPr="00BD7A86">
        <w:rPr>
          <w:b/>
          <w:i/>
        </w:rPr>
        <w:t>Toute modification en cours d’année doit être signalée à votre lieu d’inscription.</w:t>
      </w:r>
    </w:p>
    <w:p w:rsidR="00CC66A1" w:rsidRDefault="00CC66A1" w:rsidP="00CC66A1">
      <w:pPr>
        <w:pStyle w:val="Sansinterligne"/>
        <w:rPr>
          <w:b/>
        </w:rPr>
      </w:pPr>
      <w:r w:rsidRPr="00BD7A86">
        <w:rPr>
          <w:b/>
        </w:rPr>
        <w:t>Date :</w:t>
      </w:r>
      <w:r w:rsidRPr="004E4FD8">
        <w:rPr>
          <w:sz w:val="18"/>
        </w:rPr>
        <w:tab/>
      </w:r>
      <w:r w:rsidRPr="004E4FD8">
        <w:rPr>
          <w:sz w:val="18"/>
        </w:rPr>
        <w:tab/>
      </w:r>
      <w:r w:rsidRPr="004E4FD8">
        <w:rPr>
          <w:sz w:val="18"/>
        </w:rPr>
        <w:tab/>
      </w:r>
      <w:r w:rsidRPr="004E4FD8">
        <w:rPr>
          <w:sz w:val="18"/>
        </w:rPr>
        <w:tab/>
      </w:r>
      <w:r w:rsidRPr="004E4FD8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BD7A86">
        <w:rPr>
          <w:b/>
        </w:rPr>
        <w:t>Signature du représentant légal :</w:t>
      </w:r>
    </w:p>
    <w:p w:rsidR="00B157B1" w:rsidRDefault="00B157B1" w:rsidP="004C06DF">
      <w:pPr>
        <w:pStyle w:val="Sansinterligne"/>
        <w:rPr>
          <w:rFonts w:cs="Arial"/>
          <w:b/>
          <w:i/>
        </w:rPr>
      </w:pPr>
    </w:p>
    <w:sectPr w:rsidR="00B157B1" w:rsidSect="001C6821">
      <w:pgSz w:w="11906" w:h="16838" w:code="9"/>
      <w:pgMar w:top="425" w:right="425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55E"/>
    <w:multiLevelType w:val="hybridMultilevel"/>
    <w:tmpl w:val="C0089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86505"/>
    <w:multiLevelType w:val="hybridMultilevel"/>
    <w:tmpl w:val="5E7AD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51"/>
    <w:rsid w:val="0001601D"/>
    <w:rsid w:val="000209E3"/>
    <w:rsid w:val="00021672"/>
    <w:rsid w:val="00071863"/>
    <w:rsid w:val="00080D60"/>
    <w:rsid w:val="000D6696"/>
    <w:rsid w:val="0014282B"/>
    <w:rsid w:val="001708FE"/>
    <w:rsid w:val="0019197B"/>
    <w:rsid w:val="001A359F"/>
    <w:rsid w:val="001C258C"/>
    <w:rsid w:val="001C6821"/>
    <w:rsid w:val="002400DC"/>
    <w:rsid w:val="002D0DFD"/>
    <w:rsid w:val="002D30D6"/>
    <w:rsid w:val="002D494B"/>
    <w:rsid w:val="002E6215"/>
    <w:rsid w:val="002E786D"/>
    <w:rsid w:val="00342A88"/>
    <w:rsid w:val="00386442"/>
    <w:rsid w:val="00396026"/>
    <w:rsid w:val="003A4221"/>
    <w:rsid w:val="00433268"/>
    <w:rsid w:val="00454C54"/>
    <w:rsid w:val="0047130A"/>
    <w:rsid w:val="004816EB"/>
    <w:rsid w:val="00485BE9"/>
    <w:rsid w:val="004B7B46"/>
    <w:rsid w:val="004C06DF"/>
    <w:rsid w:val="004C6D92"/>
    <w:rsid w:val="00506F57"/>
    <w:rsid w:val="00563007"/>
    <w:rsid w:val="00570235"/>
    <w:rsid w:val="005C3F01"/>
    <w:rsid w:val="005C5C39"/>
    <w:rsid w:val="005D43B6"/>
    <w:rsid w:val="005E632D"/>
    <w:rsid w:val="006373FD"/>
    <w:rsid w:val="0068525D"/>
    <w:rsid w:val="00733DA3"/>
    <w:rsid w:val="007465D0"/>
    <w:rsid w:val="00746953"/>
    <w:rsid w:val="00760518"/>
    <w:rsid w:val="0078347D"/>
    <w:rsid w:val="00797E90"/>
    <w:rsid w:val="007C45A2"/>
    <w:rsid w:val="007E18F4"/>
    <w:rsid w:val="007E3FD4"/>
    <w:rsid w:val="00824352"/>
    <w:rsid w:val="00867F94"/>
    <w:rsid w:val="0087445D"/>
    <w:rsid w:val="008C57D4"/>
    <w:rsid w:val="008F5F9E"/>
    <w:rsid w:val="008F7F28"/>
    <w:rsid w:val="00907CCD"/>
    <w:rsid w:val="00911F61"/>
    <w:rsid w:val="00946E16"/>
    <w:rsid w:val="009A50A7"/>
    <w:rsid w:val="009B6A25"/>
    <w:rsid w:val="009C294D"/>
    <w:rsid w:val="00A06624"/>
    <w:rsid w:val="00A225D0"/>
    <w:rsid w:val="00A651B4"/>
    <w:rsid w:val="00A775C5"/>
    <w:rsid w:val="00A80373"/>
    <w:rsid w:val="00A8404E"/>
    <w:rsid w:val="00A84814"/>
    <w:rsid w:val="00AD3444"/>
    <w:rsid w:val="00B0160B"/>
    <w:rsid w:val="00B157B1"/>
    <w:rsid w:val="00B16E10"/>
    <w:rsid w:val="00B26F7D"/>
    <w:rsid w:val="00B41321"/>
    <w:rsid w:val="00B4407E"/>
    <w:rsid w:val="00B45473"/>
    <w:rsid w:val="00B93EA1"/>
    <w:rsid w:val="00BC6BB3"/>
    <w:rsid w:val="00C02B6D"/>
    <w:rsid w:val="00C11B51"/>
    <w:rsid w:val="00C27B1D"/>
    <w:rsid w:val="00C501E4"/>
    <w:rsid w:val="00C618F7"/>
    <w:rsid w:val="00C743A9"/>
    <w:rsid w:val="00CA2F71"/>
    <w:rsid w:val="00CC511F"/>
    <w:rsid w:val="00CC66A1"/>
    <w:rsid w:val="00CE6462"/>
    <w:rsid w:val="00CF0241"/>
    <w:rsid w:val="00D271B1"/>
    <w:rsid w:val="00D46397"/>
    <w:rsid w:val="00D53C6D"/>
    <w:rsid w:val="00D6760F"/>
    <w:rsid w:val="00D969E6"/>
    <w:rsid w:val="00DF2728"/>
    <w:rsid w:val="00DF5717"/>
    <w:rsid w:val="00E5250F"/>
    <w:rsid w:val="00E6464D"/>
    <w:rsid w:val="00E741E3"/>
    <w:rsid w:val="00E87A3A"/>
    <w:rsid w:val="00E97839"/>
    <w:rsid w:val="00EE6E44"/>
    <w:rsid w:val="00F35325"/>
    <w:rsid w:val="00F4095B"/>
    <w:rsid w:val="00F470F5"/>
    <w:rsid w:val="00F60BF1"/>
    <w:rsid w:val="00FA4CF8"/>
    <w:rsid w:val="00FF3596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8037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C0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06DF"/>
  </w:style>
  <w:style w:type="paragraph" w:styleId="Textedebulles">
    <w:name w:val="Balloon Text"/>
    <w:basedOn w:val="Normal"/>
    <w:link w:val="TextedebullesCar"/>
    <w:uiPriority w:val="99"/>
    <w:semiHidden/>
    <w:unhideWhenUsed/>
    <w:rsid w:val="0038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4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97839"/>
    <w:rPr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6821"/>
  </w:style>
  <w:style w:type="character" w:styleId="Lienhypertexte">
    <w:name w:val="Hyperlink"/>
    <w:basedOn w:val="Policepardfaut"/>
    <w:uiPriority w:val="99"/>
    <w:unhideWhenUsed/>
    <w:rsid w:val="001C682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C45A2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2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8037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C0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06DF"/>
  </w:style>
  <w:style w:type="paragraph" w:styleId="Textedebulles">
    <w:name w:val="Balloon Text"/>
    <w:basedOn w:val="Normal"/>
    <w:link w:val="TextedebullesCar"/>
    <w:uiPriority w:val="99"/>
    <w:semiHidden/>
    <w:unhideWhenUsed/>
    <w:rsid w:val="0038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4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97839"/>
    <w:rPr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6821"/>
  </w:style>
  <w:style w:type="character" w:styleId="Lienhypertexte">
    <w:name w:val="Hyperlink"/>
    <w:basedOn w:val="Policepardfaut"/>
    <w:uiPriority w:val="99"/>
    <w:unhideWhenUsed/>
    <w:rsid w:val="001C682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C45A2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2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eg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0100-A295-489E-AAC4-C8A1A9B2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i vous habitez les communes suivantes :</dc:subject>
  <dc:creator>cjivkovitch</dc:creator>
  <cp:lastModifiedBy>Murielle</cp:lastModifiedBy>
  <cp:revision>5</cp:revision>
  <cp:lastPrinted>2020-05-27T09:10:00Z</cp:lastPrinted>
  <dcterms:created xsi:type="dcterms:W3CDTF">2020-05-27T09:13:00Z</dcterms:created>
  <dcterms:modified xsi:type="dcterms:W3CDTF">2020-05-27T09:16:00Z</dcterms:modified>
</cp:coreProperties>
</file>